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BB" w:rsidRDefault="00DB2327" w:rsidP="003A575A">
      <w:pPr>
        <w:jc w:val="center"/>
      </w:pPr>
      <w:r>
        <w:t xml:space="preserve">Сведения </w:t>
      </w:r>
      <w:r w:rsidR="00F27CBB" w:rsidRPr="00F27CBB">
        <w:t>о доходах, об имуществе и обязательствах имущественного характера</w:t>
      </w:r>
      <w:r w:rsidR="00770B1C">
        <w:t xml:space="preserve"> лиц</w:t>
      </w:r>
      <w:r>
        <w:t>, замещающ</w:t>
      </w:r>
      <w:r w:rsidR="00770B1C">
        <w:t xml:space="preserve">их муниципальные должности </w:t>
      </w:r>
      <w:r>
        <w:t xml:space="preserve">и членов их семей </w:t>
      </w:r>
      <w:r w:rsidR="00770B1C">
        <w:t xml:space="preserve"> </w:t>
      </w:r>
      <w:r w:rsidR="004C4685">
        <w:t xml:space="preserve">Совета </w:t>
      </w:r>
      <w:r w:rsidR="00F27CBB" w:rsidRPr="00F27CBB">
        <w:t>муниципального образования Калининский район</w:t>
      </w:r>
      <w:r w:rsidR="002D3EFB">
        <w:t xml:space="preserve"> </w:t>
      </w:r>
      <w:r w:rsidR="004C4685">
        <w:t>за период с 01 января 2015</w:t>
      </w:r>
      <w:r>
        <w:t>года по</w:t>
      </w:r>
      <w:r w:rsidR="002D3EFB">
        <w:t xml:space="preserve"> 31 декабря 201</w:t>
      </w:r>
      <w:r w:rsidR="004C4685">
        <w:t>5</w:t>
      </w:r>
      <w:r w:rsidR="002D3EFB">
        <w:t xml:space="preserve"> года </w:t>
      </w:r>
    </w:p>
    <w:p w:rsidR="00B328D6" w:rsidRDefault="00B328D6" w:rsidP="00F27CBB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30"/>
        <w:gridCol w:w="15"/>
        <w:gridCol w:w="15"/>
        <w:gridCol w:w="2145"/>
        <w:gridCol w:w="1800"/>
        <w:gridCol w:w="30"/>
        <w:gridCol w:w="1590"/>
        <w:gridCol w:w="1800"/>
      </w:tblGrid>
      <w:tr w:rsidR="00B328D6" w:rsidTr="008078A8">
        <w:tc>
          <w:tcPr>
            <w:tcW w:w="648" w:type="dxa"/>
            <w:vMerge w:val="restart"/>
          </w:tcPr>
          <w:p w:rsidR="00B328D6" w:rsidRDefault="00B328D6" w:rsidP="008078A8">
            <w:pPr>
              <w:jc w:val="center"/>
            </w:pPr>
            <w:r>
              <w:t>№</w:t>
            </w:r>
          </w:p>
          <w:p w:rsidR="00B328D6" w:rsidRDefault="00B328D6" w:rsidP="008078A8">
            <w:pPr>
              <w:jc w:val="center"/>
            </w:pPr>
            <w:r>
              <w:t>п/п</w:t>
            </w:r>
          </w:p>
        </w:tc>
        <w:tc>
          <w:tcPr>
            <w:tcW w:w="4500" w:type="dxa"/>
            <w:gridSpan w:val="5"/>
          </w:tcPr>
          <w:p w:rsidR="00B328D6" w:rsidRDefault="00B328D6" w:rsidP="008078A8">
            <w:pPr>
              <w:pStyle w:val="a3"/>
              <w:spacing w:before="0" w:beforeAutospacing="0" w:after="0" w:afterAutospacing="0"/>
              <w:jc w:val="center"/>
            </w:pPr>
            <w:r w:rsidRPr="002D3EFB">
              <w:t>Перечень объектов недвижимого имущ</w:t>
            </w:r>
            <w:r w:rsidRPr="002D3EFB">
              <w:t>е</w:t>
            </w:r>
            <w:r w:rsidRPr="002D3EFB">
              <w:t>ства</w:t>
            </w:r>
          </w:p>
          <w:p w:rsidR="00B328D6" w:rsidRDefault="00B328D6" w:rsidP="008078A8">
            <w:pPr>
              <w:jc w:val="center"/>
            </w:pPr>
            <w:r w:rsidRPr="002D3EFB">
              <w:t>(вид объекта недвижимости, вид собс</w:t>
            </w:r>
            <w:r w:rsidRPr="002D3EFB">
              <w:t>т</w:t>
            </w:r>
            <w:r w:rsidRPr="002D3EFB">
              <w:t>венности, площадь (кв.м) страна расп</w:t>
            </w:r>
            <w:r w:rsidRPr="002D3EFB">
              <w:t>о</w:t>
            </w:r>
            <w:r w:rsidRPr="002D3EFB">
              <w:t>ложения)</w:t>
            </w:r>
          </w:p>
        </w:tc>
        <w:tc>
          <w:tcPr>
            <w:tcW w:w="1800" w:type="dxa"/>
            <w:vMerge w:val="restart"/>
          </w:tcPr>
          <w:p w:rsidR="00B328D6" w:rsidRPr="002D3EFB" w:rsidRDefault="00B328D6" w:rsidP="008078A8">
            <w:pPr>
              <w:pStyle w:val="a3"/>
              <w:spacing w:before="0" w:beforeAutospacing="0" w:after="0" w:afterAutospacing="0"/>
              <w:jc w:val="center"/>
            </w:pPr>
            <w:r w:rsidRPr="002D3EFB">
              <w:t>Перечень транспортных средств,</w:t>
            </w:r>
          </w:p>
          <w:p w:rsidR="00B328D6" w:rsidRDefault="00B328D6" w:rsidP="008078A8">
            <w:pPr>
              <w:jc w:val="center"/>
            </w:pPr>
            <w:r w:rsidRPr="002D3EFB">
              <w:t>принадлеж</w:t>
            </w:r>
            <w:r w:rsidRPr="002D3EFB">
              <w:t>а</w:t>
            </w:r>
            <w:r w:rsidRPr="002D3EFB">
              <w:t>щих на праве собственности</w:t>
            </w:r>
          </w:p>
        </w:tc>
        <w:tc>
          <w:tcPr>
            <w:tcW w:w="1620" w:type="dxa"/>
            <w:gridSpan w:val="2"/>
            <w:vMerge w:val="restart"/>
          </w:tcPr>
          <w:p w:rsidR="001C2C16" w:rsidRDefault="00B328D6" w:rsidP="008078A8">
            <w:pPr>
              <w:jc w:val="center"/>
            </w:pPr>
            <w:r>
              <w:t>Декларир</w:t>
            </w:r>
            <w:r>
              <w:t>о</w:t>
            </w:r>
            <w:r>
              <w:t>ванный</w:t>
            </w:r>
          </w:p>
          <w:p w:rsidR="00B328D6" w:rsidRDefault="00B328D6" w:rsidP="008078A8">
            <w:pPr>
              <w:jc w:val="center"/>
            </w:pPr>
            <w:r>
              <w:t xml:space="preserve"> доход </w:t>
            </w:r>
          </w:p>
          <w:p w:rsidR="00B328D6" w:rsidRDefault="004C4685" w:rsidP="008078A8">
            <w:pPr>
              <w:jc w:val="center"/>
            </w:pPr>
            <w:r>
              <w:t>за 2015</w:t>
            </w:r>
            <w:r w:rsidR="00B328D6" w:rsidRPr="002D3EFB">
              <w:t xml:space="preserve"> год, руб.</w:t>
            </w:r>
          </w:p>
        </w:tc>
        <w:tc>
          <w:tcPr>
            <w:tcW w:w="1800" w:type="dxa"/>
            <w:vMerge w:val="restart"/>
          </w:tcPr>
          <w:p w:rsidR="00B328D6" w:rsidRDefault="00DB2327" w:rsidP="008078A8">
            <w:pPr>
              <w:jc w:val="center"/>
            </w:pPr>
            <w:r>
              <w:t>Сведения об источниках получения средств, за счет которых совершена сделка по пр</w:t>
            </w:r>
            <w:r>
              <w:t>и</w:t>
            </w:r>
            <w:r>
              <w:t>обретению ценных бумаг, акций (долей участия, паев в уставных (складочных) капиталах о</w:t>
            </w:r>
            <w:r>
              <w:t>р</w:t>
            </w:r>
            <w:r>
              <w:t xml:space="preserve">ганизаций) </w:t>
            </w:r>
          </w:p>
        </w:tc>
      </w:tr>
      <w:tr w:rsidR="00B328D6" w:rsidTr="008078A8">
        <w:tc>
          <w:tcPr>
            <w:tcW w:w="648" w:type="dxa"/>
            <w:vMerge/>
          </w:tcPr>
          <w:p w:rsidR="00B328D6" w:rsidRDefault="00B328D6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DB2327" w:rsidRDefault="00B328D6" w:rsidP="008078A8">
            <w:pPr>
              <w:jc w:val="center"/>
            </w:pPr>
            <w:r w:rsidRPr="002D3EFB">
              <w:t xml:space="preserve">на праве </w:t>
            </w:r>
          </w:p>
          <w:p w:rsidR="00B328D6" w:rsidRDefault="00B328D6" w:rsidP="008078A8">
            <w:pPr>
              <w:jc w:val="center"/>
            </w:pPr>
            <w:r w:rsidRPr="002D3EFB">
              <w:t>собственности</w:t>
            </w:r>
          </w:p>
        </w:tc>
        <w:tc>
          <w:tcPr>
            <w:tcW w:w="2160" w:type="dxa"/>
            <w:gridSpan w:val="2"/>
          </w:tcPr>
          <w:p w:rsidR="00DB2327" w:rsidRDefault="00B328D6" w:rsidP="008078A8">
            <w:pPr>
              <w:jc w:val="center"/>
            </w:pPr>
            <w:r w:rsidRPr="002D3EFB">
              <w:t xml:space="preserve">находящихся </w:t>
            </w:r>
          </w:p>
          <w:p w:rsidR="00B328D6" w:rsidRDefault="00B328D6" w:rsidP="008078A8">
            <w:pPr>
              <w:jc w:val="center"/>
            </w:pPr>
            <w:r w:rsidRPr="002D3EFB">
              <w:t>в пользовании</w:t>
            </w:r>
          </w:p>
        </w:tc>
        <w:tc>
          <w:tcPr>
            <w:tcW w:w="1800" w:type="dxa"/>
            <w:vMerge/>
          </w:tcPr>
          <w:p w:rsidR="00B328D6" w:rsidRDefault="00B328D6" w:rsidP="008078A8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B328D6" w:rsidRDefault="00B328D6" w:rsidP="008078A8">
            <w:pPr>
              <w:jc w:val="center"/>
            </w:pPr>
          </w:p>
        </w:tc>
        <w:tc>
          <w:tcPr>
            <w:tcW w:w="1800" w:type="dxa"/>
            <w:vMerge/>
          </w:tcPr>
          <w:p w:rsidR="00B328D6" w:rsidRDefault="00B328D6" w:rsidP="008078A8">
            <w:pPr>
              <w:jc w:val="center"/>
            </w:pPr>
          </w:p>
        </w:tc>
      </w:tr>
      <w:tr w:rsidR="00A20BE3" w:rsidTr="008078A8">
        <w:tc>
          <w:tcPr>
            <w:tcW w:w="648" w:type="dxa"/>
          </w:tcPr>
          <w:p w:rsidR="00A20BE3" w:rsidRDefault="00CA3099" w:rsidP="008078A8">
            <w:pPr>
              <w:jc w:val="center"/>
            </w:pPr>
            <w:r>
              <w:t>1</w:t>
            </w:r>
          </w:p>
        </w:tc>
        <w:tc>
          <w:tcPr>
            <w:tcW w:w="9720" w:type="dxa"/>
            <w:gridSpan w:val="9"/>
          </w:tcPr>
          <w:p w:rsidR="00A20BE3" w:rsidRPr="003A575A" w:rsidRDefault="003A575A" w:rsidP="003A575A">
            <w:pPr>
              <w:ind w:firstLine="7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геев Павел Александрович</w:t>
            </w:r>
            <w:r w:rsidRPr="003A575A">
              <w:rPr>
                <w:b/>
              </w:rPr>
              <w:t>, член комиссии по вопросам землепользования, эк</w:t>
            </w:r>
            <w:r w:rsidRPr="003A575A">
              <w:rPr>
                <w:b/>
              </w:rPr>
              <w:t>о</w:t>
            </w:r>
            <w:r w:rsidRPr="003A575A">
              <w:rPr>
                <w:b/>
              </w:rPr>
              <w:t xml:space="preserve">логии и охране </w:t>
            </w:r>
            <w:r>
              <w:rPr>
                <w:b/>
              </w:rPr>
              <w:t>природных ресурсов</w:t>
            </w:r>
          </w:p>
        </w:tc>
      </w:tr>
      <w:tr w:rsidR="00B328D6" w:rsidTr="008078A8">
        <w:tc>
          <w:tcPr>
            <w:tcW w:w="648" w:type="dxa"/>
          </w:tcPr>
          <w:p w:rsidR="00B328D6" w:rsidRDefault="00B328D6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2355D8" w:rsidRPr="004502CA" w:rsidRDefault="003A575A" w:rsidP="004502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ет</w:t>
            </w:r>
          </w:p>
        </w:tc>
        <w:tc>
          <w:tcPr>
            <w:tcW w:w="2160" w:type="dxa"/>
            <w:gridSpan w:val="2"/>
          </w:tcPr>
          <w:p w:rsidR="003A575A" w:rsidRPr="004502CA" w:rsidRDefault="003A575A" w:rsidP="003A57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 w:rsidRPr="004502CA">
              <w:rPr>
                <w:sz w:val="24"/>
                <w:szCs w:val="24"/>
              </w:rPr>
              <w:t xml:space="preserve"> </w:t>
            </w:r>
            <w:r w:rsidR="006C15A4" w:rsidRPr="005A03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A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3A575A" w:rsidRPr="004502CA" w:rsidRDefault="003A575A" w:rsidP="003A575A">
            <w:r w:rsidRPr="004502CA">
              <w:t xml:space="preserve">Россия </w:t>
            </w:r>
          </w:p>
          <w:p w:rsidR="003A575A" w:rsidRDefault="003A575A" w:rsidP="003A575A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B328D6" w:rsidRDefault="006C15A4" w:rsidP="003A575A">
            <w:r>
              <w:t>180</w:t>
            </w:r>
            <w:r w:rsidR="005A03A2">
              <w:t xml:space="preserve"> </w:t>
            </w:r>
            <w:r w:rsidR="003A575A" w:rsidRPr="004502CA">
              <w:t>кв.м.</w:t>
            </w:r>
            <w:r w:rsidR="003A575A">
              <w:t xml:space="preserve">, </w:t>
            </w:r>
            <w:r w:rsidR="003A575A" w:rsidRPr="004502CA">
              <w:t>Россия</w:t>
            </w:r>
            <w:r w:rsidR="002355D8">
              <w:t xml:space="preserve">       </w:t>
            </w:r>
            <w:r w:rsidR="006C7FF9">
              <w:t xml:space="preserve"> </w:t>
            </w:r>
          </w:p>
        </w:tc>
        <w:tc>
          <w:tcPr>
            <w:tcW w:w="1800" w:type="dxa"/>
          </w:tcPr>
          <w:p w:rsidR="00B328D6" w:rsidRDefault="002355D8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</w:tcPr>
          <w:p w:rsidR="00B328D6" w:rsidRDefault="003A575A" w:rsidP="008078A8">
            <w:pPr>
              <w:jc w:val="center"/>
            </w:pPr>
            <w:r>
              <w:rPr>
                <w:sz w:val="22"/>
                <w:szCs w:val="22"/>
              </w:rPr>
              <w:t>265400,25</w:t>
            </w:r>
          </w:p>
        </w:tc>
        <w:tc>
          <w:tcPr>
            <w:tcW w:w="1800" w:type="dxa"/>
          </w:tcPr>
          <w:p w:rsidR="00B328D6" w:rsidRDefault="006C7FF9" w:rsidP="008078A8">
            <w:pPr>
              <w:jc w:val="center"/>
            </w:pPr>
            <w:r>
              <w:t>нет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0734A3" w:rsidRPr="000C61ED" w:rsidRDefault="006C15A4" w:rsidP="000C61ED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8078A8" w:rsidRPr="00BE5A0E" w:rsidRDefault="006C15A4" w:rsidP="006C15A4">
            <w:r>
              <w:t xml:space="preserve">              нет</w:t>
            </w:r>
          </w:p>
        </w:tc>
        <w:tc>
          <w:tcPr>
            <w:tcW w:w="2160" w:type="dxa"/>
            <w:gridSpan w:val="2"/>
          </w:tcPr>
          <w:p w:rsidR="006C15A4" w:rsidRPr="004502CA" w:rsidRDefault="006C15A4" w:rsidP="006C1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 w:rsidRPr="004502CA">
              <w:rPr>
                <w:sz w:val="24"/>
                <w:szCs w:val="24"/>
              </w:rPr>
              <w:t xml:space="preserve"> </w:t>
            </w:r>
            <w:r w:rsidR="005A03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C15A4" w:rsidRPr="004502CA" w:rsidRDefault="006C15A4" w:rsidP="006C15A4">
            <w:r w:rsidRPr="004502CA">
              <w:t xml:space="preserve">Россия </w:t>
            </w:r>
          </w:p>
          <w:p w:rsidR="006C15A4" w:rsidRDefault="006C15A4" w:rsidP="006C15A4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0734A3" w:rsidRPr="00BE5A0E" w:rsidRDefault="006C15A4" w:rsidP="006C15A4">
            <w:r>
              <w:t>180</w:t>
            </w:r>
            <w:r w:rsidR="005A03A2">
              <w:t xml:space="preserve"> </w:t>
            </w:r>
            <w:r w:rsidRPr="004502CA">
              <w:t>кв.м.</w:t>
            </w:r>
            <w:r>
              <w:t xml:space="preserve">, </w:t>
            </w:r>
            <w:r w:rsidRPr="004502CA">
              <w:t>Россия</w:t>
            </w:r>
            <w:r>
              <w:t xml:space="preserve">        </w:t>
            </w:r>
          </w:p>
        </w:tc>
        <w:tc>
          <w:tcPr>
            <w:tcW w:w="1800" w:type="dxa"/>
          </w:tcPr>
          <w:p w:rsidR="000734A3" w:rsidRPr="00BE5A0E" w:rsidRDefault="000734A3" w:rsidP="008078A8">
            <w:pPr>
              <w:jc w:val="center"/>
            </w:pPr>
            <w:r w:rsidRPr="00BE5A0E">
              <w:t>нет</w:t>
            </w:r>
          </w:p>
        </w:tc>
        <w:tc>
          <w:tcPr>
            <w:tcW w:w="1620" w:type="dxa"/>
            <w:gridSpan w:val="2"/>
          </w:tcPr>
          <w:p w:rsidR="000734A3" w:rsidRPr="00BE5A0E" w:rsidRDefault="006C15A4" w:rsidP="008078A8">
            <w:pPr>
              <w:jc w:val="center"/>
            </w:pPr>
            <w:r>
              <w:rPr>
                <w:sz w:val="22"/>
                <w:szCs w:val="22"/>
              </w:rPr>
              <w:t>100246,36</w:t>
            </w:r>
          </w:p>
        </w:tc>
        <w:tc>
          <w:tcPr>
            <w:tcW w:w="1800" w:type="dxa"/>
          </w:tcPr>
          <w:p w:rsidR="000734A3" w:rsidRDefault="00BE5A0E" w:rsidP="008078A8">
            <w:pPr>
              <w:jc w:val="center"/>
            </w:pPr>
            <w:r>
              <w:t>нет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0734A3" w:rsidRPr="000C61ED" w:rsidRDefault="006C15A4" w:rsidP="000C61ED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сын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0734A3" w:rsidRPr="00BE5A0E" w:rsidRDefault="006C15A4" w:rsidP="000734A3">
            <w:r>
              <w:t xml:space="preserve">              </w:t>
            </w:r>
            <w:r w:rsidR="000734A3" w:rsidRPr="00BE5A0E">
              <w:t xml:space="preserve"> </w:t>
            </w:r>
            <w:r>
              <w:t>нет</w:t>
            </w:r>
          </w:p>
        </w:tc>
        <w:tc>
          <w:tcPr>
            <w:tcW w:w="2160" w:type="dxa"/>
            <w:gridSpan w:val="2"/>
          </w:tcPr>
          <w:p w:rsidR="006C15A4" w:rsidRPr="004502CA" w:rsidRDefault="006C15A4" w:rsidP="006C1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 w:rsidRPr="004502CA">
              <w:rPr>
                <w:sz w:val="24"/>
                <w:szCs w:val="24"/>
              </w:rPr>
              <w:t xml:space="preserve"> </w:t>
            </w:r>
            <w:r w:rsidR="005A03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C15A4" w:rsidRPr="004502CA" w:rsidRDefault="006C15A4" w:rsidP="006C15A4">
            <w:r w:rsidRPr="004502CA">
              <w:t xml:space="preserve">Россия </w:t>
            </w:r>
          </w:p>
          <w:p w:rsidR="006C15A4" w:rsidRDefault="006C15A4" w:rsidP="006C15A4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0734A3" w:rsidRPr="00BE5A0E" w:rsidRDefault="006C15A4" w:rsidP="006C15A4">
            <w:r>
              <w:t>180</w:t>
            </w:r>
            <w:r w:rsidR="005A03A2">
              <w:t xml:space="preserve"> </w:t>
            </w:r>
            <w:r w:rsidRPr="004502CA">
              <w:t>кв.м.</w:t>
            </w:r>
            <w:r>
              <w:t xml:space="preserve">, </w:t>
            </w:r>
            <w:r w:rsidRPr="004502CA">
              <w:t>Россия</w:t>
            </w:r>
            <w:r>
              <w:t xml:space="preserve">        </w:t>
            </w:r>
          </w:p>
        </w:tc>
        <w:tc>
          <w:tcPr>
            <w:tcW w:w="1800" w:type="dxa"/>
          </w:tcPr>
          <w:p w:rsidR="000734A3" w:rsidRPr="00BE5A0E" w:rsidRDefault="004C4685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</w:tcPr>
          <w:p w:rsidR="000734A3" w:rsidRPr="00BE5A0E" w:rsidRDefault="006C15A4" w:rsidP="008078A8">
            <w:pPr>
              <w:jc w:val="center"/>
            </w:pPr>
            <w:r>
              <w:rPr>
                <w:sz w:val="22"/>
                <w:szCs w:val="22"/>
              </w:rPr>
              <w:t>159367,5</w:t>
            </w:r>
          </w:p>
        </w:tc>
        <w:tc>
          <w:tcPr>
            <w:tcW w:w="1800" w:type="dxa"/>
          </w:tcPr>
          <w:p w:rsidR="000734A3" w:rsidRDefault="00BE5A0E" w:rsidP="008078A8">
            <w:pPr>
              <w:jc w:val="center"/>
            </w:pPr>
            <w:r>
              <w:t>нет</w:t>
            </w:r>
          </w:p>
        </w:tc>
      </w:tr>
      <w:tr w:rsidR="006C15A4" w:rsidTr="006A17CF">
        <w:tc>
          <w:tcPr>
            <w:tcW w:w="648" w:type="dxa"/>
          </w:tcPr>
          <w:p w:rsidR="006C15A4" w:rsidRDefault="006C15A4" w:rsidP="008078A8">
            <w:pPr>
              <w:jc w:val="center"/>
            </w:pPr>
            <w:r>
              <w:t>2.</w:t>
            </w:r>
          </w:p>
        </w:tc>
        <w:tc>
          <w:tcPr>
            <w:tcW w:w="9720" w:type="dxa"/>
            <w:gridSpan w:val="9"/>
          </w:tcPr>
          <w:p w:rsidR="006C15A4" w:rsidRPr="00F759A3" w:rsidRDefault="006C15A4" w:rsidP="008078A8">
            <w:pPr>
              <w:jc w:val="center"/>
              <w:rPr>
                <w:b/>
              </w:rPr>
            </w:pPr>
            <w:r w:rsidRPr="00F759A3">
              <w:rPr>
                <w:b/>
              </w:rPr>
              <w:t>Башкиров Виктор Николаевич, председатель Совета муниципального образования Калининский район</w:t>
            </w:r>
          </w:p>
        </w:tc>
      </w:tr>
      <w:tr w:rsidR="006C15A4" w:rsidTr="008078A8">
        <w:tc>
          <w:tcPr>
            <w:tcW w:w="648" w:type="dxa"/>
          </w:tcPr>
          <w:p w:rsidR="006C15A4" w:rsidRDefault="006C15A4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5A03A2" w:rsidRPr="004502CA" w:rsidRDefault="005A03A2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,</w:t>
            </w:r>
            <w:r w:rsidRPr="004502C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2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A03A2" w:rsidRPr="005A03A2" w:rsidRDefault="005A03A2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2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5A03A2" w:rsidRPr="004502CA" w:rsidRDefault="005A03A2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Pr="004502C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3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A03A2" w:rsidRDefault="005A03A2" w:rsidP="005A03A2">
            <w:r w:rsidRPr="004502CA">
              <w:t>Россия</w:t>
            </w:r>
            <w:r>
              <w:t xml:space="preserve">, </w:t>
            </w:r>
          </w:p>
          <w:p w:rsidR="005A03A2" w:rsidRPr="004502CA" w:rsidRDefault="005A03A2" w:rsidP="005A03A2">
            <w:r>
              <w:t>Садовый земельный участок, 998 кв. м</w:t>
            </w:r>
          </w:p>
          <w:p w:rsidR="005A03A2" w:rsidRDefault="005A03A2" w:rsidP="005A03A2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6C15A4" w:rsidRDefault="005A03A2" w:rsidP="005A03A2">
            <w:r>
              <w:t xml:space="preserve">96.6 </w:t>
            </w:r>
            <w:r w:rsidRPr="004502CA">
              <w:t>кв.м.</w:t>
            </w:r>
            <w:r>
              <w:t xml:space="preserve">, </w:t>
            </w:r>
            <w:r w:rsidRPr="004502CA">
              <w:t>Россия</w:t>
            </w:r>
            <w:r>
              <w:t xml:space="preserve">        </w:t>
            </w:r>
          </w:p>
        </w:tc>
        <w:tc>
          <w:tcPr>
            <w:tcW w:w="2160" w:type="dxa"/>
            <w:gridSpan w:val="2"/>
          </w:tcPr>
          <w:p w:rsidR="006C15A4" w:rsidRDefault="001F646F" w:rsidP="006C1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0047 кв. м</w:t>
            </w:r>
          </w:p>
        </w:tc>
        <w:tc>
          <w:tcPr>
            <w:tcW w:w="1800" w:type="dxa"/>
          </w:tcPr>
          <w:p w:rsidR="006C15A4" w:rsidRDefault="005A03A2" w:rsidP="008078A8">
            <w:pPr>
              <w:jc w:val="center"/>
            </w:pPr>
            <w:r>
              <w:rPr>
                <w:lang w:val="en-GB"/>
              </w:rPr>
              <w:t>KIA</w:t>
            </w:r>
            <w:r w:rsidRPr="001F646F">
              <w:t xml:space="preserve"> </w:t>
            </w:r>
            <w:r>
              <w:rPr>
                <w:lang w:val="en-GB"/>
              </w:rPr>
              <w:t>RIO</w:t>
            </w:r>
            <w:r>
              <w:t>,</w:t>
            </w:r>
          </w:p>
          <w:p w:rsidR="005A03A2" w:rsidRPr="005A03A2" w:rsidRDefault="00F759A3" w:rsidP="008078A8">
            <w:pPr>
              <w:jc w:val="center"/>
            </w:pPr>
            <w:r>
              <w:t>а</w:t>
            </w:r>
            <w:r w:rsidR="005A03A2">
              <w:t xml:space="preserve">втоприцеп для легкового </w:t>
            </w:r>
            <w:r w:rsidR="005A03A2">
              <w:lastRenderedPageBreak/>
              <w:t>автомобиля</w:t>
            </w:r>
          </w:p>
        </w:tc>
        <w:tc>
          <w:tcPr>
            <w:tcW w:w="1620" w:type="dxa"/>
            <w:gridSpan w:val="2"/>
          </w:tcPr>
          <w:p w:rsidR="006C15A4" w:rsidRDefault="005A03A2" w:rsidP="008078A8">
            <w:pPr>
              <w:jc w:val="center"/>
              <w:rPr>
                <w:sz w:val="22"/>
                <w:szCs w:val="22"/>
              </w:rPr>
            </w:pPr>
            <w:r>
              <w:lastRenderedPageBreak/>
              <w:t>840429,21</w:t>
            </w:r>
          </w:p>
        </w:tc>
        <w:tc>
          <w:tcPr>
            <w:tcW w:w="1800" w:type="dxa"/>
          </w:tcPr>
          <w:p w:rsidR="006C15A4" w:rsidRDefault="005A03A2" w:rsidP="008078A8">
            <w:pPr>
              <w:jc w:val="center"/>
            </w:pPr>
            <w:r>
              <w:t>нет</w:t>
            </w:r>
          </w:p>
        </w:tc>
      </w:tr>
      <w:tr w:rsidR="00F759A3" w:rsidTr="006A17CF">
        <w:tc>
          <w:tcPr>
            <w:tcW w:w="648" w:type="dxa"/>
          </w:tcPr>
          <w:p w:rsidR="00F759A3" w:rsidRDefault="00F759A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F759A3" w:rsidRPr="00F759A3" w:rsidRDefault="00F759A3" w:rsidP="00F759A3">
            <w:pPr>
              <w:rPr>
                <w:b/>
              </w:rPr>
            </w:pPr>
            <w:r w:rsidRPr="00F759A3">
              <w:rPr>
                <w:b/>
              </w:rPr>
              <w:t>Супруга</w:t>
            </w:r>
          </w:p>
        </w:tc>
      </w:tr>
      <w:tr w:rsidR="00F759A3" w:rsidTr="008078A8">
        <w:tc>
          <w:tcPr>
            <w:tcW w:w="648" w:type="dxa"/>
          </w:tcPr>
          <w:p w:rsidR="00F759A3" w:rsidRDefault="00F759A3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F759A3" w:rsidRDefault="001F646F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  <w:r w:rsidR="00A720D1">
              <w:rPr>
                <w:rFonts w:ascii="Times New Roman" w:hAnsi="Times New Roman" w:cs="Times New Roman"/>
                <w:sz w:val="24"/>
                <w:szCs w:val="24"/>
              </w:rPr>
              <w:t>, 21 кв. м, Россия;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, 20 кв. м, Россия;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, 40, 7 кв. м., Россия;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17,9 кв. м , Россия</w:t>
            </w:r>
          </w:p>
          <w:p w:rsidR="00A720D1" w:rsidRDefault="00A720D1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17,3 кв. м , Россия</w:t>
            </w:r>
          </w:p>
        </w:tc>
        <w:tc>
          <w:tcPr>
            <w:tcW w:w="2160" w:type="dxa"/>
            <w:gridSpan w:val="2"/>
          </w:tcPr>
          <w:p w:rsidR="001F646F" w:rsidRPr="004502CA" w:rsidRDefault="001F646F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 w:rsidRPr="004502C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2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F646F" w:rsidRDefault="001F646F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2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A720D1" w:rsidRDefault="00A720D1" w:rsidP="00A720D1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A720D1" w:rsidRPr="005A03A2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6.6 </w:t>
            </w:r>
            <w:r w:rsidRPr="004502CA">
              <w:rPr>
                <w:rFonts w:ascii="Times New Roman" w:hAnsi="Times New Roman" w:cs="Times New Roman"/>
              </w:rPr>
              <w:t>кв.м.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502CA">
              <w:rPr>
                <w:rFonts w:ascii="Times New Roman" w:hAnsi="Times New Roman" w:cs="Times New Roman"/>
              </w:rPr>
              <w:t>Россия</w:t>
            </w:r>
            <w:r>
              <w:t xml:space="preserve">        </w:t>
            </w:r>
          </w:p>
          <w:p w:rsidR="00F759A3" w:rsidRDefault="00F759A3" w:rsidP="006C1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759A3" w:rsidRPr="001F646F" w:rsidRDefault="00A720D1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</w:tcPr>
          <w:p w:rsidR="00F759A3" w:rsidRDefault="001F646F" w:rsidP="008078A8">
            <w:pPr>
              <w:jc w:val="center"/>
            </w:pPr>
            <w:r>
              <w:t>466 916</w:t>
            </w:r>
          </w:p>
        </w:tc>
        <w:tc>
          <w:tcPr>
            <w:tcW w:w="1800" w:type="dxa"/>
          </w:tcPr>
          <w:p w:rsidR="00F759A3" w:rsidRDefault="001F646F" w:rsidP="008078A8">
            <w:pPr>
              <w:jc w:val="center"/>
            </w:pPr>
            <w:r>
              <w:t>нет</w:t>
            </w:r>
          </w:p>
        </w:tc>
      </w:tr>
      <w:tr w:rsidR="00A720D1" w:rsidTr="006A17CF">
        <w:tc>
          <w:tcPr>
            <w:tcW w:w="648" w:type="dxa"/>
          </w:tcPr>
          <w:p w:rsidR="00A720D1" w:rsidRDefault="00A720D1" w:rsidP="008078A8">
            <w:pPr>
              <w:jc w:val="center"/>
            </w:pPr>
            <w:r>
              <w:t>3.</w:t>
            </w:r>
          </w:p>
        </w:tc>
        <w:tc>
          <w:tcPr>
            <w:tcW w:w="9720" w:type="dxa"/>
            <w:gridSpan w:val="9"/>
          </w:tcPr>
          <w:p w:rsidR="00A720D1" w:rsidRPr="00625867" w:rsidRDefault="00A720D1" w:rsidP="008078A8">
            <w:pPr>
              <w:jc w:val="center"/>
              <w:rPr>
                <w:b/>
              </w:rPr>
            </w:pPr>
            <w:r w:rsidRPr="00625867">
              <w:rPr>
                <w:b/>
              </w:rPr>
              <w:t>Безносенко Надежда Михайловна,</w:t>
            </w:r>
            <w:r w:rsidRPr="00625867">
              <w:rPr>
                <w:b/>
                <w:sz w:val="28"/>
                <w:szCs w:val="28"/>
              </w:rPr>
              <w:t xml:space="preserve"> </w:t>
            </w:r>
            <w:r w:rsidRPr="00625867">
              <w:rPr>
                <w:b/>
              </w:rPr>
              <w:t>член комиссии по вопросам правового и организ</w:t>
            </w:r>
            <w:r w:rsidRPr="00625867">
              <w:rPr>
                <w:b/>
              </w:rPr>
              <w:t>а</w:t>
            </w:r>
            <w:r w:rsidRPr="00625867">
              <w:rPr>
                <w:b/>
              </w:rPr>
              <w:t>ционного обеспечения деятельности органов местного самоуправления</w:t>
            </w:r>
          </w:p>
        </w:tc>
      </w:tr>
      <w:tr w:rsidR="00A720D1" w:rsidTr="00A720D1">
        <w:tc>
          <w:tcPr>
            <w:tcW w:w="648" w:type="dxa"/>
          </w:tcPr>
          <w:p w:rsidR="00A720D1" w:rsidRDefault="00A720D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A720D1" w:rsidRDefault="00A720D1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gridSpan w:val="2"/>
          </w:tcPr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  кв.м.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A720D1" w:rsidRDefault="00A720D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 м, Россия;</w:t>
            </w:r>
          </w:p>
        </w:tc>
        <w:tc>
          <w:tcPr>
            <w:tcW w:w="1800" w:type="dxa"/>
          </w:tcPr>
          <w:p w:rsidR="00A720D1" w:rsidRDefault="00625867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:rsidR="00A720D1" w:rsidRDefault="00A720D1" w:rsidP="008078A8">
            <w:pPr>
              <w:jc w:val="center"/>
            </w:pPr>
            <w:r>
              <w:t>62558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A720D1" w:rsidRDefault="00625867" w:rsidP="008078A8">
            <w:pPr>
              <w:jc w:val="center"/>
            </w:pPr>
            <w:r>
              <w:t>нет</w:t>
            </w:r>
          </w:p>
        </w:tc>
      </w:tr>
      <w:tr w:rsidR="00625867" w:rsidTr="006A17CF">
        <w:tc>
          <w:tcPr>
            <w:tcW w:w="648" w:type="dxa"/>
          </w:tcPr>
          <w:p w:rsidR="00625867" w:rsidRDefault="00625867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625867" w:rsidRDefault="00625867" w:rsidP="00625867">
            <w:r w:rsidRPr="00625867">
              <w:rPr>
                <w:b/>
              </w:rPr>
              <w:t>супруг</w:t>
            </w:r>
          </w:p>
        </w:tc>
      </w:tr>
      <w:tr w:rsidR="00A720D1" w:rsidTr="00C04241">
        <w:tc>
          <w:tcPr>
            <w:tcW w:w="648" w:type="dxa"/>
          </w:tcPr>
          <w:p w:rsidR="00A720D1" w:rsidRDefault="00A720D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625867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  кв.м.</w:t>
            </w:r>
          </w:p>
          <w:p w:rsidR="00625867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5867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A720D1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 м, Россия;</w:t>
            </w:r>
          </w:p>
        </w:tc>
        <w:tc>
          <w:tcPr>
            <w:tcW w:w="2160" w:type="dxa"/>
            <w:gridSpan w:val="2"/>
          </w:tcPr>
          <w:p w:rsidR="00A720D1" w:rsidRDefault="00625867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A720D1" w:rsidRDefault="00625867" w:rsidP="008078A8">
            <w:pPr>
              <w:jc w:val="center"/>
            </w:pPr>
            <w:r>
              <w:t>ВАЗ 21917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0D1" w:rsidRDefault="00625867" w:rsidP="008078A8">
            <w:pPr>
              <w:jc w:val="center"/>
            </w:pPr>
            <w:r>
              <w:t>1640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720D1" w:rsidRDefault="00625867" w:rsidP="008078A8">
            <w:pPr>
              <w:jc w:val="center"/>
            </w:pPr>
            <w:r>
              <w:t>нет</w:t>
            </w:r>
          </w:p>
        </w:tc>
      </w:tr>
      <w:tr w:rsidR="00C04241" w:rsidTr="006A17CF">
        <w:tc>
          <w:tcPr>
            <w:tcW w:w="648" w:type="dxa"/>
          </w:tcPr>
          <w:p w:rsidR="00C04241" w:rsidRDefault="00C04241" w:rsidP="008078A8">
            <w:pPr>
              <w:jc w:val="center"/>
            </w:pPr>
            <w:r>
              <w:t>4.</w:t>
            </w:r>
          </w:p>
        </w:tc>
        <w:tc>
          <w:tcPr>
            <w:tcW w:w="9720" w:type="dxa"/>
            <w:gridSpan w:val="9"/>
          </w:tcPr>
          <w:p w:rsidR="00C04241" w:rsidRPr="00C04241" w:rsidRDefault="00C04241" w:rsidP="00C04241">
            <w:pPr>
              <w:jc w:val="both"/>
              <w:rPr>
                <w:b/>
              </w:rPr>
            </w:pPr>
            <w:r w:rsidRPr="00C04241">
              <w:rPr>
                <w:b/>
              </w:rPr>
              <w:t>Бондарева Светлана Александровна, секретарь комиссии по вопросам жилищно-коммунального хозяйства, строительства, транспорта, связи, торговли и бытового о</w:t>
            </w:r>
            <w:r w:rsidRPr="00C04241">
              <w:rPr>
                <w:b/>
              </w:rPr>
              <w:t>б</w:t>
            </w:r>
            <w:r w:rsidRPr="00C04241">
              <w:rPr>
                <w:b/>
              </w:rPr>
              <w:t>служивания населения</w:t>
            </w:r>
          </w:p>
        </w:tc>
      </w:tr>
      <w:tr w:rsidR="00C04241" w:rsidTr="00C04241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2325" w:type="dxa"/>
            <w:gridSpan w:val="2"/>
          </w:tcPr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дсоб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04241" w:rsidRDefault="00C0424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1 кв. м, Россия;</w:t>
            </w:r>
          </w:p>
        </w:tc>
        <w:tc>
          <w:tcPr>
            <w:tcW w:w="2175" w:type="dxa"/>
            <w:gridSpan w:val="3"/>
          </w:tcPr>
          <w:p w:rsidR="00C04241" w:rsidRDefault="00C0424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00" w:type="dxa"/>
          </w:tcPr>
          <w:p w:rsidR="00C04241" w:rsidRDefault="00C04241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266048,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нет</w:t>
            </w:r>
          </w:p>
        </w:tc>
      </w:tr>
      <w:tr w:rsidR="00C04241" w:rsidTr="006A17CF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04241" w:rsidRPr="00C04241" w:rsidRDefault="00C04241" w:rsidP="00C04241">
            <w:pPr>
              <w:rPr>
                <w:b/>
              </w:rPr>
            </w:pPr>
            <w:r w:rsidRPr="00C04241">
              <w:rPr>
                <w:b/>
              </w:rPr>
              <w:t>супруг</w:t>
            </w:r>
          </w:p>
        </w:tc>
      </w:tr>
      <w:tr w:rsidR="00C04241" w:rsidTr="00C04241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 м, Россия;</w:t>
            </w:r>
          </w:p>
        </w:tc>
        <w:tc>
          <w:tcPr>
            <w:tcW w:w="2160" w:type="dxa"/>
            <w:gridSpan w:val="2"/>
          </w:tcPr>
          <w:p w:rsidR="00C04241" w:rsidRDefault="00C0424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04241" w:rsidRDefault="00C04241" w:rsidP="006A1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705</w:t>
            </w:r>
          </w:p>
          <w:p w:rsidR="00C04241" w:rsidRDefault="00C04241" w:rsidP="006A1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7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118556,9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нет</w:t>
            </w:r>
          </w:p>
        </w:tc>
      </w:tr>
      <w:tr w:rsidR="00C04241" w:rsidTr="006A17CF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04241" w:rsidRPr="00C04241" w:rsidRDefault="00C04241" w:rsidP="00C04241">
            <w:pPr>
              <w:rPr>
                <w:b/>
              </w:rPr>
            </w:pPr>
            <w:r w:rsidRPr="00C04241">
              <w:rPr>
                <w:b/>
              </w:rPr>
              <w:t>Несовершеннолетняя дочь</w:t>
            </w:r>
          </w:p>
        </w:tc>
      </w:tr>
      <w:tr w:rsidR="00C04241" w:rsidTr="00CA2353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04241" w:rsidRP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 м, Россия;</w:t>
            </w:r>
          </w:p>
        </w:tc>
        <w:tc>
          <w:tcPr>
            <w:tcW w:w="2160" w:type="dxa"/>
            <w:gridSpan w:val="2"/>
          </w:tcPr>
          <w:p w:rsidR="00C04241" w:rsidRDefault="00CA2353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04241" w:rsidRPr="00CA2353" w:rsidRDefault="00CA2353" w:rsidP="006A1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A2353" w:rsidP="008078A8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A2353" w:rsidP="00CA2353">
            <w:r>
              <w:t>нет</w:t>
            </w:r>
          </w:p>
        </w:tc>
      </w:tr>
      <w:tr w:rsidR="00CA2353" w:rsidTr="006A17CF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A2353" w:rsidRDefault="00CA2353" w:rsidP="00CA2353">
            <w:r w:rsidRPr="00C04241">
              <w:rPr>
                <w:b/>
              </w:rPr>
              <w:t>Несовершеннолетняя дочь</w:t>
            </w:r>
          </w:p>
        </w:tc>
      </w:tr>
      <w:tr w:rsidR="00CA2353" w:rsidTr="00CA2353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A2353" w:rsidRP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 м, Россия;</w:t>
            </w:r>
          </w:p>
        </w:tc>
        <w:tc>
          <w:tcPr>
            <w:tcW w:w="2145" w:type="dxa"/>
          </w:tcPr>
          <w:p w:rsidR="00CA2353" w:rsidRPr="00C04241" w:rsidRDefault="00CA2353" w:rsidP="00CA2353">
            <w:pPr>
              <w:rPr>
                <w:b/>
              </w:rPr>
            </w:pPr>
            <w:r>
              <w:t>нет</w:t>
            </w:r>
          </w:p>
        </w:tc>
        <w:tc>
          <w:tcPr>
            <w:tcW w:w="1830" w:type="dxa"/>
            <w:gridSpan w:val="2"/>
          </w:tcPr>
          <w:p w:rsidR="00CA2353" w:rsidRPr="00C04241" w:rsidRDefault="00CA2353" w:rsidP="00CA2353">
            <w:pPr>
              <w:rPr>
                <w:b/>
              </w:rPr>
            </w:pPr>
            <w:r>
              <w:t>нет</w:t>
            </w:r>
          </w:p>
        </w:tc>
        <w:tc>
          <w:tcPr>
            <w:tcW w:w="1590" w:type="dxa"/>
          </w:tcPr>
          <w:p w:rsidR="00CA2353" w:rsidRPr="00C04241" w:rsidRDefault="002B66AA" w:rsidP="00CA2353">
            <w:pPr>
              <w:rPr>
                <w:b/>
              </w:rPr>
            </w:pPr>
            <w:r>
              <w:t>0</w:t>
            </w:r>
          </w:p>
        </w:tc>
        <w:tc>
          <w:tcPr>
            <w:tcW w:w="1800" w:type="dxa"/>
          </w:tcPr>
          <w:p w:rsidR="00CA2353" w:rsidRPr="00C04241" w:rsidRDefault="00CA2353" w:rsidP="00CA2353">
            <w:pPr>
              <w:rPr>
                <w:b/>
              </w:rPr>
            </w:pPr>
            <w:r>
              <w:t>нет</w:t>
            </w:r>
          </w:p>
        </w:tc>
      </w:tr>
      <w:tr w:rsidR="00CA2353" w:rsidTr="006A17CF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A2353" w:rsidRDefault="00CA2353" w:rsidP="00CA2353">
            <w:r>
              <w:rPr>
                <w:b/>
              </w:rPr>
              <w:t>Несовершеннолетняя дочь</w:t>
            </w:r>
          </w:p>
        </w:tc>
      </w:tr>
      <w:tr w:rsidR="00CA2353" w:rsidTr="00CA2353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A2353" w:rsidRDefault="00CA2353" w:rsidP="00CA2353">
            <w:r>
              <w:t>55,1 кв. м, Россия;</w:t>
            </w:r>
          </w:p>
        </w:tc>
        <w:tc>
          <w:tcPr>
            <w:tcW w:w="1830" w:type="dxa"/>
            <w:gridSpan w:val="2"/>
          </w:tcPr>
          <w:p w:rsidR="00CA2353" w:rsidRDefault="00CA2353" w:rsidP="00CA2353">
            <w:r>
              <w:t>нет</w:t>
            </w:r>
          </w:p>
        </w:tc>
        <w:tc>
          <w:tcPr>
            <w:tcW w:w="1590" w:type="dxa"/>
          </w:tcPr>
          <w:p w:rsidR="00CA2353" w:rsidRDefault="002B66AA" w:rsidP="00CA2353">
            <w:r>
              <w:t>0</w:t>
            </w:r>
          </w:p>
        </w:tc>
        <w:tc>
          <w:tcPr>
            <w:tcW w:w="1800" w:type="dxa"/>
          </w:tcPr>
          <w:p w:rsidR="00CA2353" w:rsidRDefault="00CA2353" w:rsidP="00CA2353">
            <w:r>
              <w:t>нет</w:t>
            </w:r>
          </w:p>
        </w:tc>
      </w:tr>
      <w:tr w:rsidR="00CA2353" w:rsidTr="006A17CF">
        <w:tc>
          <w:tcPr>
            <w:tcW w:w="648" w:type="dxa"/>
          </w:tcPr>
          <w:p w:rsidR="00CA2353" w:rsidRDefault="00CA2353" w:rsidP="008078A8">
            <w:pPr>
              <w:jc w:val="center"/>
            </w:pPr>
            <w:r>
              <w:t>5.</w:t>
            </w:r>
          </w:p>
        </w:tc>
        <w:tc>
          <w:tcPr>
            <w:tcW w:w="9720" w:type="dxa"/>
            <w:gridSpan w:val="9"/>
          </w:tcPr>
          <w:p w:rsidR="00CA2353" w:rsidRDefault="00CA2353" w:rsidP="00CA2353">
            <w:r w:rsidRPr="00CA2353">
              <w:rPr>
                <w:b/>
              </w:rPr>
              <w:t>Васильев Михаил Иванович, заместитель председателя</w:t>
            </w:r>
            <w:r w:rsidRPr="00C04241">
              <w:rPr>
                <w:b/>
              </w:rPr>
              <w:t xml:space="preserve"> комиссии по вопросам ж</w:t>
            </w:r>
            <w:r w:rsidRPr="00C04241">
              <w:rPr>
                <w:b/>
              </w:rPr>
              <w:t>и</w:t>
            </w:r>
            <w:r w:rsidRPr="00C04241">
              <w:rPr>
                <w:b/>
              </w:rPr>
              <w:t>лищно-коммунального хозяйства, строительства, транспорта, связи, торговли и быт</w:t>
            </w:r>
            <w:r w:rsidRPr="00C04241">
              <w:rPr>
                <w:b/>
              </w:rPr>
              <w:t>о</w:t>
            </w:r>
            <w:r w:rsidRPr="00C04241">
              <w:rPr>
                <w:b/>
              </w:rPr>
              <w:t>вого обслуживания населения</w:t>
            </w:r>
          </w:p>
        </w:tc>
      </w:tr>
      <w:tr w:rsidR="00CA2353" w:rsidTr="00CA2353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  кв.м.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A2353" w:rsidRDefault="002B66AA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 кв. м, Россия;</w:t>
            </w:r>
          </w:p>
        </w:tc>
        <w:tc>
          <w:tcPr>
            <w:tcW w:w="2145" w:type="dxa"/>
          </w:tcPr>
          <w:p w:rsidR="00CA2353" w:rsidRDefault="002B66AA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gridSpan w:val="2"/>
          </w:tcPr>
          <w:p w:rsidR="00CA2353" w:rsidRDefault="002B66AA" w:rsidP="00CA2353">
            <w:r>
              <w:t>НИССАН АЛЬМАРА</w:t>
            </w:r>
          </w:p>
        </w:tc>
        <w:tc>
          <w:tcPr>
            <w:tcW w:w="1590" w:type="dxa"/>
          </w:tcPr>
          <w:p w:rsidR="00CA2353" w:rsidRDefault="002B66AA" w:rsidP="00CA2353">
            <w:r>
              <w:t>557189,53</w:t>
            </w:r>
          </w:p>
        </w:tc>
        <w:tc>
          <w:tcPr>
            <w:tcW w:w="1800" w:type="dxa"/>
          </w:tcPr>
          <w:p w:rsidR="00CA2353" w:rsidRDefault="002B66AA" w:rsidP="00CA2353">
            <w:r>
              <w:t>нет</w:t>
            </w:r>
          </w:p>
        </w:tc>
      </w:tr>
      <w:tr w:rsidR="002B66AA" w:rsidTr="006A17CF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B66AA" w:rsidRPr="002B66AA" w:rsidRDefault="002B66AA" w:rsidP="00CA2353">
            <w:pPr>
              <w:rPr>
                <w:b/>
              </w:rPr>
            </w:pPr>
            <w:r w:rsidRPr="002B66AA">
              <w:rPr>
                <w:b/>
              </w:rPr>
              <w:t>супруга</w:t>
            </w:r>
          </w:p>
        </w:tc>
      </w:tr>
      <w:tr w:rsidR="002B66AA" w:rsidTr="00CA2353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  кв.м.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B66AA" w:rsidRDefault="002B66AA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6 кв. м, Россия;</w:t>
            </w:r>
          </w:p>
        </w:tc>
        <w:tc>
          <w:tcPr>
            <w:tcW w:w="1830" w:type="dxa"/>
            <w:gridSpan w:val="2"/>
          </w:tcPr>
          <w:p w:rsidR="002B66AA" w:rsidRDefault="002B66AA" w:rsidP="00CA2353"/>
        </w:tc>
        <w:tc>
          <w:tcPr>
            <w:tcW w:w="1590" w:type="dxa"/>
          </w:tcPr>
          <w:p w:rsidR="002B66AA" w:rsidRDefault="002B66AA" w:rsidP="00CA2353">
            <w:r>
              <w:t>501250,16</w:t>
            </w:r>
          </w:p>
        </w:tc>
        <w:tc>
          <w:tcPr>
            <w:tcW w:w="1800" w:type="dxa"/>
          </w:tcPr>
          <w:p w:rsidR="002B66AA" w:rsidRDefault="002B66AA" w:rsidP="00CA2353"/>
        </w:tc>
      </w:tr>
      <w:tr w:rsidR="002B66AA" w:rsidTr="006A17CF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B66AA" w:rsidRPr="002B66AA" w:rsidRDefault="002B66AA" w:rsidP="00CA2353">
            <w:pPr>
              <w:rPr>
                <w:b/>
              </w:rPr>
            </w:pPr>
            <w:r w:rsidRPr="002B66AA">
              <w:rPr>
                <w:b/>
              </w:rPr>
              <w:t>Несовершеннолетний сын</w:t>
            </w:r>
          </w:p>
        </w:tc>
      </w:tr>
      <w:tr w:rsidR="002B66AA" w:rsidTr="00CA2353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  кв.м.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 кв. м, Россия;</w:t>
            </w:r>
          </w:p>
        </w:tc>
        <w:tc>
          <w:tcPr>
            <w:tcW w:w="1830" w:type="dxa"/>
            <w:gridSpan w:val="2"/>
          </w:tcPr>
          <w:p w:rsidR="002B66AA" w:rsidRDefault="002B66AA" w:rsidP="00CA2353">
            <w:r>
              <w:t>нет</w:t>
            </w:r>
          </w:p>
        </w:tc>
        <w:tc>
          <w:tcPr>
            <w:tcW w:w="1590" w:type="dxa"/>
          </w:tcPr>
          <w:p w:rsidR="002B66AA" w:rsidRDefault="002B66AA" w:rsidP="00CA2353">
            <w:r>
              <w:t>0</w:t>
            </w:r>
          </w:p>
        </w:tc>
        <w:tc>
          <w:tcPr>
            <w:tcW w:w="1800" w:type="dxa"/>
          </w:tcPr>
          <w:p w:rsidR="002B66AA" w:rsidRDefault="002B66AA" w:rsidP="00CA2353">
            <w:r>
              <w:t>нет</w:t>
            </w:r>
          </w:p>
        </w:tc>
      </w:tr>
      <w:tr w:rsidR="002B66AA" w:rsidTr="006A17CF">
        <w:tc>
          <w:tcPr>
            <w:tcW w:w="648" w:type="dxa"/>
          </w:tcPr>
          <w:p w:rsidR="002B66AA" w:rsidRDefault="002B66AA" w:rsidP="008078A8">
            <w:pPr>
              <w:jc w:val="center"/>
            </w:pPr>
            <w:r>
              <w:t>6.</w:t>
            </w:r>
          </w:p>
        </w:tc>
        <w:tc>
          <w:tcPr>
            <w:tcW w:w="9720" w:type="dxa"/>
            <w:gridSpan w:val="9"/>
          </w:tcPr>
          <w:p w:rsidR="002B66AA" w:rsidRPr="002B66AA" w:rsidRDefault="002B66AA" w:rsidP="002B66AA">
            <w:pPr>
              <w:rPr>
                <w:b/>
              </w:rPr>
            </w:pPr>
            <w:r w:rsidRPr="002B66AA">
              <w:rPr>
                <w:b/>
              </w:rPr>
              <w:t xml:space="preserve">Васильченко Александр Иванович, член  </w:t>
            </w:r>
            <w:r>
              <w:rPr>
                <w:b/>
              </w:rPr>
              <w:t>комиссии</w:t>
            </w:r>
            <w:r w:rsidRPr="002B66AA">
              <w:rPr>
                <w:b/>
              </w:rPr>
              <w:t xml:space="preserve"> по здравоохранению, образов</w:t>
            </w:r>
            <w:r w:rsidRPr="002B66AA">
              <w:rPr>
                <w:b/>
              </w:rPr>
              <w:t>а</w:t>
            </w:r>
            <w:r w:rsidRPr="002B66AA">
              <w:rPr>
                <w:b/>
              </w:rPr>
              <w:t xml:space="preserve">нию, культуре, спорту и делам молодежи </w:t>
            </w:r>
          </w:p>
        </w:tc>
      </w:tr>
      <w:tr w:rsidR="002B66AA" w:rsidTr="00CA2353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1275626 кв. м., 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4  кв.м.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0  кв.м.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63349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 кв. м, Россия;</w:t>
            </w:r>
          </w:p>
        </w:tc>
        <w:tc>
          <w:tcPr>
            <w:tcW w:w="2145" w:type="dxa"/>
          </w:tcPr>
          <w:p w:rsidR="002B66AA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gridSpan w:val="2"/>
          </w:tcPr>
          <w:p w:rsidR="002B66AA" w:rsidRDefault="00263349" w:rsidP="00CA2353">
            <w:r>
              <w:t>ВАЗ-21060</w:t>
            </w:r>
          </w:p>
          <w:p w:rsidR="00263349" w:rsidRDefault="00263349" w:rsidP="00CA2353">
            <w:r>
              <w:t>ХУНДАЙ АКЦЕНТ</w:t>
            </w:r>
          </w:p>
        </w:tc>
        <w:tc>
          <w:tcPr>
            <w:tcW w:w="1590" w:type="dxa"/>
          </w:tcPr>
          <w:p w:rsidR="002B66AA" w:rsidRDefault="00263349" w:rsidP="00CA2353">
            <w:r>
              <w:t>82427, 7</w:t>
            </w:r>
          </w:p>
        </w:tc>
        <w:tc>
          <w:tcPr>
            <w:tcW w:w="1800" w:type="dxa"/>
          </w:tcPr>
          <w:p w:rsidR="002B66AA" w:rsidRDefault="00263349" w:rsidP="00CA2353">
            <w:r>
              <w:t>нет</w:t>
            </w:r>
          </w:p>
        </w:tc>
      </w:tr>
      <w:tr w:rsidR="00263349" w:rsidTr="006A17CF">
        <w:tc>
          <w:tcPr>
            <w:tcW w:w="648" w:type="dxa"/>
          </w:tcPr>
          <w:p w:rsidR="00263349" w:rsidRDefault="00263349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63349" w:rsidRPr="00263349" w:rsidRDefault="00263349" w:rsidP="00CA2353">
            <w:pPr>
              <w:rPr>
                <w:b/>
              </w:rPr>
            </w:pPr>
            <w:r w:rsidRPr="00263349">
              <w:rPr>
                <w:b/>
              </w:rPr>
              <w:t>супруга</w:t>
            </w:r>
          </w:p>
        </w:tc>
      </w:tr>
      <w:tr w:rsidR="00263349" w:rsidTr="00CA2353">
        <w:tc>
          <w:tcPr>
            <w:tcW w:w="648" w:type="dxa"/>
          </w:tcPr>
          <w:p w:rsidR="00263349" w:rsidRDefault="00263349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63349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0  кв.м.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 кв. м, Россия;</w:t>
            </w:r>
          </w:p>
        </w:tc>
        <w:tc>
          <w:tcPr>
            <w:tcW w:w="1830" w:type="dxa"/>
            <w:gridSpan w:val="2"/>
          </w:tcPr>
          <w:p w:rsidR="00263349" w:rsidRDefault="00263349" w:rsidP="00CA2353">
            <w:r>
              <w:t>нет</w:t>
            </w:r>
          </w:p>
        </w:tc>
        <w:tc>
          <w:tcPr>
            <w:tcW w:w="1590" w:type="dxa"/>
          </w:tcPr>
          <w:p w:rsidR="00263349" w:rsidRDefault="00263349" w:rsidP="00CA2353">
            <w:r>
              <w:t>136024,23</w:t>
            </w:r>
          </w:p>
        </w:tc>
        <w:tc>
          <w:tcPr>
            <w:tcW w:w="1800" w:type="dxa"/>
          </w:tcPr>
          <w:p w:rsidR="00263349" w:rsidRDefault="00263349" w:rsidP="00CA2353">
            <w:r>
              <w:t>нет</w:t>
            </w:r>
          </w:p>
        </w:tc>
      </w:tr>
      <w:tr w:rsidR="006A17CF" w:rsidTr="006A17CF">
        <w:tc>
          <w:tcPr>
            <w:tcW w:w="648" w:type="dxa"/>
          </w:tcPr>
          <w:p w:rsidR="006A17CF" w:rsidRDefault="006A17CF" w:rsidP="008078A8">
            <w:pPr>
              <w:jc w:val="center"/>
            </w:pPr>
            <w:r>
              <w:t>7.</w:t>
            </w:r>
          </w:p>
        </w:tc>
        <w:tc>
          <w:tcPr>
            <w:tcW w:w="9720" w:type="dxa"/>
            <w:gridSpan w:val="9"/>
          </w:tcPr>
          <w:p w:rsidR="006A17CF" w:rsidRPr="006A17CF" w:rsidRDefault="006A17CF" w:rsidP="006A17CF">
            <w:pPr>
              <w:rPr>
                <w:b/>
              </w:rPr>
            </w:pPr>
            <w:r w:rsidRPr="006A17CF">
              <w:rPr>
                <w:b/>
              </w:rPr>
              <w:t>Губа Александр Михайлович, член комиссии по вопросам землепользования, экол</w:t>
            </w:r>
            <w:r w:rsidRPr="006A17CF">
              <w:rPr>
                <w:b/>
              </w:rPr>
              <w:t>о</w:t>
            </w:r>
            <w:r w:rsidRPr="006A17CF">
              <w:rPr>
                <w:b/>
              </w:rPr>
              <w:t>гии и охране природных ресурсов</w:t>
            </w:r>
          </w:p>
        </w:tc>
      </w:tr>
      <w:tr w:rsidR="006A17CF" w:rsidTr="00CA2353">
        <w:tc>
          <w:tcPr>
            <w:tcW w:w="648" w:type="dxa"/>
          </w:tcPr>
          <w:p w:rsidR="006A17CF" w:rsidRDefault="006A17CF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ва, 1500  кв.м.</w:t>
            </w:r>
          </w:p>
          <w:p w:rsidR="006A17CF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ва, 44153748  кв.м.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79.3 кв. м, Россия;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 квартира, 35, 6 кв.м., Россия</w:t>
            </w:r>
          </w:p>
        </w:tc>
        <w:tc>
          <w:tcPr>
            <w:tcW w:w="2145" w:type="dxa"/>
          </w:tcPr>
          <w:p w:rsidR="006A17CF" w:rsidRDefault="00803DBD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6A17CF" w:rsidRDefault="00803DBD" w:rsidP="00CA2353">
            <w:r>
              <w:rPr>
                <w:lang w:val="en-US"/>
              </w:rPr>
              <w:t>MITSUBISHI</w:t>
            </w:r>
            <w:r>
              <w:t xml:space="preserve"> </w:t>
            </w:r>
            <w:r>
              <w:rPr>
                <w:lang w:val="en-US"/>
              </w:rPr>
              <w:t>LANCER</w:t>
            </w:r>
          </w:p>
          <w:p w:rsidR="00803DBD" w:rsidRPr="00803DBD" w:rsidRDefault="00803DBD" w:rsidP="00CA2353">
            <w:r>
              <w:rPr>
                <w:snapToGrid w:val="0"/>
              </w:rPr>
              <w:t>Мотоцикл, УРАЛ</w:t>
            </w:r>
          </w:p>
        </w:tc>
        <w:tc>
          <w:tcPr>
            <w:tcW w:w="1590" w:type="dxa"/>
          </w:tcPr>
          <w:p w:rsidR="006A17CF" w:rsidRDefault="005F47FC" w:rsidP="00CA2353">
            <w:r>
              <w:t>924871.35</w:t>
            </w:r>
          </w:p>
        </w:tc>
        <w:tc>
          <w:tcPr>
            <w:tcW w:w="1800" w:type="dxa"/>
          </w:tcPr>
          <w:p w:rsidR="006A17CF" w:rsidRDefault="005F47FC" w:rsidP="00CA2353">
            <w:r>
              <w:t>нет</w:t>
            </w:r>
          </w:p>
        </w:tc>
      </w:tr>
      <w:tr w:rsidR="005F47FC" w:rsidTr="00001F00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5F47FC" w:rsidRPr="005F47FC" w:rsidRDefault="005F47FC" w:rsidP="00CA2353">
            <w:pPr>
              <w:rPr>
                <w:b/>
              </w:rPr>
            </w:pPr>
            <w:r>
              <w:rPr>
                <w:b/>
              </w:rPr>
              <w:t>С</w:t>
            </w:r>
            <w:r w:rsidRPr="005F47FC">
              <w:rPr>
                <w:b/>
              </w:rPr>
              <w:t>упруга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F47FC" w:rsidRDefault="005F47FC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5F47FC" w:rsidRPr="0066110A" w:rsidRDefault="005F47FC" w:rsidP="005F4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ва, 1500  кв.м.</w:t>
            </w:r>
          </w:p>
          <w:p w:rsidR="005F47FC" w:rsidRPr="0066110A" w:rsidRDefault="005F47FC" w:rsidP="005F4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5F47FC" w:rsidRPr="0066110A" w:rsidRDefault="005F47FC" w:rsidP="005F4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5F47FC" w:rsidRDefault="005F47FC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79.3 кв. м, Россия;</w:t>
            </w:r>
          </w:p>
        </w:tc>
        <w:tc>
          <w:tcPr>
            <w:tcW w:w="1830" w:type="dxa"/>
            <w:gridSpan w:val="2"/>
          </w:tcPr>
          <w:p w:rsidR="005F47FC" w:rsidRPr="005F47FC" w:rsidRDefault="005F47FC" w:rsidP="00CA2353">
            <w:r>
              <w:t>нет</w:t>
            </w:r>
          </w:p>
        </w:tc>
        <w:tc>
          <w:tcPr>
            <w:tcW w:w="1590" w:type="dxa"/>
          </w:tcPr>
          <w:p w:rsidR="005F47FC" w:rsidRDefault="005F47FC" w:rsidP="00CA2353">
            <w:r>
              <w:t>223 852.38</w:t>
            </w:r>
          </w:p>
        </w:tc>
        <w:tc>
          <w:tcPr>
            <w:tcW w:w="1800" w:type="dxa"/>
          </w:tcPr>
          <w:p w:rsidR="005F47FC" w:rsidRDefault="005F47FC" w:rsidP="00CA2353">
            <w:r>
              <w:t>нет</w:t>
            </w:r>
          </w:p>
        </w:tc>
      </w:tr>
      <w:tr w:rsidR="005F47FC" w:rsidTr="00001F00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5F47FC" w:rsidRPr="005F47FC" w:rsidRDefault="005F47FC" w:rsidP="00CA2353">
            <w:pPr>
              <w:rPr>
                <w:b/>
              </w:rPr>
            </w:pPr>
            <w:r w:rsidRPr="005F47FC">
              <w:rPr>
                <w:b/>
              </w:rPr>
              <w:t>Несовершеннолетний сын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F47FC" w:rsidRDefault="005F47FC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5F47FC" w:rsidRDefault="005F47FC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35, 6 кв.м., Россия</w:t>
            </w:r>
          </w:p>
        </w:tc>
        <w:tc>
          <w:tcPr>
            <w:tcW w:w="1830" w:type="dxa"/>
            <w:gridSpan w:val="2"/>
          </w:tcPr>
          <w:p w:rsidR="005F47FC" w:rsidRPr="005F47FC" w:rsidRDefault="005F47FC" w:rsidP="00CA2353">
            <w:r>
              <w:t>нет</w:t>
            </w:r>
          </w:p>
        </w:tc>
        <w:tc>
          <w:tcPr>
            <w:tcW w:w="1590" w:type="dxa"/>
          </w:tcPr>
          <w:p w:rsidR="005F47FC" w:rsidRDefault="005F47FC" w:rsidP="00CA2353">
            <w:r>
              <w:t>нет</w:t>
            </w:r>
          </w:p>
        </w:tc>
        <w:tc>
          <w:tcPr>
            <w:tcW w:w="1800" w:type="dxa"/>
          </w:tcPr>
          <w:p w:rsidR="005F47FC" w:rsidRDefault="005F47FC" w:rsidP="00CA2353">
            <w:r>
              <w:t>нет</w:t>
            </w:r>
          </w:p>
        </w:tc>
      </w:tr>
      <w:tr w:rsidR="005F47FC" w:rsidTr="00001F00">
        <w:tc>
          <w:tcPr>
            <w:tcW w:w="648" w:type="dxa"/>
          </w:tcPr>
          <w:p w:rsidR="005F47FC" w:rsidRDefault="005F47FC" w:rsidP="008078A8">
            <w:pPr>
              <w:jc w:val="center"/>
            </w:pPr>
            <w:r>
              <w:t>8.</w:t>
            </w:r>
          </w:p>
        </w:tc>
        <w:tc>
          <w:tcPr>
            <w:tcW w:w="9720" w:type="dxa"/>
            <w:gridSpan w:val="9"/>
          </w:tcPr>
          <w:p w:rsidR="005F47FC" w:rsidRDefault="005F47FC" w:rsidP="00CA2353">
            <w:r w:rsidRPr="005F47FC">
              <w:rPr>
                <w:b/>
              </w:rPr>
              <w:t>Герасименко Виктор Иванович, председатель</w:t>
            </w:r>
            <w:r>
              <w:t xml:space="preserve"> </w:t>
            </w:r>
            <w:r w:rsidRPr="006A17CF">
              <w:rPr>
                <w:b/>
              </w:rPr>
              <w:t>комиссии по вопросам землепользов</w:t>
            </w:r>
            <w:r w:rsidRPr="006A17CF">
              <w:rPr>
                <w:b/>
              </w:rPr>
              <w:t>а</w:t>
            </w:r>
            <w:r w:rsidRPr="006A17CF">
              <w:rPr>
                <w:b/>
              </w:rPr>
              <w:t>ния, экологии и охране природных ресурсов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сельскохозяйств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ого назначения, 8631,08 м. кв., Ро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сия;</w:t>
            </w:r>
          </w:p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1370.0</w:t>
            </w:r>
          </w:p>
          <w:p w:rsidR="00BF486A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</w:t>
            </w:r>
            <w:r w:rsidR="00BF486A">
              <w:rPr>
                <w:szCs w:val="28"/>
                <w:lang w:eastAsia="en-US"/>
              </w:rPr>
              <w:t>., Россия;</w:t>
            </w:r>
          </w:p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сельскохозяйств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ого назначения, 39800 м. кв. Россия;</w:t>
            </w:r>
          </w:p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7,5 м. кв, Россия;</w:t>
            </w:r>
          </w:p>
          <w:p w:rsidR="00BF486A" w:rsidRDefault="00BF486A" w:rsidP="000441D3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раж, 26,5 м. кв., Россия;</w:t>
            </w:r>
          </w:p>
          <w:p w:rsidR="005F47FC" w:rsidRPr="00BF486A" w:rsidRDefault="00C44921" w:rsidP="000441D3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рай, 16,5 м. кв.</w:t>
            </w:r>
            <w:r w:rsidR="00BF486A">
              <w:rPr>
                <w:szCs w:val="28"/>
                <w:lang w:eastAsia="en-US"/>
              </w:rPr>
              <w:t>, Россия.</w:t>
            </w:r>
          </w:p>
        </w:tc>
        <w:tc>
          <w:tcPr>
            <w:tcW w:w="2145" w:type="dxa"/>
          </w:tcPr>
          <w:p w:rsidR="005F47FC" w:rsidRDefault="00BF486A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gridSpan w:val="2"/>
          </w:tcPr>
          <w:p w:rsidR="005F47FC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овой у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версал </w:t>
            </w:r>
            <w:r>
              <w:rPr>
                <w:szCs w:val="28"/>
                <w:lang w:val="en-GB" w:eastAsia="en-US"/>
              </w:rPr>
              <w:t>RENAULT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GB" w:eastAsia="en-US"/>
              </w:rPr>
              <w:t>DUSTER</w:t>
            </w:r>
            <w:r>
              <w:rPr>
                <w:szCs w:val="28"/>
                <w:lang w:eastAsia="en-US"/>
              </w:rPr>
              <w:t>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ИЛ 4314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З САЗ 3503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З 5303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байн з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ноуборочный СК-5М Нива,</w:t>
            </w:r>
          </w:p>
          <w:p w:rsidR="00BF486A" w:rsidRPr="005F47FC" w:rsidRDefault="00BF486A" w:rsidP="00CA2353">
            <w:r>
              <w:rPr>
                <w:szCs w:val="28"/>
                <w:lang w:eastAsia="en-US"/>
              </w:rPr>
              <w:t>Комбайн з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ноуборочный СК-5М Нива,</w:t>
            </w:r>
          </w:p>
        </w:tc>
        <w:tc>
          <w:tcPr>
            <w:tcW w:w="1590" w:type="dxa"/>
          </w:tcPr>
          <w:p w:rsidR="005F47FC" w:rsidRDefault="000441D3" w:rsidP="00CA2353">
            <w:r>
              <w:t>322802,06</w:t>
            </w:r>
          </w:p>
        </w:tc>
        <w:tc>
          <w:tcPr>
            <w:tcW w:w="1800" w:type="dxa"/>
          </w:tcPr>
          <w:p w:rsidR="005F47FC" w:rsidRDefault="00BF486A" w:rsidP="00CA2353">
            <w:r>
              <w:t>нет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F47FC" w:rsidRPr="00C44921" w:rsidRDefault="00C44921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2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45" w:type="dxa"/>
          </w:tcPr>
          <w:p w:rsidR="005F47FC" w:rsidRDefault="005F47FC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5F47FC" w:rsidRPr="005F47FC" w:rsidRDefault="005F47FC" w:rsidP="00CA2353"/>
        </w:tc>
        <w:tc>
          <w:tcPr>
            <w:tcW w:w="1590" w:type="dxa"/>
          </w:tcPr>
          <w:p w:rsidR="005F47FC" w:rsidRDefault="005F47FC" w:rsidP="00CA2353"/>
        </w:tc>
        <w:tc>
          <w:tcPr>
            <w:tcW w:w="1800" w:type="dxa"/>
          </w:tcPr>
          <w:p w:rsidR="005F47FC" w:rsidRDefault="005F47FC" w:rsidP="00CA2353"/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44921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сельскохозяйств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ого назначения, 246147 м. кв., Ро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сия;</w:t>
            </w:r>
          </w:p>
          <w:p w:rsidR="005F47FC" w:rsidRDefault="005F47FC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44921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370.0</w:t>
            </w:r>
          </w:p>
          <w:p w:rsidR="00C44921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5F47FC" w:rsidRPr="00C44921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7,5 м. кв, Россия;</w:t>
            </w:r>
          </w:p>
        </w:tc>
        <w:tc>
          <w:tcPr>
            <w:tcW w:w="1830" w:type="dxa"/>
            <w:gridSpan w:val="2"/>
          </w:tcPr>
          <w:p w:rsidR="005F47FC" w:rsidRPr="005F47FC" w:rsidRDefault="0004213F" w:rsidP="00CA2353">
            <w:r>
              <w:t>нет</w:t>
            </w:r>
          </w:p>
        </w:tc>
        <w:tc>
          <w:tcPr>
            <w:tcW w:w="1590" w:type="dxa"/>
          </w:tcPr>
          <w:p w:rsidR="005F47FC" w:rsidRDefault="0004213F" w:rsidP="00CA2353">
            <w:r>
              <w:t>145860,05</w:t>
            </w:r>
          </w:p>
        </w:tc>
        <w:tc>
          <w:tcPr>
            <w:tcW w:w="1800" w:type="dxa"/>
          </w:tcPr>
          <w:p w:rsidR="005F47FC" w:rsidRDefault="0004213F" w:rsidP="00CA2353">
            <w:r>
              <w:t>нет</w:t>
            </w:r>
          </w:p>
        </w:tc>
      </w:tr>
      <w:tr w:rsidR="00C44921" w:rsidTr="000C6D3F">
        <w:tc>
          <w:tcPr>
            <w:tcW w:w="648" w:type="dxa"/>
          </w:tcPr>
          <w:p w:rsidR="00C44921" w:rsidRDefault="00C44921" w:rsidP="008078A8">
            <w:pPr>
              <w:jc w:val="center"/>
            </w:pPr>
            <w:r>
              <w:t>9.</w:t>
            </w:r>
          </w:p>
        </w:tc>
        <w:tc>
          <w:tcPr>
            <w:tcW w:w="9720" w:type="dxa"/>
            <w:gridSpan w:val="9"/>
          </w:tcPr>
          <w:p w:rsidR="00C44921" w:rsidRPr="00C44921" w:rsidRDefault="00C44921" w:rsidP="00C44921">
            <w:pPr>
              <w:rPr>
                <w:b/>
              </w:rPr>
            </w:pPr>
            <w:r w:rsidRPr="00C44921">
              <w:rPr>
                <w:b/>
              </w:rPr>
              <w:t>Евгеньев Владимир Георгиевич, член комиссии по вопросам жилищно-коммунального хозяйства, строительства, транспорта, связи, торговли и бытового о</w:t>
            </w:r>
            <w:r w:rsidRPr="00C44921">
              <w:rPr>
                <w:b/>
              </w:rPr>
              <w:t>б</w:t>
            </w:r>
            <w:r w:rsidRPr="00C44921">
              <w:rPr>
                <w:b/>
              </w:rPr>
              <w:t>служивания населения</w:t>
            </w:r>
          </w:p>
        </w:tc>
      </w:tr>
      <w:tr w:rsidR="00C44921" w:rsidTr="00CA2353">
        <w:tc>
          <w:tcPr>
            <w:tcW w:w="648" w:type="dxa"/>
          </w:tcPr>
          <w:p w:rsidR="00C44921" w:rsidRDefault="00C4492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3C464A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пай, 37000 кв. м. Россия;</w:t>
            </w:r>
          </w:p>
          <w:p w:rsidR="00C44921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жилищное строительство, 1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, Россия;</w:t>
            </w:r>
          </w:p>
          <w:p w:rsidR="003C464A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213,2 кв. м., Россия;</w:t>
            </w:r>
          </w:p>
          <w:p w:rsidR="003C464A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52, 6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, 334, 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. 106, 5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231, 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279, 2 кв. м., Россия</w:t>
            </w:r>
          </w:p>
          <w:p w:rsidR="003C464A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44921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46, 3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32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32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316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8, 76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43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903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753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C44921" w:rsidRDefault="00A521A6" w:rsidP="00CA2353">
            <w:r>
              <w:rPr>
                <w:lang w:val="en-GB"/>
              </w:rPr>
              <w:lastRenderedPageBreak/>
              <w:t>CHEVROLET CAPTIVA</w:t>
            </w:r>
            <w:r>
              <w:t>;</w:t>
            </w:r>
          </w:p>
          <w:p w:rsidR="00A521A6" w:rsidRPr="00A521A6" w:rsidRDefault="00A521A6" w:rsidP="00CA2353">
            <w:r>
              <w:t>ГАЗ-А</w:t>
            </w:r>
            <w:r w:rsidR="00831EB4">
              <w:t>23Р22</w:t>
            </w:r>
          </w:p>
        </w:tc>
        <w:tc>
          <w:tcPr>
            <w:tcW w:w="1590" w:type="dxa"/>
          </w:tcPr>
          <w:p w:rsidR="00C44921" w:rsidRDefault="00C44921" w:rsidP="00CA2353">
            <w:r>
              <w:t>1166882,13</w:t>
            </w:r>
          </w:p>
        </w:tc>
        <w:tc>
          <w:tcPr>
            <w:tcW w:w="1800" w:type="dxa"/>
          </w:tcPr>
          <w:p w:rsidR="00C44921" w:rsidRDefault="00831EB4" w:rsidP="00CA2353">
            <w:r>
              <w:t>нет</w:t>
            </w:r>
          </w:p>
        </w:tc>
      </w:tr>
      <w:tr w:rsidR="00831EB4" w:rsidTr="000C6D3F">
        <w:tc>
          <w:tcPr>
            <w:tcW w:w="648" w:type="dxa"/>
          </w:tcPr>
          <w:p w:rsidR="00831EB4" w:rsidRDefault="00831EB4" w:rsidP="008078A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9720" w:type="dxa"/>
            <w:gridSpan w:val="9"/>
          </w:tcPr>
          <w:p w:rsidR="00831EB4" w:rsidRDefault="00831EB4" w:rsidP="00CA2353">
            <w:r w:rsidRPr="00831EB4">
              <w:rPr>
                <w:b/>
              </w:rPr>
              <w:t>Иванова Татьяна Анатольевна,</w:t>
            </w:r>
            <w:r>
              <w:t xml:space="preserve"> </w:t>
            </w:r>
            <w:r w:rsidRPr="002B66AA">
              <w:rPr>
                <w:b/>
              </w:rPr>
              <w:t xml:space="preserve">член  </w:t>
            </w:r>
            <w:r>
              <w:rPr>
                <w:b/>
              </w:rPr>
              <w:t>комиссии</w:t>
            </w:r>
            <w:r w:rsidRPr="002B66AA">
              <w:rPr>
                <w:b/>
              </w:rPr>
              <w:t xml:space="preserve"> по здравоохранению, образованию, культуре, спорту и делам молодежи</w:t>
            </w:r>
          </w:p>
        </w:tc>
      </w:tr>
      <w:tr w:rsidR="00C44921" w:rsidTr="00CA2353">
        <w:tc>
          <w:tcPr>
            <w:tcW w:w="648" w:type="dxa"/>
          </w:tcPr>
          <w:p w:rsidR="00C44921" w:rsidRDefault="00C4492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44921" w:rsidRDefault="00831EB4" w:rsidP="00831E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ет</w:t>
            </w:r>
          </w:p>
        </w:tc>
        <w:tc>
          <w:tcPr>
            <w:tcW w:w="2145" w:type="dxa"/>
          </w:tcPr>
          <w:p w:rsidR="00831EB4" w:rsidRDefault="00831EB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250.0</w:t>
            </w:r>
          </w:p>
          <w:p w:rsidR="00831EB4" w:rsidRDefault="00831EB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C44921" w:rsidRPr="00831EB4" w:rsidRDefault="00831EB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60 м. кв, Россия;</w:t>
            </w:r>
          </w:p>
        </w:tc>
        <w:tc>
          <w:tcPr>
            <w:tcW w:w="1830" w:type="dxa"/>
            <w:gridSpan w:val="2"/>
          </w:tcPr>
          <w:p w:rsidR="00C44921" w:rsidRPr="005F47FC" w:rsidRDefault="00151ADA" w:rsidP="00CA2353">
            <w:r>
              <w:t>нет</w:t>
            </w:r>
          </w:p>
        </w:tc>
        <w:tc>
          <w:tcPr>
            <w:tcW w:w="1590" w:type="dxa"/>
          </w:tcPr>
          <w:p w:rsidR="00C44921" w:rsidRDefault="00831EB4" w:rsidP="00CA2353">
            <w:r>
              <w:t>346449,38</w:t>
            </w:r>
          </w:p>
        </w:tc>
        <w:tc>
          <w:tcPr>
            <w:tcW w:w="1800" w:type="dxa"/>
          </w:tcPr>
          <w:p w:rsidR="00C44921" w:rsidRDefault="00151ADA" w:rsidP="00CA2353">
            <w:r>
              <w:t>нет</w:t>
            </w:r>
          </w:p>
        </w:tc>
      </w:tr>
      <w:tr w:rsidR="00151ADA" w:rsidTr="000C6D3F">
        <w:tc>
          <w:tcPr>
            <w:tcW w:w="648" w:type="dxa"/>
          </w:tcPr>
          <w:p w:rsidR="00151ADA" w:rsidRDefault="00151AD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151ADA" w:rsidRPr="00151ADA" w:rsidRDefault="00151ADA" w:rsidP="000441D3">
            <w:pPr>
              <w:spacing w:line="240" w:lineRule="atLeast"/>
              <w:rPr>
                <w:b/>
              </w:rPr>
            </w:pPr>
            <w:r w:rsidRPr="00151ADA">
              <w:rPr>
                <w:b/>
              </w:rPr>
              <w:t>супруг</w:t>
            </w:r>
          </w:p>
        </w:tc>
      </w:tr>
      <w:tr w:rsidR="00C44921" w:rsidTr="00CA2353">
        <w:tc>
          <w:tcPr>
            <w:tcW w:w="648" w:type="dxa"/>
          </w:tcPr>
          <w:p w:rsidR="00C44921" w:rsidRDefault="00C4492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44921" w:rsidRDefault="00151AD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0395 кв. м., Россия;</w:t>
            </w:r>
          </w:p>
        </w:tc>
        <w:tc>
          <w:tcPr>
            <w:tcW w:w="2145" w:type="dxa"/>
          </w:tcPr>
          <w:p w:rsidR="00151ADA" w:rsidRDefault="00151AD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250.0</w:t>
            </w:r>
          </w:p>
          <w:p w:rsidR="00151ADA" w:rsidRDefault="00151AD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C44921" w:rsidRPr="00151ADA" w:rsidRDefault="00151ADA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. 60 м. кв, Россия;</w:t>
            </w:r>
          </w:p>
        </w:tc>
        <w:tc>
          <w:tcPr>
            <w:tcW w:w="1830" w:type="dxa"/>
            <w:gridSpan w:val="2"/>
          </w:tcPr>
          <w:p w:rsidR="00C44921" w:rsidRPr="005F47FC" w:rsidRDefault="00151ADA" w:rsidP="00CA2353">
            <w:r>
              <w:t>ШЕВРОЛЕТ ЛАНУС</w:t>
            </w:r>
          </w:p>
        </w:tc>
        <w:tc>
          <w:tcPr>
            <w:tcW w:w="1590" w:type="dxa"/>
          </w:tcPr>
          <w:p w:rsidR="00C44921" w:rsidRDefault="00151ADA" w:rsidP="00CA2353">
            <w:r>
              <w:t>нет</w:t>
            </w:r>
          </w:p>
        </w:tc>
        <w:tc>
          <w:tcPr>
            <w:tcW w:w="1800" w:type="dxa"/>
          </w:tcPr>
          <w:p w:rsidR="00C44921" w:rsidRDefault="00C44921" w:rsidP="00CA2353"/>
        </w:tc>
      </w:tr>
      <w:tr w:rsidR="00151ADA" w:rsidTr="000C6D3F">
        <w:tc>
          <w:tcPr>
            <w:tcW w:w="648" w:type="dxa"/>
          </w:tcPr>
          <w:p w:rsidR="00151ADA" w:rsidRDefault="00151ADA" w:rsidP="008078A8">
            <w:pPr>
              <w:jc w:val="center"/>
            </w:pPr>
            <w:r>
              <w:t>11.</w:t>
            </w:r>
          </w:p>
        </w:tc>
        <w:tc>
          <w:tcPr>
            <w:tcW w:w="9720" w:type="dxa"/>
            <w:gridSpan w:val="9"/>
          </w:tcPr>
          <w:p w:rsidR="00151ADA" w:rsidRDefault="00151ADA" w:rsidP="00CA2353">
            <w:r w:rsidRPr="00151ADA">
              <w:rPr>
                <w:b/>
              </w:rPr>
              <w:t>Капуста Ольга Васильевна, заместитель председателя</w:t>
            </w:r>
            <w:r>
              <w:t xml:space="preserve"> </w:t>
            </w:r>
            <w:r>
              <w:rPr>
                <w:b/>
              </w:rPr>
              <w:t>комиссии</w:t>
            </w:r>
            <w:r w:rsidRPr="002B66AA">
              <w:rPr>
                <w:b/>
              </w:rPr>
              <w:t xml:space="preserve"> по здравоохранению, образованию, культуре, спорту и делам молодежи</w:t>
            </w:r>
          </w:p>
        </w:tc>
      </w:tr>
      <w:tr w:rsidR="00151ADA" w:rsidTr="00CA2353">
        <w:tc>
          <w:tcPr>
            <w:tcW w:w="648" w:type="dxa"/>
          </w:tcPr>
          <w:p w:rsidR="00151ADA" w:rsidRDefault="00151AD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51ADA" w:rsidRDefault="00151A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865</w:t>
            </w:r>
          </w:p>
          <w:p w:rsidR="00151ADA" w:rsidRDefault="00151A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151ADA" w:rsidRDefault="00151AD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>Земельный пай 80289</w:t>
            </w:r>
            <w:r w:rsidR="007C662A" w:rsidRPr="007C662A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;</w:t>
            </w:r>
          </w:p>
          <w:p w:rsidR="007C662A" w:rsidRPr="007C662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6,8 м. кв, Россия;</w:t>
            </w:r>
          </w:p>
        </w:tc>
        <w:tc>
          <w:tcPr>
            <w:tcW w:w="2145" w:type="dxa"/>
          </w:tcPr>
          <w:p w:rsidR="00151ADA" w:rsidRDefault="007C662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151ADA" w:rsidRDefault="007C662A" w:rsidP="00CA2353">
            <w:r>
              <w:t>нет</w:t>
            </w:r>
          </w:p>
        </w:tc>
        <w:tc>
          <w:tcPr>
            <w:tcW w:w="1590" w:type="dxa"/>
          </w:tcPr>
          <w:p w:rsidR="00151ADA" w:rsidRDefault="00151ADA" w:rsidP="00CA2353">
            <w:r>
              <w:t>509169,45</w:t>
            </w:r>
          </w:p>
        </w:tc>
        <w:tc>
          <w:tcPr>
            <w:tcW w:w="1800" w:type="dxa"/>
          </w:tcPr>
          <w:p w:rsidR="00151ADA" w:rsidRDefault="007C662A" w:rsidP="00CA2353">
            <w:r>
              <w:t>нет</w:t>
            </w:r>
          </w:p>
        </w:tc>
      </w:tr>
      <w:tr w:rsidR="007C662A" w:rsidTr="000C6D3F">
        <w:tc>
          <w:tcPr>
            <w:tcW w:w="648" w:type="dxa"/>
          </w:tcPr>
          <w:p w:rsidR="007C662A" w:rsidRDefault="007C662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7C662A" w:rsidRPr="007C662A" w:rsidRDefault="007C662A" w:rsidP="00CA2353">
            <w:pPr>
              <w:rPr>
                <w:b/>
              </w:rPr>
            </w:pPr>
            <w:r w:rsidRPr="007C662A">
              <w:rPr>
                <w:b/>
              </w:rPr>
              <w:t>супруг</w:t>
            </w:r>
          </w:p>
        </w:tc>
      </w:tr>
      <w:tr w:rsidR="00151ADA" w:rsidTr="00CA2353">
        <w:tc>
          <w:tcPr>
            <w:tcW w:w="648" w:type="dxa"/>
          </w:tcPr>
          <w:p w:rsidR="00151ADA" w:rsidRDefault="00151AD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51ADA" w:rsidRDefault="007C662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7C662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865</w:t>
            </w:r>
          </w:p>
          <w:p w:rsidR="007C662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7C662A" w:rsidRDefault="007C662A" w:rsidP="007C6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>Земельный пай 80289898 кв. м., Россия;</w:t>
            </w:r>
          </w:p>
          <w:p w:rsidR="00151AD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Жилой дом, 66,8 м. кв, Россия;</w:t>
            </w:r>
          </w:p>
        </w:tc>
        <w:tc>
          <w:tcPr>
            <w:tcW w:w="1830" w:type="dxa"/>
            <w:gridSpan w:val="2"/>
          </w:tcPr>
          <w:p w:rsidR="00151ADA" w:rsidRDefault="007C662A" w:rsidP="00CA2353">
            <w:r>
              <w:lastRenderedPageBreak/>
              <w:t>ОПЕЛЬ ВЕКТРА</w:t>
            </w:r>
          </w:p>
        </w:tc>
        <w:tc>
          <w:tcPr>
            <w:tcW w:w="1590" w:type="dxa"/>
          </w:tcPr>
          <w:p w:rsidR="00151ADA" w:rsidRDefault="007C662A" w:rsidP="00CA2353">
            <w:r>
              <w:t>306440.28</w:t>
            </w:r>
          </w:p>
        </w:tc>
        <w:tc>
          <w:tcPr>
            <w:tcW w:w="1800" w:type="dxa"/>
          </w:tcPr>
          <w:p w:rsidR="00151ADA" w:rsidRDefault="00151ADA" w:rsidP="00CA2353"/>
        </w:tc>
      </w:tr>
      <w:tr w:rsidR="00016B34" w:rsidTr="000C6D3F">
        <w:tc>
          <w:tcPr>
            <w:tcW w:w="648" w:type="dxa"/>
          </w:tcPr>
          <w:p w:rsidR="00016B34" w:rsidRDefault="00016B34" w:rsidP="008078A8">
            <w:pPr>
              <w:jc w:val="center"/>
            </w:pPr>
            <w:r>
              <w:lastRenderedPageBreak/>
              <w:t>12.</w:t>
            </w:r>
          </w:p>
        </w:tc>
        <w:tc>
          <w:tcPr>
            <w:tcW w:w="9720" w:type="dxa"/>
            <w:gridSpan w:val="9"/>
          </w:tcPr>
          <w:p w:rsidR="00016B34" w:rsidRPr="00016B34" w:rsidRDefault="00016B34" w:rsidP="00016B34">
            <w:pPr>
              <w:jc w:val="both"/>
              <w:rPr>
                <w:b/>
                <w:sz w:val="28"/>
                <w:szCs w:val="28"/>
              </w:rPr>
            </w:pPr>
            <w:r w:rsidRPr="00016B34">
              <w:rPr>
                <w:b/>
              </w:rPr>
              <w:t>Касумов Абдула Казимагомедович, член</w:t>
            </w:r>
            <w:r w:rsidRPr="00016B34">
              <w:rPr>
                <w:b/>
                <w:sz w:val="28"/>
                <w:szCs w:val="28"/>
              </w:rPr>
              <w:t xml:space="preserve"> </w:t>
            </w:r>
            <w:r w:rsidRPr="00016B34">
              <w:rPr>
                <w:b/>
              </w:rPr>
              <w:t>комиссии по бюджету, экономике, налогам и распоряжению муниципальной собственностью</w:t>
            </w:r>
          </w:p>
        </w:tc>
      </w:tr>
      <w:tr w:rsidR="00016B34" w:rsidTr="00CA2353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1135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21,2 м. кв, Россия;</w:t>
            </w:r>
          </w:p>
          <w:p w:rsidR="00016B34" w:rsidRP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вартира, 52 м. кв.; Россия</w:t>
            </w:r>
          </w:p>
        </w:tc>
        <w:tc>
          <w:tcPr>
            <w:tcW w:w="2145" w:type="dxa"/>
          </w:tcPr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016B34" w:rsidRPr="00016B34" w:rsidRDefault="00016B34" w:rsidP="00CA2353">
            <w:r>
              <w:rPr>
                <w:lang w:val="en-GB"/>
              </w:rPr>
              <w:t xml:space="preserve">MAZDA 626 </w:t>
            </w:r>
            <w:r>
              <w:t>(седан)</w:t>
            </w:r>
          </w:p>
        </w:tc>
        <w:tc>
          <w:tcPr>
            <w:tcW w:w="1590" w:type="dxa"/>
          </w:tcPr>
          <w:p w:rsidR="00016B34" w:rsidRDefault="00016B34" w:rsidP="00CA2353">
            <w:r>
              <w:t>1175776,09</w:t>
            </w:r>
          </w:p>
        </w:tc>
        <w:tc>
          <w:tcPr>
            <w:tcW w:w="1800" w:type="dxa"/>
          </w:tcPr>
          <w:p w:rsidR="00016B34" w:rsidRDefault="00016B34" w:rsidP="00CA2353">
            <w:r>
              <w:t>нет</w:t>
            </w:r>
          </w:p>
        </w:tc>
      </w:tr>
      <w:tr w:rsidR="00016B34" w:rsidTr="000C6D3F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016B34" w:rsidRPr="00016B34" w:rsidRDefault="00016B34" w:rsidP="000441D3">
            <w:pPr>
              <w:spacing w:line="240" w:lineRule="atLeast"/>
              <w:rPr>
                <w:b/>
              </w:rPr>
            </w:pPr>
            <w:r w:rsidRPr="00016B34">
              <w:rPr>
                <w:b/>
              </w:rPr>
              <w:t>супруга</w:t>
            </w:r>
          </w:p>
        </w:tc>
      </w:tr>
      <w:tr w:rsidR="00016B34" w:rsidTr="00CA2353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1200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66,7 м. кв, Россия;</w:t>
            </w:r>
          </w:p>
          <w:p w:rsidR="00016B34" w:rsidRDefault="00016B34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332B3" w:rsidRDefault="00C332B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135</w:t>
            </w:r>
          </w:p>
          <w:p w:rsidR="00C332B3" w:rsidRDefault="00C332B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016B34" w:rsidRDefault="00C332B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21,2 м. кв, Россия;</w:t>
            </w:r>
          </w:p>
        </w:tc>
        <w:tc>
          <w:tcPr>
            <w:tcW w:w="1830" w:type="dxa"/>
            <w:gridSpan w:val="2"/>
          </w:tcPr>
          <w:p w:rsidR="00016B34" w:rsidRDefault="00016B34" w:rsidP="00CA2353">
            <w:r>
              <w:t>ВАЗ111130</w:t>
            </w:r>
          </w:p>
          <w:p w:rsidR="00016B34" w:rsidRPr="00C332B3" w:rsidRDefault="00C332B3" w:rsidP="00CA2353">
            <w:r>
              <w:t xml:space="preserve">МИЦУБИСИ </w:t>
            </w:r>
            <w:r>
              <w:rPr>
                <w:lang w:val="en-GB"/>
              </w:rPr>
              <w:t>LANCER (</w:t>
            </w:r>
            <w:r>
              <w:t>с</w:t>
            </w:r>
            <w:r>
              <w:t>е</w:t>
            </w:r>
            <w:r>
              <w:t>дан)</w:t>
            </w:r>
          </w:p>
        </w:tc>
        <w:tc>
          <w:tcPr>
            <w:tcW w:w="1590" w:type="dxa"/>
          </w:tcPr>
          <w:p w:rsidR="00016B34" w:rsidRDefault="00016B34" w:rsidP="00CA2353">
            <w:r>
              <w:t>447805,84</w:t>
            </w:r>
          </w:p>
        </w:tc>
        <w:tc>
          <w:tcPr>
            <w:tcW w:w="1800" w:type="dxa"/>
          </w:tcPr>
          <w:p w:rsidR="00016B34" w:rsidRDefault="00C332B3" w:rsidP="00CA2353">
            <w:r>
              <w:t>нет</w:t>
            </w:r>
          </w:p>
        </w:tc>
      </w:tr>
      <w:tr w:rsidR="008E3953" w:rsidTr="00507DD0">
        <w:tc>
          <w:tcPr>
            <w:tcW w:w="648" w:type="dxa"/>
          </w:tcPr>
          <w:p w:rsidR="008E3953" w:rsidRDefault="008E3953" w:rsidP="008078A8">
            <w:pPr>
              <w:jc w:val="center"/>
            </w:pPr>
            <w:r>
              <w:t>13.</w:t>
            </w:r>
          </w:p>
        </w:tc>
        <w:tc>
          <w:tcPr>
            <w:tcW w:w="9720" w:type="dxa"/>
            <w:gridSpan w:val="9"/>
          </w:tcPr>
          <w:p w:rsidR="008E3953" w:rsidRDefault="008E3953" w:rsidP="008E3953">
            <w:r w:rsidRPr="008E3953">
              <w:rPr>
                <w:b/>
              </w:rPr>
              <w:t>Коровина Галина Николаевна,</w:t>
            </w:r>
            <w:r w:rsidRPr="008E3953">
              <w:rPr>
                <w:b/>
                <w:sz w:val="28"/>
                <w:szCs w:val="28"/>
              </w:rPr>
              <w:t xml:space="preserve"> </w:t>
            </w:r>
            <w:r w:rsidRPr="008E3953">
              <w:rPr>
                <w:b/>
              </w:rPr>
              <w:t>комиссия по вопросам правового и организационного обеспечения деятельности органов местного самоуправления</w:t>
            </w:r>
          </w:p>
        </w:tc>
      </w:tr>
      <w:tr w:rsidR="00016B34" w:rsidTr="00CA2353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8E3953" w:rsidRDefault="008E3953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4200</w:t>
            </w: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;</w:t>
            </w:r>
          </w:p>
          <w:p w:rsidR="00016B34" w:rsidRDefault="00016B34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2400 м. кв., Ро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сия;</w:t>
            </w:r>
          </w:p>
          <w:p w:rsidR="00016B34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48,2 м. кв, Россия;</w:t>
            </w:r>
          </w:p>
        </w:tc>
        <w:tc>
          <w:tcPr>
            <w:tcW w:w="1830" w:type="dxa"/>
            <w:gridSpan w:val="2"/>
          </w:tcPr>
          <w:p w:rsidR="00016B34" w:rsidRPr="008E3953" w:rsidRDefault="008E3953" w:rsidP="00CA2353">
            <w:pPr>
              <w:rPr>
                <w:lang w:val="en-GB"/>
              </w:rPr>
            </w:pPr>
            <w:r>
              <w:rPr>
                <w:lang w:val="en-GB"/>
              </w:rPr>
              <w:t>DAEWOO MATIZ</w:t>
            </w:r>
          </w:p>
        </w:tc>
        <w:tc>
          <w:tcPr>
            <w:tcW w:w="1590" w:type="dxa"/>
          </w:tcPr>
          <w:p w:rsidR="00016B34" w:rsidRDefault="008E3953" w:rsidP="00CA2353">
            <w:r>
              <w:t>642413,04</w:t>
            </w:r>
          </w:p>
        </w:tc>
        <w:tc>
          <w:tcPr>
            <w:tcW w:w="1800" w:type="dxa"/>
          </w:tcPr>
          <w:p w:rsidR="00016B34" w:rsidRPr="008E3953" w:rsidRDefault="008E3953" w:rsidP="00CA2353">
            <w:r>
              <w:t>нет</w:t>
            </w:r>
          </w:p>
        </w:tc>
      </w:tr>
      <w:tr w:rsidR="008E3953" w:rsidTr="00507DD0">
        <w:tc>
          <w:tcPr>
            <w:tcW w:w="648" w:type="dxa"/>
          </w:tcPr>
          <w:p w:rsidR="008E3953" w:rsidRDefault="008E395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8E3953" w:rsidRPr="008E3953" w:rsidRDefault="008E3953" w:rsidP="000441D3">
            <w:pPr>
              <w:spacing w:line="240" w:lineRule="atLeast"/>
              <w:rPr>
                <w:b/>
              </w:rPr>
            </w:pPr>
            <w:r w:rsidRPr="008E3953">
              <w:rPr>
                <w:b/>
              </w:rPr>
              <w:t>супруг</w:t>
            </w:r>
          </w:p>
        </w:tc>
      </w:tr>
      <w:tr w:rsidR="008E3953" w:rsidTr="00CA2353">
        <w:tc>
          <w:tcPr>
            <w:tcW w:w="648" w:type="dxa"/>
          </w:tcPr>
          <w:p w:rsidR="008E3953" w:rsidRDefault="008E39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A49E7" w:rsidRDefault="008E3953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  <w:r w:rsidR="00BA49E7">
              <w:rPr>
                <w:rFonts w:ascii="Times New Roman" w:hAnsi="Times New Roman" w:cs="Times New Roman"/>
                <w:sz w:val="24"/>
                <w:szCs w:val="24"/>
              </w:rPr>
              <w:t>1332300</w:t>
            </w: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 xml:space="preserve"> кв. м., </w:t>
            </w:r>
          </w:p>
          <w:p w:rsidR="008E3953" w:rsidRDefault="008E3953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A4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9E7" w:rsidRDefault="00BA49E7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7">
              <w:rPr>
                <w:rFonts w:ascii="Times New Roman" w:hAnsi="Times New Roman" w:cs="Times New Roman"/>
                <w:sz w:val="24"/>
                <w:szCs w:val="24"/>
              </w:rPr>
              <w:t>Земельный пай 44200 кв. м., Россия</w:t>
            </w:r>
          </w:p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2400</w:t>
            </w:r>
          </w:p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1135</w:t>
            </w:r>
          </w:p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BA49E7" w:rsidRP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48,2 м. кв, Россия;</w:t>
            </w:r>
          </w:p>
        </w:tc>
        <w:tc>
          <w:tcPr>
            <w:tcW w:w="2145" w:type="dxa"/>
          </w:tcPr>
          <w:p w:rsidR="008E3953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8E3953" w:rsidRDefault="00BA49E7" w:rsidP="00CA2353">
            <w:r>
              <w:t>нет</w:t>
            </w:r>
          </w:p>
        </w:tc>
        <w:tc>
          <w:tcPr>
            <w:tcW w:w="1590" w:type="dxa"/>
          </w:tcPr>
          <w:p w:rsidR="008E3953" w:rsidRDefault="008E3953" w:rsidP="00CA2353">
            <w:r>
              <w:t>176474,5</w:t>
            </w:r>
          </w:p>
        </w:tc>
        <w:tc>
          <w:tcPr>
            <w:tcW w:w="1800" w:type="dxa"/>
          </w:tcPr>
          <w:p w:rsidR="008E3953" w:rsidRDefault="00BA49E7" w:rsidP="00CA2353">
            <w:r>
              <w:t>нет</w:t>
            </w:r>
          </w:p>
        </w:tc>
      </w:tr>
      <w:tr w:rsidR="00BA49E7" w:rsidTr="00507DD0">
        <w:tc>
          <w:tcPr>
            <w:tcW w:w="648" w:type="dxa"/>
          </w:tcPr>
          <w:p w:rsidR="00BA49E7" w:rsidRDefault="00BA49E7" w:rsidP="008078A8">
            <w:pPr>
              <w:jc w:val="center"/>
            </w:pPr>
            <w:r>
              <w:t>14.</w:t>
            </w:r>
          </w:p>
        </w:tc>
        <w:tc>
          <w:tcPr>
            <w:tcW w:w="9720" w:type="dxa"/>
            <w:gridSpan w:val="9"/>
          </w:tcPr>
          <w:p w:rsidR="00BA49E7" w:rsidRDefault="00BA49E7" w:rsidP="00CA2353">
            <w:r w:rsidRPr="00BA49E7">
              <w:rPr>
                <w:b/>
              </w:rPr>
              <w:t>Кузнецов Сергей Николаевич, член комиссии по вопросам землепользования, экол</w:t>
            </w:r>
            <w:r w:rsidRPr="00BA49E7">
              <w:rPr>
                <w:b/>
              </w:rPr>
              <w:t>о</w:t>
            </w:r>
            <w:r w:rsidRPr="00BA49E7">
              <w:rPr>
                <w:b/>
              </w:rPr>
              <w:t>гии и охране природных</w:t>
            </w:r>
            <w:r>
              <w:rPr>
                <w:b/>
              </w:rPr>
              <w:t xml:space="preserve"> ресурсов</w:t>
            </w:r>
          </w:p>
        </w:tc>
      </w:tr>
      <w:tr w:rsidR="008E3953" w:rsidRPr="0076019D" w:rsidTr="00CA2353">
        <w:tc>
          <w:tcPr>
            <w:tcW w:w="648" w:type="dxa"/>
          </w:tcPr>
          <w:p w:rsidR="008E3953" w:rsidRDefault="008E39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A49E7" w:rsidRDefault="00BA49E7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ссия;</w:t>
            </w:r>
          </w:p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7602</w:t>
            </w:r>
          </w:p>
          <w:p w:rsidR="008E3953" w:rsidRP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</w:tc>
        <w:tc>
          <w:tcPr>
            <w:tcW w:w="2145" w:type="dxa"/>
          </w:tcPr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6,8 м. кв, Россия;</w:t>
            </w:r>
          </w:p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53" w:rsidRDefault="008E395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8E3953" w:rsidRPr="0076019D" w:rsidRDefault="00BA49E7" w:rsidP="000441D3">
            <w:pPr>
              <w:spacing w:line="240" w:lineRule="atLeast"/>
              <w:rPr>
                <w:lang w:val="en-US"/>
              </w:rPr>
            </w:pPr>
            <w:r>
              <w:rPr>
                <w:lang w:val="en-GB"/>
              </w:rPr>
              <w:t>AUDI</w:t>
            </w:r>
            <w:r w:rsidR="0076019D" w:rsidRPr="0076019D">
              <w:rPr>
                <w:lang w:val="en-US"/>
              </w:rPr>
              <w:t>;</w:t>
            </w:r>
          </w:p>
          <w:p w:rsidR="00BA49E7" w:rsidRPr="0076019D" w:rsidRDefault="00BA49E7" w:rsidP="000441D3">
            <w:pPr>
              <w:spacing w:line="240" w:lineRule="atLeast"/>
              <w:rPr>
                <w:lang w:val="en-US"/>
              </w:rPr>
            </w:pPr>
            <w:r>
              <w:rPr>
                <w:lang w:val="en-GB"/>
              </w:rPr>
              <w:t>LADA LAR</w:t>
            </w:r>
            <w:r w:rsidR="0076019D">
              <w:rPr>
                <w:lang w:val="en-GB"/>
              </w:rPr>
              <w:t>GUS</w:t>
            </w:r>
            <w:r w:rsidR="0076019D" w:rsidRPr="0076019D">
              <w:rPr>
                <w:lang w:val="en-US"/>
              </w:rPr>
              <w:t>;</w:t>
            </w:r>
          </w:p>
          <w:p w:rsidR="0076019D" w:rsidRPr="00942FB2" w:rsidRDefault="0076019D" w:rsidP="000441D3">
            <w:pPr>
              <w:spacing w:line="240" w:lineRule="atLeast"/>
              <w:rPr>
                <w:lang w:val="en-US"/>
              </w:rPr>
            </w:pPr>
            <w:r>
              <w:t>Прицеп</w:t>
            </w:r>
            <w:r w:rsidRPr="00942FB2">
              <w:rPr>
                <w:lang w:val="en-US"/>
              </w:rPr>
              <w:t xml:space="preserve"> </w:t>
            </w:r>
            <w:r>
              <w:t>МЗСА</w:t>
            </w:r>
            <w:r w:rsidRPr="00942FB2">
              <w:rPr>
                <w:lang w:val="en-US"/>
              </w:rPr>
              <w:t>817701,</w:t>
            </w:r>
          </w:p>
          <w:p w:rsidR="0076019D" w:rsidRDefault="0076019D" w:rsidP="000441D3">
            <w:pPr>
              <w:spacing w:line="240" w:lineRule="atLeast"/>
            </w:pPr>
            <w:r>
              <w:t>Прицеп МАЗ8132;</w:t>
            </w:r>
          </w:p>
          <w:p w:rsidR="0076019D" w:rsidRPr="0076019D" w:rsidRDefault="0076019D" w:rsidP="000441D3">
            <w:pPr>
              <w:spacing w:line="240" w:lineRule="atLeast"/>
            </w:pPr>
            <w:r>
              <w:t>Прицеп КМЗ8284</w:t>
            </w:r>
          </w:p>
        </w:tc>
        <w:tc>
          <w:tcPr>
            <w:tcW w:w="1590" w:type="dxa"/>
          </w:tcPr>
          <w:p w:rsidR="008E3953" w:rsidRPr="0076019D" w:rsidRDefault="00BA49E7" w:rsidP="00CA2353">
            <w:pPr>
              <w:rPr>
                <w:lang w:val="en-US"/>
              </w:rPr>
            </w:pPr>
            <w:r w:rsidRPr="0076019D">
              <w:rPr>
                <w:lang w:val="en-US"/>
              </w:rPr>
              <w:t>405468</w:t>
            </w:r>
          </w:p>
        </w:tc>
        <w:tc>
          <w:tcPr>
            <w:tcW w:w="1800" w:type="dxa"/>
          </w:tcPr>
          <w:p w:rsidR="008E3953" w:rsidRPr="0076019D" w:rsidRDefault="0076019D" w:rsidP="00CA2353">
            <w:r>
              <w:t>нет</w:t>
            </w:r>
          </w:p>
        </w:tc>
      </w:tr>
      <w:tr w:rsidR="0076019D" w:rsidRPr="0076019D" w:rsidTr="00507DD0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9720" w:type="dxa"/>
            <w:gridSpan w:val="9"/>
          </w:tcPr>
          <w:p w:rsidR="0076019D" w:rsidRPr="0076019D" w:rsidRDefault="0076019D" w:rsidP="000441D3">
            <w:pPr>
              <w:spacing w:line="240" w:lineRule="atLeast"/>
              <w:rPr>
                <w:b/>
              </w:rPr>
            </w:pPr>
            <w:r w:rsidRPr="0076019D">
              <w:rPr>
                <w:b/>
              </w:rPr>
              <w:t>супруга</w:t>
            </w:r>
          </w:p>
        </w:tc>
      </w:tr>
      <w:tr w:rsidR="0076019D" w:rsidRPr="0076019D" w:rsidTr="00CA2353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gridSpan w:val="4"/>
          </w:tcPr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с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3099</w:t>
            </w:r>
          </w:p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с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7602</w:t>
            </w:r>
          </w:p>
          <w:p w:rsidR="0076019D" w:rsidRP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кв., Россия; з</w:t>
            </w: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ый участок для индивидуальн</w:t>
            </w: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жилищного строительства 2500 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ссия;</w:t>
            </w:r>
          </w:p>
          <w:p w:rsidR="0076019D" w:rsidRP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земельный участок для ЛПХ, 7602</w:t>
            </w:r>
          </w:p>
          <w:p w:rsidR="0076019D" w:rsidRP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кв., Россия;</w:t>
            </w:r>
          </w:p>
          <w:p w:rsidR="0076019D" w:rsidRP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земельный участок для ЛПХ, 1315</w:t>
            </w:r>
          </w:p>
          <w:p w:rsidR="0076019D" w:rsidRP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6,8 м. кв, Россия;</w:t>
            </w:r>
          </w:p>
          <w:p w:rsidR="0076019D" w:rsidRPr="000441D3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29,5 м. кв, Россия;</w:t>
            </w:r>
          </w:p>
        </w:tc>
        <w:tc>
          <w:tcPr>
            <w:tcW w:w="2145" w:type="dxa"/>
          </w:tcPr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</w:p>
          <w:p w:rsidR="0076019D" w:rsidRP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76019D" w:rsidRPr="0076019D" w:rsidRDefault="0076019D" w:rsidP="000441D3">
            <w:pPr>
              <w:spacing w:line="240" w:lineRule="atLeast"/>
              <w:rPr>
                <w:lang w:val="en-GB"/>
              </w:rPr>
            </w:pPr>
            <w:r>
              <w:rPr>
                <w:lang w:val="en-GB"/>
              </w:rPr>
              <w:t>AUDI A4</w:t>
            </w:r>
          </w:p>
        </w:tc>
        <w:tc>
          <w:tcPr>
            <w:tcW w:w="1590" w:type="dxa"/>
          </w:tcPr>
          <w:p w:rsidR="0076019D" w:rsidRPr="0076019D" w:rsidRDefault="0076019D" w:rsidP="00CA2353">
            <w:r>
              <w:t>226000</w:t>
            </w:r>
          </w:p>
        </w:tc>
        <w:tc>
          <w:tcPr>
            <w:tcW w:w="1800" w:type="dxa"/>
          </w:tcPr>
          <w:p w:rsidR="0076019D" w:rsidRPr="0076019D" w:rsidRDefault="0076019D" w:rsidP="00CA2353">
            <w:r>
              <w:t>нет</w:t>
            </w:r>
          </w:p>
        </w:tc>
      </w:tr>
      <w:tr w:rsidR="0076019D" w:rsidRPr="0076019D" w:rsidTr="00507DD0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9720" w:type="dxa"/>
            <w:gridSpan w:val="9"/>
          </w:tcPr>
          <w:p w:rsidR="0076019D" w:rsidRPr="0076019D" w:rsidRDefault="0076019D" w:rsidP="000441D3">
            <w:pPr>
              <w:spacing w:line="240" w:lineRule="atLeast"/>
            </w:pPr>
            <w:r w:rsidRPr="0076019D">
              <w:t>Несовершеннолетний сын</w:t>
            </w:r>
          </w:p>
        </w:tc>
      </w:tr>
      <w:tr w:rsidR="0076019D" w:rsidRPr="0076019D" w:rsidTr="00CA2353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gridSpan w:val="4"/>
          </w:tcPr>
          <w:p w:rsidR="0076019D" w:rsidRPr="00072B9D" w:rsidRDefault="00072B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072B9D" w:rsidRDefault="00072B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29,5 м. кв, Россия;</w:t>
            </w:r>
          </w:p>
          <w:p w:rsidR="00072B9D" w:rsidRPr="0076019D" w:rsidRDefault="00072B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земельный уч</w:t>
            </w:r>
            <w:r w:rsidRPr="0076019D">
              <w:rPr>
                <w:lang w:eastAsia="en-US"/>
              </w:rPr>
              <w:t>а</w:t>
            </w:r>
            <w:r w:rsidRPr="0076019D">
              <w:rPr>
                <w:lang w:eastAsia="en-US"/>
              </w:rPr>
              <w:t>сток для ЛПХ, 1315</w:t>
            </w:r>
          </w:p>
          <w:p w:rsidR="0076019D" w:rsidRPr="00072B9D" w:rsidRDefault="00072B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</w:tc>
        <w:tc>
          <w:tcPr>
            <w:tcW w:w="1830" w:type="dxa"/>
            <w:gridSpan w:val="2"/>
          </w:tcPr>
          <w:p w:rsidR="0076019D" w:rsidRPr="00072B9D" w:rsidRDefault="00072B9D" w:rsidP="000441D3">
            <w:pPr>
              <w:spacing w:line="240" w:lineRule="atLeast"/>
            </w:pPr>
            <w:r>
              <w:t>нет</w:t>
            </w:r>
          </w:p>
        </w:tc>
        <w:tc>
          <w:tcPr>
            <w:tcW w:w="1590" w:type="dxa"/>
          </w:tcPr>
          <w:p w:rsidR="0076019D" w:rsidRPr="0076019D" w:rsidRDefault="0076019D" w:rsidP="00CA2353">
            <w:r>
              <w:t>950</w:t>
            </w:r>
          </w:p>
        </w:tc>
        <w:tc>
          <w:tcPr>
            <w:tcW w:w="1800" w:type="dxa"/>
          </w:tcPr>
          <w:p w:rsidR="0076019D" w:rsidRPr="00072B9D" w:rsidRDefault="00072B9D" w:rsidP="00CA2353">
            <w:r>
              <w:t>нет</w:t>
            </w:r>
          </w:p>
        </w:tc>
      </w:tr>
      <w:tr w:rsidR="00072B9D" w:rsidRPr="00072B9D" w:rsidTr="00507DD0">
        <w:tc>
          <w:tcPr>
            <w:tcW w:w="648" w:type="dxa"/>
          </w:tcPr>
          <w:p w:rsidR="00072B9D" w:rsidRPr="00072B9D" w:rsidRDefault="00072B9D" w:rsidP="008078A8">
            <w:pPr>
              <w:jc w:val="center"/>
            </w:pPr>
            <w:r>
              <w:t>15.</w:t>
            </w:r>
          </w:p>
        </w:tc>
        <w:tc>
          <w:tcPr>
            <w:tcW w:w="9720" w:type="dxa"/>
            <w:gridSpan w:val="9"/>
          </w:tcPr>
          <w:p w:rsidR="00072B9D" w:rsidRPr="00072B9D" w:rsidRDefault="00072B9D" w:rsidP="000441D3">
            <w:pPr>
              <w:spacing w:line="240" w:lineRule="atLeast"/>
            </w:pPr>
            <w:r w:rsidRPr="00072B9D">
              <w:rPr>
                <w:b/>
              </w:rPr>
              <w:t>Лихачева Нина Владимировна, секретар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комиссии по бюджету, экономике, налогам и распоряжению муниципальной собственностью</w:t>
            </w:r>
          </w:p>
        </w:tc>
      </w:tr>
      <w:tr w:rsidR="00072B9D" w:rsidRPr="00072B9D" w:rsidTr="00CA2353">
        <w:tc>
          <w:tcPr>
            <w:tcW w:w="648" w:type="dxa"/>
          </w:tcPr>
          <w:p w:rsidR="00072B9D" w:rsidRPr="00072B9D" w:rsidRDefault="00072B9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Pr="0076019D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2352</w:t>
            </w:r>
          </w:p>
          <w:p w:rsidR="00DB63C1" w:rsidRPr="0076019D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  <w:p w:rsidR="00072B9D" w:rsidRPr="000441D3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66,9 м. кв, Россия;</w:t>
            </w:r>
          </w:p>
        </w:tc>
        <w:tc>
          <w:tcPr>
            <w:tcW w:w="2145" w:type="dxa"/>
          </w:tcPr>
          <w:p w:rsidR="00072B9D" w:rsidRPr="00072B9D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072B9D" w:rsidRPr="00072B9D" w:rsidRDefault="00DB63C1" w:rsidP="000441D3">
            <w:pPr>
              <w:spacing w:line="240" w:lineRule="atLeast"/>
            </w:pPr>
            <w:r>
              <w:t>нет</w:t>
            </w:r>
          </w:p>
        </w:tc>
        <w:tc>
          <w:tcPr>
            <w:tcW w:w="1590" w:type="dxa"/>
          </w:tcPr>
          <w:p w:rsidR="00072B9D" w:rsidRPr="00072B9D" w:rsidRDefault="00DB63C1" w:rsidP="00CA2353">
            <w:r>
              <w:t>615376,28</w:t>
            </w:r>
          </w:p>
        </w:tc>
        <w:tc>
          <w:tcPr>
            <w:tcW w:w="1800" w:type="dxa"/>
          </w:tcPr>
          <w:p w:rsidR="00072B9D" w:rsidRPr="00072B9D" w:rsidRDefault="00DB63C1" w:rsidP="00CA2353">
            <w:r>
              <w:t>нет</w:t>
            </w:r>
          </w:p>
        </w:tc>
      </w:tr>
      <w:tr w:rsidR="00DB63C1" w:rsidRPr="00072B9D" w:rsidTr="001B035D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DB63C1" w:rsidRPr="00DB63C1" w:rsidRDefault="00DB63C1" w:rsidP="000441D3">
            <w:pPr>
              <w:spacing w:line="240" w:lineRule="atLeast"/>
              <w:rPr>
                <w:b/>
              </w:rPr>
            </w:pPr>
            <w:r w:rsidRPr="00FD6AEC">
              <w:rPr>
                <w:b/>
              </w:rPr>
              <w:t>супруг</w:t>
            </w:r>
          </w:p>
        </w:tc>
      </w:tr>
      <w:tr w:rsidR="00072B9D" w:rsidRPr="00072B9D" w:rsidTr="00CA2353">
        <w:tc>
          <w:tcPr>
            <w:tcW w:w="648" w:type="dxa"/>
          </w:tcPr>
          <w:p w:rsidR="00072B9D" w:rsidRPr="00072B9D" w:rsidRDefault="00072B9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66,9 м. кв, Россия;</w:t>
            </w:r>
          </w:p>
          <w:p w:rsidR="00072B9D" w:rsidRPr="00072B9D" w:rsidRDefault="00072B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72B9D" w:rsidRPr="000441D3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352</w:t>
            </w:r>
            <w:r w:rsidR="000441D3">
              <w:rPr>
                <w:lang w:eastAsia="en-US"/>
              </w:rPr>
              <w:t xml:space="preserve"> </w:t>
            </w:r>
            <w:r w:rsidRPr="0076019D">
              <w:rPr>
                <w:lang w:eastAsia="en-US"/>
              </w:rPr>
              <w:t>м. кв., Ро</w:t>
            </w:r>
            <w:r w:rsidRPr="0076019D">
              <w:rPr>
                <w:lang w:eastAsia="en-US"/>
              </w:rPr>
              <w:t>с</w:t>
            </w:r>
            <w:r w:rsidRPr="0076019D">
              <w:rPr>
                <w:lang w:eastAsia="en-US"/>
              </w:rPr>
              <w:t>сия;</w:t>
            </w:r>
          </w:p>
        </w:tc>
        <w:tc>
          <w:tcPr>
            <w:tcW w:w="1830" w:type="dxa"/>
            <w:gridSpan w:val="2"/>
          </w:tcPr>
          <w:p w:rsidR="00072B9D" w:rsidRDefault="00DB63C1" w:rsidP="000441D3">
            <w:pPr>
              <w:spacing w:line="240" w:lineRule="atLeast"/>
            </w:pPr>
            <w:r>
              <w:rPr>
                <w:lang w:val="en-GB"/>
              </w:rPr>
              <w:t>YYUNDAI SOLARIS</w:t>
            </w:r>
            <w:r>
              <w:t>;</w:t>
            </w:r>
          </w:p>
          <w:p w:rsidR="00DB63C1" w:rsidRPr="00DB63C1" w:rsidRDefault="00DB63C1" w:rsidP="000441D3">
            <w:pPr>
              <w:spacing w:line="240" w:lineRule="atLeast"/>
            </w:pPr>
            <w:r>
              <w:t>ВАЗ 321013</w:t>
            </w:r>
          </w:p>
        </w:tc>
        <w:tc>
          <w:tcPr>
            <w:tcW w:w="1590" w:type="dxa"/>
          </w:tcPr>
          <w:p w:rsidR="00072B9D" w:rsidRPr="00072B9D" w:rsidRDefault="00FD6AEC" w:rsidP="00CA2353">
            <w:r>
              <w:rPr>
                <w:sz w:val="22"/>
                <w:szCs w:val="22"/>
              </w:rPr>
              <w:t>277342,17</w:t>
            </w:r>
          </w:p>
        </w:tc>
        <w:tc>
          <w:tcPr>
            <w:tcW w:w="1800" w:type="dxa"/>
          </w:tcPr>
          <w:p w:rsidR="00072B9D" w:rsidRPr="00072B9D" w:rsidRDefault="00DB63C1" w:rsidP="00CA2353">
            <w:r>
              <w:t>нет</w:t>
            </w:r>
          </w:p>
        </w:tc>
      </w:tr>
      <w:tr w:rsidR="00DB63C1" w:rsidRPr="00072B9D" w:rsidTr="001B035D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  <w:r>
              <w:t>16.</w:t>
            </w:r>
          </w:p>
        </w:tc>
        <w:tc>
          <w:tcPr>
            <w:tcW w:w="9720" w:type="dxa"/>
            <w:gridSpan w:val="9"/>
          </w:tcPr>
          <w:p w:rsidR="00DB63C1" w:rsidRPr="001E4265" w:rsidRDefault="00DB63C1" w:rsidP="00DB63C1">
            <w:pPr>
              <w:rPr>
                <w:b/>
              </w:rPr>
            </w:pPr>
            <w:r w:rsidRPr="000441D3">
              <w:rPr>
                <w:b/>
              </w:rPr>
              <w:t>Луценко Людмила Владимировна- секретарь комиссии по вопросам правового и о</w:t>
            </w:r>
            <w:r w:rsidRPr="000441D3">
              <w:rPr>
                <w:b/>
              </w:rPr>
              <w:t>р</w:t>
            </w:r>
            <w:r w:rsidRPr="000441D3">
              <w:rPr>
                <w:b/>
              </w:rPr>
              <w:t>ганизационного обеспечения деятельности органов местного самоуправления</w:t>
            </w:r>
          </w:p>
        </w:tc>
      </w:tr>
      <w:tr w:rsidR="00DB63C1" w:rsidRPr="00072B9D" w:rsidTr="00CA2353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Pr="00072B9D" w:rsidRDefault="0052346F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52346F" w:rsidRPr="007601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000</w:t>
            </w:r>
          </w:p>
          <w:p w:rsidR="0052346F" w:rsidRPr="007601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  <w:p w:rsidR="00DB63C1" w:rsidRPr="00072B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42 м. кв, Россия;</w:t>
            </w:r>
          </w:p>
        </w:tc>
        <w:tc>
          <w:tcPr>
            <w:tcW w:w="1830" w:type="dxa"/>
            <w:gridSpan w:val="2"/>
          </w:tcPr>
          <w:p w:rsidR="00DB63C1" w:rsidRPr="00072B9D" w:rsidRDefault="0052346F" w:rsidP="00CA2353">
            <w:r>
              <w:t>нет</w:t>
            </w:r>
          </w:p>
        </w:tc>
        <w:tc>
          <w:tcPr>
            <w:tcW w:w="1590" w:type="dxa"/>
          </w:tcPr>
          <w:p w:rsidR="00DB63C1" w:rsidRPr="00072B9D" w:rsidRDefault="0052346F" w:rsidP="00CA2353">
            <w:r>
              <w:t>320814,09</w:t>
            </w:r>
          </w:p>
        </w:tc>
        <w:tc>
          <w:tcPr>
            <w:tcW w:w="1800" w:type="dxa"/>
          </w:tcPr>
          <w:p w:rsidR="00DB63C1" w:rsidRPr="00072B9D" w:rsidRDefault="0052346F" w:rsidP="00CA2353">
            <w:r>
              <w:t>нет</w:t>
            </w:r>
          </w:p>
        </w:tc>
      </w:tr>
      <w:tr w:rsidR="0052346F" w:rsidRPr="00072B9D" w:rsidTr="00DE4E1F">
        <w:tc>
          <w:tcPr>
            <w:tcW w:w="648" w:type="dxa"/>
          </w:tcPr>
          <w:p w:rsidR="0052346F" w:rsidRPr="00072B9D" w:rsidRDefault="0052346F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52346F" w:rsidRPr="0052346F" w:rsidRDefault="0052346F" w:rsidP="000441D3">
            <w:pPr>
              <w:spacing w:line="240" w:lineRule="atLeast"/>
              <w:rPr>
                <w:b/>
              </w:rPr>
            </w:pPr>
            <w:r w:rsidRPr="0052346F">
              <w:rPr>
                <w:b/>
              </w:rPr>
              <w:t>супруг</w:t>
            </w:r>
          </w:p>
        </w:tc>
      </w:tr>
      <w:tr w:rsidR="00DB63C1" w:rsidRPr="00072B9D" w:rsidTr="00CA2353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Pr="00072B9D" w:rsidRDefault="0052346F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52346F" w:rsidRPr="007601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000</w:t>
            </w:r>
          </w:p>
          <w:p w:rsidR="0052346F" w:rsidRPr="007601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  <w:p w:rsidR="00DB63C1" w:rsidRPr="00072B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42 м. кв, Россия;</w:t>
            </w:r>
          </w:p>
        </w:tc>
        <w:tc>
          <w:tcPr>
            <w:tcW w:w="1830" w:type="dxa"/>
            <w:gridSpan w:val="2"/>
          </w:tcPr>
          <w:p w:rsidR="00DB63C1" w:rsidRPr="00072B9D" w:rsidRDefault="00161FC0" w:rsidP="00CA2353">
            <w:r>
              <w:t>нет</w:t>
            </w:r>
          </w:p>
        </w:tc>
        <w:tc>
          <w:tcPr>
            <w:tcW w:w="1590" w:type="dxa"/>
          </w:tcPr>
          <w:p w:rsidR="00DB63C1" w:rsidRPr="00072B9D" w:rsidRDefault="0052346F" w:rsidP="00CA2353">
            <w:r>
              <w:t>283230,77</w:t>
            </w:r>
          </w:p>
        </w:tc>
        <w:tc>
          <w:tcPr>
            <w:tcW w:w="1800" w:type="dxa"/>
          </w:tcPr>
          <w:p w:rsidR="00DB63C1" w:rsidRPr="00072B9D" w:rsidRDefault="00161FC0" w:rsidP="00CA2353">
            <w:r>
              <w:t>нет</w:t>
            </w:r>
          </w:p>
        </w:tc>
      </w:tr>
      <w:tr w:rsidR="00161FC0" w:rsidRPr="00072B9D" w:rsidTr="00DE4E1F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161FC0" w:rsidRPr="00161FC0" w:rsidRDefault="00161FC0" w:rsidP="000441D3">
            <w:pPr>
              <w:spacing w:line="240" w:lineRule="atLeast"/>
              <w:rPr>
                <w:b/>
              </w:rPr>
            </w:pPr>
            <w:r w:rsidRPr="00161FC0">
              <w:rPr>
                <w:b/>
              </w:rPr>
              <w:t>Несовершеннолетняя дочь</w:t>
            </w:r>
          </w:p>
        </w:tc>
      </w:tr>
      <w:tr w:rsidR="00161FC0" w:rsidRPr="00072B9D" w:rsidTr="00CA2353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61FC0" w:rsidRPr="00072B9D" w:rsidRDefault="00161FC0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161FC0" w:rsidRPr="0076019D" w:rsidRDefault="00161FC0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000</w:t>
            </w:r>
          </w:p>
          <w:p w:rsidR="00161FC0" w:rsidRPr="0076019D" w:rsidRDefault="00161FC0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  <w:p w:rsidR="00161FC0" w:rsidRPr="00072B9D" w:rsidRDefault="00161FC0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42 м. кв, Россия;</w:t>
            </w:r>
          </w:p>
        </w:tc>
        <w:tc>
          <w:tcPr>
            <w:tcW w:w="1830" w:type="dxa"/>
            <w:gridSpan w:val="2"/>
          </w:tcPr>
          <w:p w:rsidR="00161FC0" w:rsidRPr="00072B9D" w:rsidRDefault="00161FC0" w:rsidP="00CA2353">
            <w:r>
              <w:t>нет</w:t>
            </w:r>
          </w:p>
        </w:tc>
        <w:tc>
          <w:tcPr>
            <w:tcW w:w="1590" w:type="dxa"/>
          </w:tcPr>
          <w:p w:rsidR="00161FC0" w:rsidRPr="00072B9D" w:rsidRDefault="00161FC0" w:rsidP="00CA2353">
            <w:r>
              <w:t>нет</w:t>
            </w:r>
          </w:p>
        </w:tc>
        <w:tc>
          <w:tcPr>
            <w:tcW w:w="1800" w:type="dxa"/>
          </w:tcPr>
          <w:p w:rsidR="00161FC0" w:rsidRPr="00072B9D" w:rsidRDefault="00161FC0" w:rsidP="00CA2353">
            <w:r>
              <w:t>нет</w:t>
            </w:r>
          </w:p>
        </w:tc>
      </w:tr>
      <w:tr w:rsidR="00161FC0" w:rsidRPr="00072B9D" w:rsidTr="00DE4E1F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  <w:r>
              <w:t>17.</w:t>
            </w:r>
          </w:p>
        </w:tc>
        <w:tc>
          <w:tcPr>
            <w:tcW w:w="9720" w:type="dxa"/>
            <w:gridSpan w:val="9"/>
          </w:tcPr>
          <w:p w:rsidR="00161FC0" w:rsidRPr="00072B9D" w:rsidRDefault="00161FC0" w:rsidP="00CA2353">
            <w:r w:rsidRPr="00161FC0">
              <w:rPr>
                <w:b/>
              </w:rPr>
              <w:t>Мандрыка Алексей Петрович- председатель комиссии</w:t>
            </w:r>
            <w:r w:rsidRPr="002B66AA">
              <w:rPr>
                <w:b/>
              </w:rPr>
              <w:t xml:space="preserve"> по здравоохранению, образов</w:t>
            </w:r>
            <w:r w:rsidRPr="002B66AA">
              <w:rPr>
                <w:b/>
              </w:rPr>
              <w:t>а</w:t>
            </w:r>
            <w:r w:rsidRPr="002B66AA">
              <w:rPr>
                <w:b/>
              </w:rPr>
              <w:t>нию, культуре, спорту и делам молодежи</w:t>
            </w:r>
          </w:p>
        </w:tc>
      </w:tr>
      <w:tr w:rsidR="00161FC0" w:rsidRPr="00072B9D" w:rsidTr="00CA2353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FD6AEC" w:rsidRPr="000441D3" w:rsidRDefault="00FD6AEC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ельный участок для ЛПХ, 981</w:t>
            </w:r>
          </w:p>
          <w:p w:rsidR="00FD6AEC" w:rsidRPr="000441D3" w:rsidRDefault="00FD6AEC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ли населенных пунктов для обсл</w:t>
            </w:r>
            <w:r w:rsidRPr="000441D3">
              <w:rPr>
                <w:lang w:eastAsia="en-US"/>
              </w:rPr>
              <w:t>у</w:t>
            </w:r>
            <w:r w:rsidRPr="000441D3">
              <w:rPr>
                <w:lang w:eastAsia="en-US"/>
              </w:rPr>
              <w:t>живания гаража 24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дачный 1000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Жилой дом, 29,2 м. кв, Россия;</w:t>
            </w:r>
          </w:p>
          <w:p w:rsidR="00161FC0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 xml:space="preserve">Гараж </w:t>
            </w:r>
            <w:r w:rsidR="009A7B5C" w:rsidRPr="000441D3">
              <w:rPr>
                <w:lang w:eastAsia="en-US"/>
              </w:rPr>
              <w:t>21</w:t>
            </w:r>
            <w:r w:rsidRPr="000441D3">
              <w:rPr>
                <w:lang w:eastAsia="en-US"/>
              </w:rPr>
              <w:t xml:space="preserve"> м. кв, Ро</w:t>
            </w:r>
            <w:r w:rsidRPr="000441D3">
              <w:rPr>
                <w:lang w:eastAsia="en-US"/>
              </w:rPr>
              <w:t>с</w:t>
            </w:r>
            <w:r w:rsidRPr="000441D3">
              <w:rPr>
                <w:lang w:eastAsia="en-US"/>
              </w:rPr>
              <w:t>сия;</w:t>
            </w:r>
          </w:p>
        </w:tc>
        <w:tc>
          <w:tcPr>
            <w:tcW w:w="2145" w:type="dxa"/>
          </w:tcPr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ельный уч</w:t>
            </w:r>
            <w:r w:rsidRPr="000441D3">
              <w:rPr>
                <w:lang w:eastAsia="en-US"/>
              </w:rPr>
              <w:t>а</w:t>
            </w:r>
            <w:r w:rsidRPr="000441D3">
              <w:rPr>
                <w:lang w:eastAsia="en-US"/>
              </w:rPr>
              <w:t>сток для ЛПХ, 586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161FC0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 xml:space="preserve">Жилой дом, </w:t>
            </w:r>
            <w:r w:rsidR="002C30A6" w:rsidRPr="000441D3">
              <w:rPr>
                <w:lang w:eastAsia="en-US"/>
              </w:rPr>
              <w:t>100,</w:t>
            </w:r>
            <w:r w:rsidRPr="000441D3">
              <w:rPr>
                <w:lang w:eastAsia="en-US"/>
              </w:rPr>
              <w:t>6 м. кв, Россия;</w:t>
            </w:r>
          </w:p>
        </w:tc>
        <w:tc>
          <w:tcPr>
            <w:tcW w:w="1830" w:type="dxa"/>
            <w:gridSpan w:val="2"/>
          </w:tcPr>
          <w:p w:rsidR="00E675BF" w:rsidRDefault="00E675BF" w:rsidP="00CA2353">
            <w:r>
              <w:t xml:space="preserve">Шевролет </w:t>
            </w:r>
          </w:p>
          <w:p w:rsidR="00161FC0" w:rsidRDefault="00E675BF" w:rsidP="00CA2353">
            <w:r>
              <w:t>« Эпика»;</w:t>
            </w:r>
          </w:p>
          <w:p w:rsidR="00E675BF" w:rsidRDefault="00E675BF" w:rsidP="00CA2353">
            <w:r>
              <w:t>Мотороллер ТГА-200;</w:t>
            </w:r>
          </w:p>
          <w:p w:rsidR="00E675BF" w:rsidRDefault="00E675BF" w:rsidP="00CA2353">
            <w:r>
              <w:t>Трактор Т-40А;</w:t>
            </w:r>
          </w:p>
          <w:p w:rsidR="00E675BF" w:rsidRPr="00E675BF" w:rsidRDefault="00E675BF" w:rsidP="00CA2353">
            <w:pPr>
              <w:rPr>
                <w:lang w:val="en-US"/>
              </w:rPr>
            </w:pPr>
            <w:r>
              <w:t>Трактор МТЗ</w:t>
            </w:r>
            <w:r>
              <w:rPr>
                <w:lang w:val="en-US"/>
              </w:rPr>
              <w:t>-82</w:t>
            </w:r>
          </w:p>
        </w:tc>
        <w:tc>
          <w:tcPr>
            <w:tcW w:w="1590" w:type="dxa"/>
          </w:tcPr>
          <w:p w:rsidR="00161FC0" w:rsidRPr="00072B9D" w:rsidRDefault="00DE4E1F" w:rsidP="00CA2353">
            <w:r>
              <w:t>473966,87</w:t>
            </w:r>
          </w:p>
        </w:tc>
        <w:tc>
          <w:tcPr>
            <w:tcW w:w="1800" w:type="dxa"/>
          </w:tcPr>
          <w:p w:rsidR="00161FC0" w:rsidRPr="00072B9D" w:rsidRDefault="00E675BF" w:rsidP="00CA2353">
            <w:r>
              <w:t>нет</w:t>
            </w:r>
          </w:p>
        </w:tc>
      </w:tr>
      <w:tr w:rsidR="002C30A6" w:rsidRPr="00072B9D" w:rsidTr="009A731D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C30A6" w:rsidRPr="000441D3" w:rsidRDefault="002C30A6" w:rsidP="000441D3">
            <w:pPr>
              <w:spacing w:line="240" w:lineRule="atLeast"/>
              <w:rPr>
                <w:b/>
              </w:rPr>
            </w:pPr>
            <w:r w:rsidRPr="000441D3">
              <w:rPr>
                <w:b/>
              </w:rPr>
              <w:t>супруга</w:t>
            </w:r>
          </w:p>
        </w:tc>
      </w:tr>
      <w:tr w:rsidR="00161FC0" w:rsidRPr="00072B9D" w:rsidTr="00CA2353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ельный участок для ЛПХ, 586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 xml:space="preserve">земельный пай 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44165 м. кв., Россия;</w:t>
            </w:r>
          </w:p>
          <w:p w:rsidR="00161FC0" w:rsidRPr="000441D3" w:rsidRDefault="002C30A6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100,6 м. кв, Россия;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Двухкомнатная квартира 49,3 м. кв, Россия;</w:t>
            </w:r>
          </w:p>
        </w:tc>
        <w:tc>
          <w:tcPr>
            <w:tcW w:w="2145" w:type="dxa"/>
          </w:tcPr>
          <w:p w:rsidR="00161FC0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161FC0" w:rsidRPr="002C30A6" w:rsidRDefault="002C30A6" w:rsidP="00CA2353">
            <w:pPr>
              <w:rPr>
                <w:lang w:val="en-GB"/>
              </w:rPr>
            </w:pPr>
            <w:r>
              <w:rPr>
                <w:lang w:val="en-GB"/>
              </w:rPr>
              <w:t>LADA211440</w:t>
            </w:r>
          </w:p>
        </w:tc>
        <w:tc>
          <w:tcPr>
            <w:tcW w:w="1590" w:type="dxa"/>
          </w:tcPr>
          <w:p w:rsidR="00161FC0" w:rsidRPr="00072B9D" w:rsidRDefault="002C30A6" w:rsidP="00CA2353">
            <w:r>
              <w:t>550702,58</w:t>
            </w:r>
          </w:p>
        </w:tc>
        <w:tc>
          <w:tcPr>
            <w:tcW w:w="1800" w:type="dxa"/>
          </w:tcPr>
          <w:p w:rsidR="00161FC0" w:rsidRPr="00072B9D" w:rsidRDefault="002C30A6" w:rsidP="00CA2353">
            <w:r>
              <w:t>нет</w:t>
            </w:r>
          </w:p>
        </w:tc>
      </w:tr>
      <w:tr w:rsidR="002C30A6" w:rsidRPr="00072B9D" w:rsidTr="009A731D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  <w:r>
              <w:t>18.</w:t>
            </w:r>
          </w:p>
        </w:tc>
        <w:tc>
          <w:tcPr>
            <w:tcW w:w="9720" w:type="dxa"/>
            <w:gridSpan w:val="9"/>
          </w:tcPr>
          <w:p w:rsidR="002C30A6" w:rsidRPr="002C30A6" w:rsidRDefault="002C30A6" w:rsidP="002C30A6">
            <w:pPr>
              <w:rPr>
                <w:b/>
              </w:rPr>
            </w:pPr>
            <w:r w:rsidRPr="002C30A6">
              <w:rPr>
                <w:b/>
              </w:rPr>
              <w:t>Миронов Сергей Михайлович- председатель  комиссии по вопросам правового и о</w:t>
            </w:r>
            <w:r w:rsidRPr="002C30A6">
              <w:rPr>
                <w:b/>
              </w:rPr>
              <w:t>р</w:t>
            </w:r>
            <w:r w:rsidRPr="002C30A6">
              <w:rPr>
                <w:b/>
              </w:rPr>
              <w:t>ганизационного обеспечения деятельности органов местного самоуправления</w:t>
            </w:r>
          </w:p>
        </w:tc>
      </w:tr>
      <w:tr w:rsidR="002C30A6" w:rsidRPr="00072B9D" w:rsidTr="00CA2353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обслуживания и эксплуатации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ивного 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, 1553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 кв., Россия;</w:t>
            </w:r>
          </w:p>
          <w:p w:rsidR="002C30A6" w:rsidRP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ивное здание 303 м. кв, Россия;</w:t>
            </w:r>
          </w:p>
        </w:tc>
        <w:tc>
          <w:tcPr>
            <w:tcW w:w="2145" w:type="dxa"/>
          </w:tcPr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3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2C30A6" w:rsidRPr="00072B9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97,9 м. кв, Россия;</w:t>
            </w:r>
          </w:p>
        </w:tc>
        <w:tc>
          <w:tcPr>
            <w:tcW w:w="1830" w:type="dxa"/>
            <w:gridSpan w:val="2"/>
          </w:tcPr>
          <w:p w:rsidR="002C30A6" w:rsidRDefault="00CB66BD" w:rsidP="00CA2353">
            <w:r>
              <w:t>Седан Мазда 6;</w:t>
            </w:r>
          </w:p>
          <w:p w:rsidR="00CB66BD" w:rsidRDefault="00CB66BD" w:rsidP="00CA2353">
            <w:r>
              <w:t>ГАЗ- 35312</w:t>
            </w:r>
          </w:p>
          <w:p w:rsidR="00CB66BD" w:rsidRPr="00072B9D" w:rsidRDefault="00CB66BD" w:rsidP="00CA2353">
            <w:r>
              <w:t>ИЖ 2715</w:t>
            </w:r>
          </w:p>
        </w:tc>
        <w:tc>
          <w:tcPr>
            <w:tcW w:w="1590" w:type="dxa"/>
          </w:tcPr>
          <w:p w:rsidR="002C30A6" w:rsidRPr="00072B9D" w:rsidRDefault="002C30A6" w:rsidP="00CA2353">
            <w:r>
              <w:t>3252813,80</w:t>
            </w:r>
          </w:p>
        </w:tc>
        <w:tc>
          <w:tcPr>
            <w:tcW w:w="1800" w:type="dxa"/>
          </w:tcPr>
          <w:p w:rsidR="002C30A6" w:rsidRPr="00072B9D" w:rsidRDefault="000441D3" w:rsidP="00CA2353">
            <w:r>
              <w:t>нет</w:t>
            </w:r>
          </w:p>
        </w:tc>
      </w:tr>
      <w:tr w:rsidR="00CB66BD" w:rsidRPr="00072B9D" w:rsidTr="009A731D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B66BD" w:rsidRPr="00CB66BD" w:rsidRDefault="00CB66BD" w:rsidP="000441D3">
            <w:pPr>
              <w:spacing w:line="240" w:lineRule="atLeast"/>
              <w:rPr>
                <w:b/>
              </w:rPr>
            </w:pPr>
            <w:r w:rsidRPr="00CB66BD">
              <w:rPr>
                <w:b/>
              </w:rPr>
              <w:t>супруг</w:t>
            </w:r>
            <w:r w:rsidR="000441D3">
              <w:rPr>
                <w:b/>
              </w:rPr>
              <w:t>а</w:t>
            </w:r>
          </w:p>
        </w:tc>
      </w:tr>
      <w:tr w:rsidR="002C30A6" w:rsidRPr="00072B9D" w:rsidTr="00CA2353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000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 кв., Россия;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500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 кв., Россия;</w:t>
            </w:r>
          </w:p>
          <w:p w:rsidR="002C30A6" w:rsidRPr="00072B9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Жилой дом, 48,1 м. кв, Россия;</w:t>
            </w:r>
          </w:p>
        </w:tc>
        <w:tc>
          <w:tcPr>
            <w:tcW w:w="2145" w:type="dxa"/>
          </w:tcPr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3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2C30A6" w:rsidRPr="00072B9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97,9 м. кв, Россия;</w:t>
            </w:r>
          </w:p>
        </w:tc>
        <w:tc>
          <w:tcPr>
            <w:tcW w:w="1830" w:type="dxa"/>
            <w:gridSpan w:val="2"/>
          </w:tcPr>
          <w:p w:rsidR="002C30A6" w:rsidRPr="00072B9D" w:rsidRDefault="00CB66BD" w:rsidP="00CA2353">
            <w:r>
              <w:t>нет</w:t>
            </w:r>
          </w:p>
        </w:tc>
        <w:tc>
          <w:tcPr>
            <w:tcW w:w="1590" w:type="dxa"/>
          </w:tcPr>
          <w:p w:rsidR="002C30A6" w:rsidRPr="00072B9D" w:rsidRDefault="00CB66BD" w:rsidP="00CA2353">
            <w:r>
              <w:t>227 140,31</w:t>
            </w:r>
          </w:p>
        </w:tc>
        <w:tc>
          <w:tcPr>
            <w:tcW w:w="1800" w:type="dxa"/>
          </w:tcPr>
          <w:p w:rsidR="002C30A6" w:rsidRPr="00072B9D" w:rsidRDefault="00CB66BD" w:rsidP="00CA2353">
            <w:r>
              <w:t>нет</w:t>
            </w:r>
          </w:p>
        </w:tc>
      </w:tr>
      <w:tr w:rsidR="00CB66BD" w:rsidRPr="00072B9D" w:rsidTr="009A731D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  <w:r>
              <w:t>19.</w:t>
            </w:r>
          </w:p>
        </w:tc>
        <w:tc>
          <w:tcPr>
            <w:tcW w:w="9720" w:type="dxa"/>
            <w:gridSpan w:val="9"/>
          </w:tcPr>
          <w:p w:rsidR="00CB66BD" w:rsidRPr="00B43A92" w:rsidRDefault="00CB66BD" w:rsidP="00CB66BD">
            <w:r w:rsidRPr="000441D3">
              <w:rPr>
                <w:b/>
              </w:rPr>
              <w:t>Михуля Андрей Сергеевич- член комиссии по бюджету, экономике, налогам и расп</w:t>
            </w:r>
            <w:r w:rsidRPr="000441D3">
              <w:rPr>
                <w:b/>
              </w:rPr>
              <w:t>о</w:t>
            </w:r>
            <w:r w:rsidRPr="000441D3">
              <w:rPr>
                <w:b/>
              </w:rPr>
              <w:t>ряжению муниципальной собственностью</w:t>
            </w:r>
          </w:p>
        </w:tc>
      </w:tr>
      <w:tr w:rsidR="00CB66BD" w:rsidRPr="00072B9D" w:rsidTr="00CA2353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43A92" w:rsidRDefault="00B43A92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троительства СТО на 1 пост, 999 м. кв., Россия;</w:t>
            </w:r>
          </w:p>
          <w:p w:rsidR="00CB66BD" w:rsidRPr="00072B9D" w:rsidRDefault="00B43A92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объектов торговли, 751 м. кв., Россия;</w:t>
            </w:r>
          </w:p>
        </w:tc>
        <w:tc>
          <w:tcPr>
            <w:tcW w:w="2145" w:type="dxa"/>
          </w:tcPr>
          <w:p w:rsidR="00CB66BD" w:rsidRDefault="00B43A92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жилое помещ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53,8 кв. м., Россия</w:t>
            </w:r>
            <w:r w:rsidR="009A731D">
              <w:rPr>
                <w:szCs w:val="28"/>
                <w:lang w:eastAsia="en-US"/>
              </w:rPr>
              <w:t>;</w:t>
            </w:r>
          </w:p>
          <w:p w:rsidR="009A731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9A731D" w:rsidRPr="00072B9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8,7 м. кв, Россия</w:t>
            </w:r>
          </w:p>
        </w:tc>
        <w:tc>
          <w:tcPr>
            <w:tcW w:w="1830" w:type="dxa"/>
            <w:gridSpan w:val="2"/>
          </w:tcPr>
          <w:p w:rsidR="00CB66BD" w:rsidRDefault="00B43A92" w:rsidP="000441D3">
            <w:pPr>
              <w:spacing w:line="240" w:lineRule="atLeast"/>
            </w:pPr>
            <w:r>
              <w:rPr>
                <w:lang w:val="en-GB"/>
              </w:rPr>
              <w:t>NISSAN</w:t>
            </w:r>
            <w:r w:rsidRPr="00B43A92">
              <w:t xml:space="preserve"> </w:t>
            </w:r>
            <w:r>
              <w:rPr>
                <w:lang w:val="en-GB"/>
              </w:rPr>
              <w:t>VANETTE</w:t>
            </w:r>
            <w:r>
              <w:t>;</w:t>
            </w:r>
          </w:p>
          <w:p w:rsidR="00B43A92" w:rsidRDefault="00B43A92" w:rsidP="000441D3">
            <w:pPr>
              <w:spacing w:line="240" w:lineRule="atLeast"/>
            </w:pPr>
            <w:r>
              <w:t>ИЖ-27175-40;</w:t>
            </w:r>
          </w:p>
          <w:p w:rsidR="00B43A92" w:rsidRPr="00B43A92" w:rsidRDefault="00B43A92" w:rsidP="000441D3">
            <w:pPr>
              <w:spacing w:line="240" w:lineRule="atLeast"/>
            </w:pPr>
            <w:r>
              <w:t>ГАЗ-2752</w:t>
            </w:r>
          </w:p>
        </w:tc>
        <w:tc>
          <w:tcPr>
            <w:tcW w:w="1590" w:type="dxa"/>
          </w:tcPr>
          <w:p w:rsidR="00CB66BD" w:rsidRPr="00072B9D" w:rsidRDefault="00B43A92" w:rsidP="00CA2353">
            <w:r>
              <w:t>543562</w:t>
            </w:r>
          </w:p>
        </w:tc>
        <w:tc>
          <w:tcPr>
            <w:tcW w:w="1800" w:type="dxa"/>
          </w:tcPr>
          <w:p w:rsidR="00CB66BD" w:rsidRPr="00072B9D" w:rsidRDefault="00B43A92" w:rsidP="00CA2353">
            <w:r>
              <w:t>нет</w:t>
            </w:r>
          </w:p>
        </w:tc>
      </w:tr>
      <w:tr w:rsidR="00B43A92" w:rsidRPr="00072B9D" w:rsidTr="009A731D">
        <w:tc>
          <w:tcPr>
            <w:tcW w:w="648" w:type="dxa"/>
          </w:tcPr>
          <w:p w:rsidR="00B43A92" w:rsidRPr="00072B9D" w:rsidRDefault="00B43A9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B43A92" w:rsidRPr="00072B9D" w:rsidRDefault="00B43A92" w:rsidP="000441D3">
            <w:pPr>
              <w:spacing w:line="240" w:lineRule="atLeast"/>
            </w:pPr>
            <w:r>
              <w:t>супруга</w:t>
            </w:r>
          </w:p>
        </w:tc>
      </w:tr>
      <w:tr w:rsidR="00CB66BD" w:rsidRPr="00072B9D" w:rsidTr="00CA2353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Pr="00072B9D" w:rsidRDefault="00B43A92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9A731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9A731D" w:rsidRPr="00072B9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8,7 м. кв, Россия</w:t>
            </w:r>
          </w:p>
        </w:tc>
        <w:tc>
          <w:tcPr>
            <w:tcW w:w="1830" w:type="dxa"/>
            <w:gridSpan w:val="2"/>
          </w:tcPr>
          <w:p w:rsidR="00CB66BD" w:rsidRPr="00072B9D" w:rsidRDefault="00B43A92" w:rsidP="000441D3">
            <w:pPr>
              <w:spacing w:line="240" w:lineRule="atLeast"/>
            </w:pPr>
            <w:r>
              <w:t>нет</w:t>
            </w:r>
          </w:p>
        </w:tc>
        <w:tc>
          <w:tcPr>
            <w:tcW w:w="1590" w:type="dxa"/>
          </w:tcPr>
          <w:p w:rsidR="00CB66BD" w:rsidRPr="00072B9D" w:rsidRDefault="00B43A92" w:rsidP="00CA2353">
            <w:r>
              <w:t>4950</w:t>
            </w:r>
          </w:p>
        </w:tc>
        <w:tc>
          <w:tcPr>
            <w:tcW w:w="1800" w:type="dxa"/>
          </w:tcPr>
          <w:p w:rsidR="00CB66BD" w:rsidRPr="00072B9D" w:rsidRDefault="00B43A92" w:rsidP="00CA2353">
            <w:r>
              <w:t>нет</w:t>
            </w:r>
          </w:p>
        </w:tc>
      </w:tr>
      <w:tr w:rsidR="00B43A92" w:rsidRPr="00072B9D" w:rsidTr="009A731D">
        <w:tc>
          <w:tcPr>
            <w:tcW w:w="648" w:type="dxa"/>
          </w:tcPr>
          <w:p w:rsidR="00B43A92" w:rsidRPr="00072B9D" w:rsidRDefault="00B43A9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B43A92" w:rsidRPr="00072B9D" w:rsidRDefault="00B43A92" w:rsidP="000441D3">
            <w:pPr>
              <w:spacing w:line="240" w:lineRule="atLeast"/>
            </w:pPr>
            <w:r>
              <w:t>Несовершеннолетняя дочь</w:t>
            </w:r>
          </w:p>
        </w:tc>
      </w:tr>
      <w:tr w:rsidR="00CB66BD" w:rsidRPr="00072B9D" w:rsidTr="00CA2353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Pr="00072B9D" w:rsidRDefault="00143C25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9A731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CB66BD" w:rsidRPr="00072B9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8,7 м. кв, Россия</w:t>
            </w:r>
          </w:p>
        </w:tc>
        <w:tc>
          <w:tcPr>
            <w:tcW w:w="1830" w:type="dxa"/>
            <w:gridSpan w:val="2"/>
          </w:tcPr>
          <w:p w:rsidR="00CB66BD" w:rsidRPr="00072B9D" w:rsidRDefault="00143C25" w:rsidP="000441D3">
            <w:pPr>
              <w:spacing w:line="240" w:lineRule="atLeast"/>
            </w:pPr>
            <w:r>
              <w:t>нет</w:t>
            </w:r>
          </w:p>
        </w:tc>
        <w:tc>
          <w:tcPr>
            <w:tcW w:w="1590" w:type="dxa"/>
          </w:tcPr>
          <w:p w:rsidR="00CB66BD" w:rsidRPr="00072B9D" w:rsidRDefault="00143C25" w:rsidP="00CA2353">
            <w:r>
              <w:t>нет</w:t>
            </w:r>
          </w:p>
        </w:tc>
        <w:tc>
          <w:tcPr>
            <w:tcW w:w="1800" w:type="dxa"/>
          </w:tcPr>
          <w:p w:rsidR="00CB66BD" w:rsidRPr="00072B9D" w:rsidRDefault="00143C25" w:rsidP="00CA2353">
            <w:r>
              <w:t>нет</w:t>
            </w:r>
          </w:p>
        </w:tc>
      </w:tr>
      <w:tr w:rsidR="00143C25" w:rsidRPr="00072B9D" w:rsidTr="009A731D">
        <w:tc>
          <w:tcPr>
            <w:tcW w:w="648" w:type="dxa"/>
          </w:tcPr>
          <w:p w:rsidR="00143C25" w:rsidRPr="00072B9D" w:rsidRDefault="00143C25" w:rsidP="008078A8">
            <w:pPr>
              <w:jc w:val="center"/>
            </w:pPr>
            <w:r>
              <w:t>20.</w:t>
            </w:r>
          </w:p>
        </w:tc>
        <w:tc>
          <w:tcPr>
            <w:tcW w:w="9720" w:type="dxa"/>
            <w:gridSpan w:val="9"/>
          </w:tcPr>
          <w:p w:rsidR="00143C25" w:rsidRPr="00143C25" w:rsidRDefault="00143C25" w:rsidP="00143C25">
            <w:pPr>
              <w:rPr>
                <w:b/>
              </w:rPr>
            </w:pPr>
            <w:r w:rsidRPr="00143C25">
              <w:rPr>
                <w:b/>
              </w:rPr>
              <w:t>Мозерова Людмила Дмитриевна- секретарь комиссии по вопросам землепользования, экологии и охране природных ресурсов</w:t>
            </w:r>
          </w:p>
        </w:tc>
      </w:tr>
      <w:tr w:rsidR="00143C25" w:rsidRPr="00072B9D" w:rsidTr="00CA2353">
        <w:tc>
          <w:tcPr>
            <w:tcW w:w="648" w:type="dxa"/>
          </w:tcPr>
          <w:p w:rsidR="00143C25" w:rsidRPr="00072B9D" w:rsidRDefault="00143C25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43C25" w:rsidRDefault="000B51CB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31,2 кв. м., Россия;</w:t>
            </w:r>
          </w:p>
        </w:tc>
        <w:tc>
          <w:tcPr>
            <w:tcW w:w="2145" w:type="dxa"/>
          </w:tcPr>
          <w:p w:rsidR="002C5EBA" w:rsidRDefault="002C5EBA" w:rsidP="002C5E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9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143C25" w:rsidRPr="00143C25" w:rsidRDefault="000B51CB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2C5EBA">
              <w:rPr>
                <w:szCs w:val="28"/>
                <w:lang w:eastAsia="en-US"/>
              </w:rPr>
              <w:t>Жилой дом, 76 м. кв, Россия</w:t>
            </w:r>
          </w:p>
        </w:tc>
        <w:tc>
          <w:tcPr>
            <w:tcW w:w="1830" w:type="dxa"/>
            <w:gridSpan w:val="2"/>
          </w:tcPr>
          <w:p w:rsidR="00143C25" w:rsidRDefault="000B51CB" w:rsidP="00CA2353">
            <w:r>
              <w:t>нет</w:t>
            </w:r>
          </w:p>
        </w:tc>
        <w:tc>
          <w:tcPr>
            <w:tcW w:w="1590" w:type="dxa"/>
          </w:tcPr>
          <w:p w:rsidR="00143C25" w:rsidRDefault="000B51CB" w:rsidP="00CA2353">
            <w:r>
              <w:t>5481,04</w:t>
            </w:r>
          </w:p>
        </w:tc>
        <w:tc>
          <w:tcPr>
            <w:tcW w:w="1800" w:type="dxa"/>
          </w:tcPr>
          <w:p w:rsidR="00143C25" w:rsidRDefault="000B51CB" w:rsidP="00CA2353">
            <w:r>
              <w:t>нет</w:t>
            </w:r>
          </w:p>
        </w:tc>
      </w:tr>
      <w:tr w:rsidR="000B51CB" w:rsidRPr="00072B9D" w:rsidTr="009A731D">
        <w:tc>
          <w:tcPr>
            <w:tcW w:w="648" w:type="dxa"/>
          </w:tcPr>
          <w:p w:rsidR="000B51CB" w:rsidRPr="00072B9D" w:rsidRDefault="000B51CB" w:rsidP="008078A8">
            <w:pPr>
              <w:jc w:val="center"/>
            </w:pPr>
            <w:r>
              <w:t>21.</w:t>
            </w:r>
          </w:p>
        </w:tc>
        <w:tc>
          <w:tcPr>
            <w:tcW w:w="9720" w:type="dxa"/>
            <w:gridSpan w:val="9"/>
          </w:tcPr>
          <w:p w:rsidR="000B51CB" w:rsidRDefault="000B51CB" w:rsidP="00CA2353">
            <w:r w:rsidRPr="000B51CB">
              <w:rPr>
                <w:b/>
              </w:rPr>
              <w:t>Морозова Людмила Николаевна -  член</w:t>
            </w:r>
            <w:r>
              <w:rPr>
                <w:b/>
              </w:rPr>
              <w:t xml:space="preserve"> </w:t>
            </w:r>
            <w:r w:rsidRPr="002C30A6">
              <w:rPr>
                <w:b/>
              </w:rPr>
              <w:t>комиссии по вопросам правового и организ</w:t>
            </w:r>
            <w:r w:rsidRPr="002C30A6">
              <w:rPr>
                <w:b/>
              </w:rPr>
              <w:t>а</w:t>
            </w:r>
            <w:r w:rsidRPr="002C30A6">
              <w:rPr>
                <w:b/>
              </w:rPr>
              <w:t>ционного обеспечения деятельности органов местного самоуправления</w:t>
            </w:r>
          </w:p>
        </w:tc>
      </w:tr>
      <w:tr w:rsidR="00143C25" w:rsidRPr="00072B9D" w:rsidTr="00CA2353">
        <w:tc>
          <w:tcPr>
            <w:tcW w:w="648" w:type="dxa"/>
          </w:tcPr>
          <w:p w:rsidR="00143C25" w:rsidRPr="00072B9D" w:rsidRDefault="00143C25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43C25" w:rsidRDefault="000B51CB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0B51CB" w:rsidRDefault="000B51CB" w:rsidP="000B51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4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143C25" w:rsidRPr="00143C25" w:rsidRDefault="000B51CB" w:rsidP="000B51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Жилой дом, 45,6 м. кв, Россия;</w:t>
            </w:r>
          </w:p>
        </w:tc>
        <w:tc>
          <w:tcPr>
            <w:tcW w:w="1830" w:type="dxa"/>
            <w:gridSpan w:val="2"/>
          </w:tcPr>
          <w:p w:rsidR="00143C25" w:rsidRDefault="00966B2E" w:rsidP="00CA2353">
            <w:r>
              <w:t>нет</w:t>
            </w:r>
          </w:p>
        </w:tc>
        <w:tc>
          <w:tcPr>
            <w:tcW w:w="1590" w:type="dxa"/>
          </w:tcPr>
          <w:p w:rsidR="00143C25" w:rsidRDefault="000B51CB" w:rsidP="00CA2353">
            <w:r>
              <w:t>761662,94</w:t>
            </w:r>
          </w:p>
        </w:tc>
        <w:tc>
          <w:tcPr>
            <w:tcW w:w="1800" w:type="dxa"/>
          </w:tcPr>
          <w:p w:rsidR="00143C25" w:rsidRDefault="00966B2E" w:rsidP="00CA2353">
            <w:r>
              <w:t>нет</w:t>
            </w:r>
          </w:p>
        </w:tc>
      </w:tr>
      <w:tr w:rsidR="00BD296C" w:rsidRPr="00072B9D" w:rsidTr="009A731D">
        <w:tc>
          <w:tcPr>
            <w:tcW w:w="648" w:type="dxa"/>
          </w:tcPr>
          <w:p w:rsidR="00BD296C" w:rsidRPr="00072B9D" w:rsidRDefault="00BD296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BD296C" w:rsidRPr="00BD296C" w:rsidRDefault="00BD296C" w:rsidP="00CA2353">
            <w:pPr>
              <w:rPr>
                <w:b/>
              </w:rPr>
            </w:pPr>
            <w:r w:rsidRPr="00BD296C">
              <w:rPr>
                <w:b/>
              </w:rPr>
              <w:t>супруг</w:t>
            </w:r>
          </w:p>
        </w:tc>
      </w:tr>
      <w:tr w:rsidR="00966B2E" w:rsidRPr="00072B9D" w:rsidTr="00CA2353">
        <w:tc>
          <w:tcPr>
            <w:tcW w:w="648" w:type="dxa"/>
          </w:tcPr>
          <w:p w:rsidR="00966B2E" w:rsidRPr="00072B9D" w:rsidRDefault="00966B2E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66B2E" w:rsidRDefault="00BD296C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62,4 кв. м., Россия;</w:t>
            </w:r>
          </w:p>
        </w:tc>
        <w:tc>
          <w:tcPr>
            <w:tcW w:w="2145" w:type="dxa"/>
          </w:tcPr>
          <w:p w:rsidR="00966B2E" w:rsidRPr="00BD296C" w:rsidRDefault="00BD29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BD296C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966B2E" w:rsidRDefault="00BD296C" w:rsidP="00CA2353">
            <w:r>
              <w:t>ВАЗ 21099</w:t>
            </w:r>
          </w:p>
        </w:tc>
        <w:tc>
          <w:tcPr>
            <w:tcW w:w="1590" w:type="dxa"/>
          </w:tcPr>
          <w:p w:rsidR="00966B2E" w:rsidRDefault="00BD296C" w:rsidP="00CA2353">
            <w:r>
              <w:t>213371,87</w:t>
            </w:r>
          </w:p>
        </w:tc>
        <w:tc>
          <w:tcPr>
            <w:tcW w:w="1800" w:type="dxa"/>
          </w:tcPr>
          <w:p w:rsidR="00966B2E" w:rsidRDefault="00966B2E" w:rsidP="00CA2353"/>
        </w:tc>
      </w:tr>
      <w:tr w:rsidR="00BD296C" w:rsidRPr="00072B9D" w:rsidTr="009A731D">
        <w:tc>
          <w:tcPr>
            <w:tcW w:w="648" w:type="dxa"/>
          </w:tcPr>
          <w:p w:rsidR="00BD296C" w:rsidRPr="00072B9D" w:rsidRDefault="00BD296C" w:rsidP="008078A8">
            <w:pPr>
              <w:jc w:val="center"/>
            </w:pPr>
            <w:r>
              <w:t>22.</w:t>
            </w:r>
          </w:p>
        </w:tc>
        <w:tc>
          <w:tcPr>
            <w:tcW w:w="9720" w:type="dxa"/>
            <w:gridSpan w:val="9"/>
          </w:tcPr>
          <w:p w:rsidR="00BD296C" w:rsidRDefault="009A731D" w:rsidP="00CA2353">
            <w:r w:rsidRPr="009A731D">
              <w:rPr>
                <w:b/>
              </w:rPr>
              <w:t>Назаров Андрей Михайлович, член к</w:t>
            </w:r>
            <w:r w:rsidRPr="00161FC0">
              <w:rPr>
                <w:b/>
              </w:rPr>
              <w:t>омиссии</w:t>
            </w:r>
            <w:r w:rsidRPr="002B66AA">
              <w:rPr>
                <w:b/>
              </w:rPr>
              <w:t xml:space="preserve"> по здравоохранению, образованию, культуре, спорту и делам молодежи</w:t>
            </w:r>
          </w:p>
        </w:tc>
      </w:tr>
      <w:tr w:rsidR="00966B2E" w:rsidRPr="00072B9D" w:rsidTr="00CA2353">
        <w:tc>
          <w:tcPr>
            <w:tcW w:w="648" w:type="dxa"/>
          </w:tcPr>
          <w:p w:rsidR="00966B2E" w:rsidRPr="00072B9D" w:rsidRDefault="00966B2E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66B2E" w:rsidRDefault="009A731D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45. 7 кв. м.; Россия</w:t>
            </w:r>
          </w:p>
        </w:tc>
        <w:tc>
          <w:tcPr>
            <w:tcW w:w="2145" w:type="dxa"/>
          </w:tcPr>
          <w:p w:rsidR="009A731D" w:rsidRDefault="009A731D" w:rsidP="009A73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ток для ЛПХ, </w:t>
            </w:r>
            <w:r w:rsidR="00E0069F">
              <w:rPr>
                <w:lang w:eastAsia="en-US"/>
              </w:rPr>
              <w:t>1621</w:t>
            </w:r>
            <w:r>
              <w:rPr>
                <w:lang w:eastAsia="en-US"/>
              </w:rPr>
              <w:t xml:space="preserve">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966B2E" w:rsidRPr="00143C25" w:rsidRDefault="009A731D" w:rsidP="009A73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Жилой дом, 89,4 м. кв, Россия</w:t>
            </w:r>
          </w:p>
        </w:tc>
        <w:tc>
          <w:tcPr>
            <w:tcW w:w="1830" w:type="dxa"/>
            <w:gridSpan w:val="2"/>
          </w:tcPr>
          <w:p w:rsidR="00966B2E" w:rsidRDefault="009A731D" w:rsidP="00CA2353">
            <w:r>
              <w:t>ГАЗ33021</w:t>
            </w:r>
          </w:p>
        </w:tc>
        <w:tc>
          <w:tcPr>
            <w:tcW w:w="1590" w:type="dxa"/>
          </w:tcPr>
          <w:p w:rsidR="00966B2E" w:rsidRDefault="009A731D" w:rsidP="00CA2353">
            <w:r>
              <w:t>342412,25</w:t>
            </w:r>
          </w:p>
        </w:tc>
        <w:tc>
          <w:tcPr>
            <w:tcW w:w="1800" w:type="dxa"/>
          </w:tcPr>
          <w:p w:rsidR="00966B2E" w:rsidRDefault="009A731D" w:rsidP="00CA2353">
            <w:r>
              <w:t>нет</w:t>
            </w:r>
          </w:p>
        </w:tc>
      </w:tr>
      <w:tr w:rsidR="009A731D" w:rsidRPr="00072B9D" w:rsidTr="009A731D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9A731D" w:rsidRPr="009A731D" w:rsidRDefault="009A731D" w:rsidP="00CA2353">
            <w:pPr>
              <w:rPr>
                <w:b/>
              </w:rPr>
            </w:pPr>
            <w:r w:rsidRPr="009A731D">
              <w:rPr>
                <w:b/>
              </w:rPr>
              <w:t>супруга</w:t>
            </w:r>
          </w:p>
        </w:tc>
      </w:tr>
      <w:tr w:rsidR="009A731D" w:rsidRPr="00072B9D" w:rsidTr="00CA2353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A731D" w:rsidRDefault="009A731D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45. 7 кв. м.; Россия</w:t>
            </w:r>
          </w:p>
        </w:tc>
        <w:tc>
          <w:tcPr>
            <w:tcW w:w="2145" w:type="dxa"/>
          </w:tcPr>
          <w:p w:rsidR="009A731D" w:rsidRDefault="009A731D" w:rsidP="009A73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ток для ЛПХ, </w:t>
            </w:r>
            <w:r w:rsidR="00E0069F">
              <w:rPr>
                <w:lang w:eastAsia="en-US"/>
              </w:rPr>
              <w:t>1621</w:t>
            </w:r>
            <w:r>
              <w:rPr>
                <w:lang w:eastAsia="en-US"/>
              </w:rPr>
              <w:t xml:space="preserve">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9A731D" w:rsidRPr="00143C25" w:rsidRDefault="009A731D" w:rsidP="009A73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Жилой дом, 89,4 м. кв, Россия</w:t>
            </w:r>
          </w:p>
        </w:tc>
        <w:tc>
          <w:tcPr>
            <w:tcW w:w="1830" w:type="dxa"/>
            <w:gridSpan w:val="2"/>
          </w:tcPr>
          <w:p w:rsidR="009A731D" w:rsidRDefault="00336A98" w:rsidP="00CA2353">
            <w:r>
              <w:t>нет</w:t>
            </w:r>
          </w:p>
        </w:tc>
        <w:tc>
          <w:tcPr>
            <w:tcW w:w="1590" w:type="dxa"/>
          </w:tcPr>
          <w:p w:rsidR="009A731D" w:rsidRDefault="009A731D" w:rsidP="00CA2353">
            <w:r>
              <w:t>0</w:t>
            </w:r>
          </w:p>
        </w:tc>
        <w:tc>
          <w:tcPr>
            <w:tcW w:w="1800" w:type="dxa"/>
          </w:tcPr>
          <w:p w:rsidR="009A731D" w:rsidRDefault="00336A98" w:rsidP="00CA2353">
            <w:r>
              <w:t>нет</w:t>
            </w:r>
          </w:p>
        </w:tc>
      </w:tr>
      <w:tr w:rsidR="009A731D" w:rsidRPr="00072B9D" w:rsidTr="009A731D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9A731D" w:rsidRPr="009A731D" w:rsidRDefault="009A731D" w:rsidP="00CA2353">
            <w:pPr>
              <w:rPr>
                <w:b/>
              </w:rPr>
            </w:pPr>
            <w:r w:rsidRPr="009A731D">
              <w:rPr>
                <w:b/>
              </w:rPr>
              <w:t>Несовершеннолетний сын</w:t>
            </w:r>
          </w:p>
        </w:tc>
      </w:tr>
      <w:tr w:rsidR="009A731D" w:rsidRPr="00072B9D" w:rsidTr="00CA2353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A731D" w:rsidRDefault="00336A98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336A98" w:rsidRDefault="00336A98" w:rsidP="00336A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ток для ЛПХ, </w:t>
            </w:r>
            <w:r w:rsidR="00E0069F">
              <w:rPr>
                <w:lang w:eastAsia="en-US"/>
              </w:rPr>
              <w:t>1621</w:t>
            </w:r>
            <w:r>
              <w:rPr>
                <w:lang w:eastAsia="en-US"/>
              </w:rPr>
              <w:t xml:space="preserve">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9A731D" w:rsidRPr="00143C25" w:rsidRDefault="00336A98" w:rsidP="00336A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Жилой дом, 89,4 м. кв, Россия</w:t>
            </w:r>
          </w:p>
        </w:tc>
        <w:tc>
          <w:tcPr>
            <w:tcW w:w="1830" w:type="dxa"/>
            <w:gridSpan w:val="2"/>
          </w:tcPr>
          <w:p w:rsidR="009A731D" w:rsidRDefault="00336A98" w:rsidP="00CA2353">
            <w:r>
              <w:t>нет</w:t>
            </w:r>
          </w:p>
        </w:tc>
        <w:tc>
          <w:tcPr>
            <w:tcW w:w="1590" w:type="dxa"/>
          </w:tcPr>
          <w:p w:rsidR="009A731D" w:rsidRDefault="00336A98" w:rsidP="00CA2353">
            <w:r>
              <w:t>0</w:t>
            </w:r>
          </w:p>
        </w:tc>
        <w:tc>
          <w:tcPr>
            <w:tcW w:w="1800" w:type="dxa"/>
          </w:tcPr>
          <w:p w:rsidR="009A731D" w:rsidRDefault="00336A98" w:rsidP="00CA2353">
            <w:r>
              <w:t>нет</w:t>
            </w:r>
          </w:p>
        </w:tc>
      </w:tr>
      <w:tr w:rsidR="003B440A" w:rsidRPr="00072B9D" w:rsidTr="009A7B5C">
        <w:tc>
          <w:tcPr>
            <w:tcW w:w="648" w:type="dxa"/>
          </w:tcPr>
          <w:p w:rsidR="003B440A" w:rsidRPr="00072B9D" w:rsidRDefault="003B440A" w:rsidP="008078A8">
            <w:pPr>
              <w:jc w:val="center"/>
            </w:pPr>
            <w:r>
              <w:t>23.</w:t>
            </w:r>
          </w:p>
        </w:tc>
        <w:tc>
          <w:tcPr>
            <w:tcW w:w="9720" w:type="dxa"/>
            <w:gridSpan w:val="9"/>
          </w:tcPr>
          <w:p w:rsidR="003B440A" w:rsidRPr="003B440A" w:rsidRDefault="003B440A" w:rsidP="00CA2353">
            <w:pPr>
              <w:rPr>
                <w:b/>
              </w:rPr>
            </w:pPr>
            <w:r w:rsidRPr="003B440A">
              <w:rPr>
                <w:b/>
              </w:rPr>
              <w:t>Невтрило Алексей Николаевич, заместитель председателя комиссии по бюджету, эк</w:t>
            </w:r>
            <w:r w:rsidRPr="003B440A">
              <w:rPr>
                <w:b/>
              </w:rPr>
              <w:t>о</w:t>
            </w:r>
            <w:r w:rsidRPr="003B440A">
              <w:rPr>
                <w:b/>
              </w:rPr>
              <w:t>номике, налогам и распоряжению муниципальной собственностью</w:t>
            </w:r>
          </w:p>
        </w:tc>
      </w:tr>
      <w:tr w:rsidR="009A731D" w:rsidRPr="00072B9D" w:rsidTr="00CA2353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3B440A" w:rsidRDefault="003B440A" w:rsidP="002C5E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908 м. кв., Россия;</w:t>
            </w:r>
          </w:p>
          <w:p w:rsidR="003B440A" w:rsidRDefault="003B440A" w:rsidP="002C5E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4000 м. кв., Россия;</w:t>
            </w:r>
          </w:p>
          <w:p w:rsidR="009A731D" w:rsidRDefault="003B440A" w:rsidP="002C5E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хкомнатная квартира 79,6 кв. м.; Россия</w:t>
            </w:r>
          </w:p>
        </w:tc>
        <w:tc>
          <w:tcPr>
            <w:tcW w:w="2145" w:type="dxa"/>
          </w:tcPr>
          <w:p w:rsidR="009A731D" w:rsidRPr="00143C25" w:rsidRDefault="00C8039F" w:rsidP="002C5E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highlight w:val="yellow"/>
                <w:lang w:eastAsia="en-US"/>
              </w:rPr>
            </w:pPr>
            <w:r w:rsidRPr="00C8039F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9A731D" w:rsidRDefault="003B440A" w:rsidP="00CA2353">
            <w:r>
              <w:t>ВАЗ21074</w:t>
            </w:r>
          </w:p>
        </w:tc>
        <w:tc>
          <w:tcPr>
            <w:tcW w:w="1590" w:type="dxa"/>
          </w:tcPr>
          <w:p w:rsidR="009A731D" w:rsidRDefault="003B440A" w:rsidP="00CA2353">
            <w:r>
              <w:t>591042,45</w:t>
            </w:r>
          </w:p>
        </w:tc>
        <w:tc>
          <w:tcPr>
            <w:tcW w:w="1800" w:type="dxa"/>
          </w:tcPr>
          <w:p w:rsidR="009A731D" w:rsidRDefault="003B440A" w:rsidP="00CA2353">
            <w:r>
              <w:t>нет</w:t>
            </w:r>
          </w:p>
        </w:tc>
      </w:tr>
      <w:tr w:rsidR="00C8039F" w:rsidRPr="00072B9D" w:rsidTr="009A7B5C">
        <w:tc>
          <w:tcPr>
            <w:tcW w:w="648" w:type="dxa"/>
          </w:tcPr>
          <w:p w:rsidR="00C8039F" w:rsidRPr="00072B9D" w:rsidRDefault="00C8039F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8039F" w:rsidRPr="00C8039F" w:rsidRDefault="00C8039F" w:rsidP="002C5EBA">
            <w:pPr>
              <w:spacing w:line="240" w:lineRule="atLeast"/>
              <w:rPr>
                <w:b/>
              </w:rPr>
            </w:pPr>
            <w:r w:rsidRPr="00C8039F">
              <w:rPr>
                <w:b/>
              </w:rPr>
              <w:t>супруга</w:t>
            </w:r>
          </w:p>
        </w:tc>
      </w:tr>
      <w:tr w:rsidR="009A731D" w:rsidRPr="00072B9D" w:rsidTr="00CA2353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A731D" w:rsidRDefault="00C8039F" w:rsidP="002C5EB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; 17019201 м. кв.; Россия</w:t>
            </w:r>
          </w:p>
        </w:tc>
        <w:tc>
          <w:tcPr>
            <w:tcW w:w="2145" w:type="dxa"/>
          </w:tcPr>
          <w:p w:rsidR="00C8039F" w:rsidRDefault="00C8039F" w:rsidP="002C5E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908 м. кв., Россия;</w:t>
            </w:r>
          </w:p>
          <w:p w:rsidR="009A731D" w:rsidRPr="00143C25" w:rsidRDefault="00C8039F" w:rsidP="002C5E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Жилой дом, 79,6 м. кв, Россия</w:t>
            </w:r>
          </w:p>
        </w:tc>
        <w:tc>
          <w:tcPr>
            <w:tcW w:w="1830" w:type="dxa"/>
            <w:gridSpan w:val="2"/>
          </w:tcPr>
          <w:p w:rsidR="009A731D" w:rsidRDefault="00C8039F" w:rsidP="00CA2353">
            <w:r>
              <w:t>нет</w:t>
            </w:r>
          </w:p>
        </w:tc>
        <w:tc>
          <w:tcPr>
            <w:tcW w:w="1590" w:type="dxa"/>
          </w:tcPr>
          <w:p w:rsidR="009A731D" w:rsidRDefault="00C8039F" w:rsidP="00CA2353">
            <w:r>
              <w:t>390145,22</w:t>
            </w:r>
          </w:p>
        </w:tc>
        <w:tc>
          <w:tcPr>
            <w:tcW w:w="1800" w:type="dxa"/>
          </w:tcPr>
          <w:p w:rsidR="009A731D" w:rsidRDefault="00C8039F" w:rsidP="00CA2353">
            <w:r>
              <w:t>нет</w:t>
            </w:r>
          </w:p>
        </w:tc>
      </w:tr>
      <w:tr w:rsidR="00C8039F" w:rsidRPr="00072B9D" w:rsidTr="009A7B5C">
        <w:tc>
          <w:tcPr>
            <w:tcW w:w="648" w:type="dxa"/>
          </w:tcPr>
          <w:p w:rsidR="00C8039F" w:rsidRPr="00072B9D" w:rsidRDefault="00C8039F" w:rsidP="008078A8">
            <w:pPr>
              <w:jc w:val="center"/>
            </w:pPr>
            <w:r>
              <w:t>24.</w:t>
            </w:r>
          </w:p>
        </w:tc>
        <w:tc>
          <w:tcPr>
            <w:tcW w:w="9720" w:type="dxa"/>
            <w:gridSpan w:val="9"/>
          </w:tcPr>
          <w:p w:rsidR="00C8039F" w:rsidRDefault="00C8039F" w:rsidP="00CA2353">
            <w:r w:rsidRPr="00C8039F">
              <w:rPr>
                <w:b/>
              </w:rPr>
              <w:t>Новоселецкий Александр Васильевич, член комиссии</w:t>
            </w:r>
            <w:r w:rsidRPr="00C04241">
              <w:rPr>
                <w:b/>
              </w:rPr>
              <w:t xml:space="preserve"> по вопросам жилищно-коммунального хозяйства, строительства, транспорта, связи, торговли и бытового о</w:t>
            </w:r>
            <w:r w:rsidRPr="00C04241">
              <w:rPr>
                <w:b/>
              </w:rPr>
              <w:t>б</w:t>
            </w:r>
            <w:r w:rsidRPr="00C04241">
              <w:rPr>
                <w:b/>
              </w:rPr>
              <w:t>служивания населения</w:t>
            </w:r>
          </w:p>
        </w:tc>
      </w:tr>
      <w:tr w:rsidR="00C8039F" w:rsidRPr="00072B9D" w:rsidTr="00CA2353">
        <w:tc>
          <w:tcPr>
            <w:tcW w:w="648" w:type="dxa"/>
          </w:tcPr>
          <w:p w:rsidR="00C8039F" w:rsidRPr="00072B9D" w:rsidRDefault="00C8039F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8039F" w:rsidRDefault="00C8039F" w:rsidP="00C803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553 м. кв., Россия;</w:t>
            </w:r>
          </w:p>
          <w:p w:rsidR="00C8039F" w:rsidRDefault="00C8039F" w:rsidP="00C803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Земельный пай; </w:t>
            </w:r>
            <w:r>
              <w:lastRenderedPageBreak/>
              <w:t>66389154 м. кв.; Россия</w:t>
            </w:r>
          </w:p>
          <w:p w:rsidR="00C8039F" w:rsidRPr="00C8039F" w:rsidRDefault="00C8039F" w:rsidP="00C803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110,2 м. кв, Россия</w:t>
            </w:r>
          </w:p>
        </w:tc>
        <w:tc>
          <w:tcPr>
            <w:tcW w:w="2145" w:type="dxa"/>
          </w:tcPr>
          <w:p w:rsidR="00C8039F" w:rsidRPr="00894DD5" w:rsidRDefault="00894DD5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894DD5">
              <w:rPr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C8039F" w:rsidRPr="009A7B5C" w:rsidRDefault="00C8039F" w:rsidP="00CA2353">
            <w:r>
              <w:rPr>
                <w:lang w:val="en-GB"/>
              </w:rPr>
              <w:t>TOYOTA</w:t>
            </w:r>
            <w:r w:rsidRPr="00C8039F">
              <w:t xml:space="preserve"> </w:t>
            </w:r>
            <w:r>
              <w:rPr>
                <w:lang w:val="en-GB"/>
              </w:rPr>
              <w:t>RAV</w:t>
            </w:r>
            <w:r w:rsidRPr="00C8039F">
              <w:t xml:space="preserve"> 4</w:t>
            </w:r>
            <w:r>
              <w:t xml:space="preserve">; </w:t>
            </w:r>
          </w:p>
          <w:p w:rsidR="00C8039F" w:rsidRDefault="00C8039F" w:rsidP="00CA2353">
            <w:r>
              <w:t>УАЗ 31512;</w:t>
            </w:r>
          </w:p>
          <w:p w:rsidR="00C8039F" w:rsidRPr="00C8039F" w:rsidRDefault="00C8039F" w:rsidP="00CA2353">
            <w:r>
              <w:t>Мотор лодо</w:t>
            </w:r>
            <w:r>
              <w:t>ч</w:t>
            </w:r>
            <w:r>
              <w:lastRenderedPageBreak/>
              <w:t xml:space="preserve">ный </w:t>
            </w:r>
            <w:r>
              <w:rPr>
                <w:lang w:val="en-GB"/>
              </w:rPr>
              <w:t>YAMAHA</w:t>
            </w:r>
            <w:r w:rsidRPr="00C8039F">
              <w:t xml:space="preserve"> 5 </w:t>
            </w:r>
            <w:r>
              <w:t xml:space="preserve">с </w:t>
            </w:r>
            <w:r>
              <w:rPr>
                <w:lang w:val="en-GB"/>
              </w:rPr>
              <w:t>MHS</w:t>
            </w:r>
          </w:p>
        </w:tc>
        <w:tc>
          <w:tcPr>
            <w:tcW w:w="1590" w:type="dxa"/>
          </w:tcPr>
          <w:p w:rsidR="00C8039F" w:rsidRDefault="00C8039F" w:rsidP="00CA2353">
            <w:r>
              <w:lastRenderedPageBreak/>
              <w:t>803730,03</w:t>
            </w:r>
          </w:p>
        </w:tc>
        <w:tc>
          <w:tcPr>
            <w:tcW w:w="1800" w:type="dxa"/>
          </w:tcPr>
          <w:p w:rsidR="00C8039F" w:rsidRDefault="00894DD5" w:rsidP="00CA2353">
            <w:r>
              <w:t>нет</w:t>
            </w:r>
          </w:p>
        </w:tc>
      </w:tr>
      <w:tr w:rsidR="00894DD5" w:rsidRPr="00072B9D" w:rsidTr="009A7B5C">
        <w:tc>
          <w:tcPr>
            <w:tcW w:w="648" w:type="dxa"/>
          </w:tcPr>
          <w:p w:rsidR="00894DD5" w:rsidRPr="00072B9D" w:rsidRDefault="00894DD5" w:rsidP="008078A8">
            <w:pPr>
              <w:jc w:val="center"/>
            </w:pPr>
            <w:r>
              <w:lastRenderedPageBreak/>
              <w:t xml:space="preserve">25. </w:t>
            </w:r>
          </w:p>
        </w:tc>
        <w:tc>
          <w:tcPr>
            <w:tcW w:w="9720" w:type="dxa"/>
            <w:gridSpan w:val="9"/>
          </w:tcPr>
          <w:p w:rsidR="00894DD5" w:rsidRDefault="00894DD5" w:rsidP="00CA2353">
            <w:r w:rsidRPr="00894DD5">
              <w:rPr>
                <w:b/>
              </w:rPr>
              <w:t>Огнев Евгений Юрьевич, член комиссии</w:t>
            </w:r>
            <w:r w:rsidRPr="00143C25">
              <w:rPr>
                <w:b/>
              </w:rPr>
              <w:t xml:space="preserve"> по вопросам землепользования, экологии и охране природных ресурсов</w:t>
            </w:r>
          </w:p>
        </w:tc>
      </w:tr>
      <w:tr w:rsidR="00C8039F" w:rsidRPr="00072B9D" w:rsidTr="00CA2353">
        <w:tc>
          <w:tcPr>
            <w:tcW w:w="648" w:type="dxa"/>
          </w:tcPr>
          <w:p w:rsidR="00C8039F" w:rsidRPr="00072B9D" w:rsidRDefault="00C8039F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8039F" w:rsidRDefault="00894DD5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  <w:r w:rsidRPr="00894DD5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я;</w:t>
            </w:r>
          </w:p>
          <w:p w:rsidR="00894DD5" w:rsidRDefault="00894DD5" w:rsidP="00894D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ельскохозя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ого назначения, 41400 м. кв., Россия;</w:t>
            </w:r>
          </w:p>
          <w:p w:rsidR="00894DD5" w:rsidRDefault="00894DD5" w:rsidP="00894D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ельскохозя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ого назначения, 1100 м. кв., Россия;</w:t>
            </w:r>
          </w:p>
          <w:p w:rsidR="00894DD5" w:rsidRDefault="00894DD5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назначения, 2600 м. кв., Рос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94DD5" w:rsidRDefault="00BE6E60" w:rsidP="00BE6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30,8 м. кв, Россия</w:t>
            </w:r>
            <w:r w:rsidR="00894DD5" w:rsidRPr="00BE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E60" w:rsidRPr="00BE6E60" w:rsidRDefault="00BE6E60" w:rsidP="00BE6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0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51. 4 кв. м.; Россия</w:t>
            </w:r>
          </w:p>
        </w:tc>
        <w:tc>
          <w:tcPr>
            <w:tcW w:w="2145" w:type="dxa"/>
          </w:tcPr>
          <w:p w:rsidR="00C8039F" w:rsidRPr="00143C25" w:rsidRDefault="00BE6E60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BE6E60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C8039F" w:rsidRDefault="00BE6E60" w:rsidP="00CA2353">
            <w:r>
              <w:t>ВАЗ 21070</w:t>
            </w:r>
          </w:p>
        </w:tc>
        <w:tc>
          <w:tcPr>
            <w:tcW w:w="1590" w:type="dxa"/>
          </w:tcPr>
          <w:p w:rsidR="00C8039F" w:rsidRDefault="00894DD5" w:rsidP="00CA2353">
            <w:r>
              <w:t>587219,52</w:t>
            </w:r>
          </w:p>
        </w:tc>
        <w:tc>
          <w:tcPr>
            <w:tcW w:w="1800" w:type="dxa"/>
          </w:tcPr>
          <w:p w:rsidR="00C8039F" w:rsidRDefault="00BE6E60" w:rsidP="00CA2353">
            <w:r>
              <w:t>нет</w:t>
            </w:r>
          </w:p>
        </w:tc>
      </w:tr>
      <w:tr w:rsidR="00BE6E60" w:rsidRPr="00072B9D" w:rsidTr="009A7B5C">
        <w:tc>
          <w:tcPr>
            <w:tcW w:w="648" w:type="dxa"/>
          </w:tcPr>
          <w:p w:rsidR="00BE6E60" w:rsidRPr="00072B9D" w:rsidRDefault="00BE6E60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BE6E60" w:rsidRPr="00BE6E60" w:rsidRDefault="00BE6E60" w:rsidP="00CA2353">
            <w:pPr>
              <w:rPr>
                <w:b/>
              </w:rPr>
            </w:pPr>
            <w:r w:rsidRPr="00BE6E60">
              <w:rPr>
                <w:b/>
              </w:rPr>
              <w:t>супруга</w:t>
            </w:r>
          </w:p>
        </w:tc>
      </w:tr>
      <w:tr w:rsidR="00894DD5" w:rsidRPr="00072B9D" w:rsidTr="00CA2353">
        <w:tc>
          <w:tcPr>
            <w:tcW w:w="648" w:type="dxa"/>
          </w:tcPr>
          <w:p w:rsidR="00894DD5" w:rsidRPr="00072B9D" w:rsidRDefault="00894DD5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E6E60" w:rsidRDefault="00BE6E60" w:rsidP="00BE6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приусадебный, 2265 м. кв., Россия;</w:t>
            </w:r>
          </w:p>
          <w:p w:rsidR="00894DD5" w:rsidRPr="00BE6E60" w:rsidRDefault="00BE6E60" w:rsidP="00BE6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91 м. кв, Россия</w:t>
            </w:r>
          </w:p>
        </w:tc>
        <w:tc>
          <w:tcPr>
            <w:tcW w:w="2145" w:type="dxa"/>
          </w:tcPr>
          <w:p w:rsidR="00894DD5" w:rsidRPr="00143C25" w:rsidRDefault="00BE6E60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BE6E60">
              <w:t>Двухкомнатная квартира, 51. 4 кв. м.; Россия</w:t>
            </w:r>
          </w:p>
        </w:tc>
        <w:tc>
          <w:tcPr>
            <w:tcW w:w="1830" w:type="dxa"/>
            <w:gridSpan w:val="2"/>
          </w:tcPr>
          <w:p w:rsidR="00894DD5" w:rsidRDefault="00BE6E60" w:rsidP="00CA2353">
            <w:r>
              <w:t>нет</w:t>
            </w:r>
          </w:p>
        </w:tc>
        <w:tc>
          <w:tcPr>
            <w:tcW w:w="1590" w:type="dxa"/>
          </w:tcPr>
          <w:p w:rsidR="00894DD5" w:rsidRDefault="00BE6E60" w:rsidP="00CA2353">
            <w:r>
              <w:t>354121,44</w:t>
            </w:r>
          </w:p>
        </w:tc>
        <w:tc>
          <w:tcPr>
            <w:tcW w:w="1800" w:type="dxa"/>
          </w:tcPr>
          <w:p w:rsidR="00894DD5" w:rsidRDefault="00BE6E60" w:rsidP="00CA2353">
            <w:r>
              <w:t>нет</w:t>
            </w:r>
          </w:p>
        </w:tc>
      </w:tr>
      <w:tr w:rsidR="00BE6E60" w:rsidRPr="00072B9D" w:rsidTr="009A7B5C">
        <w:tc>
          <w:tcPr>
            <w:tcW w:w="648" w:type="dxa"/>
          </w:tcPr>
          <w:p w:rsidR="00BE6E60" w:rsidRPr="00072B9D" w:rsidRDefault="00BE6E60" w:rsidP="008078A8">
            <w:pPr>
              <w:jc w:val="center"/>
            </w:pPr>
            <w:r>
              <w:t>26.</w:t>
            </w:r>
          </w:p>
        </w:tc>
        <w:tc>
          <w:tcPr>
            <w:tcW w:w="9720" w:type="dxa"/>
            <w:gridSpan w:val="9"/>
          </w:tcPr>
          <w:p w:rsidR="00BE6E60" w:rsidRDefault="00BE6E60" w:rsidP="00CA2353">
            <w:r w:rsidRPr="00BE6E60">
              <w:rPr>
                <w:b/>
              </w:rPr>
              <w:t>Пишморга Екатерина Вячеславовна</w:t>
            </w:r>
            <w:r>
              <w:t xml:space="preserve">, </w:t>
            </w:r>
            <w:r w:rsidRPr="009A731D">
              <w:rPr>
                <w:b/>
              </w:rPr>
              <w:t>член к</w:t>
            </w:r>
            <w:r w:rsidRPr="00161FC0">
              <w:rPr>
                <w:b/>
              </w:rPr>
              <w:t>омиссии</w:t>
            </w:r>
            <w:r w:rsidRPr="002B66AA">
              <w:rPr>
                <w:b/>
              </w:rPr>
              <w:t xml:space="preserve"> по здравоохранению, образов</w:t>
            </w:r>
            <w:r w:rsidRPr="002B66AA">
              <w:rPr>
                <w:b/>
              </w:rPr>
              <w:t>а</w:t>
            </w:r>
            <w:r w:rsidRPr="002B66AA">
              <w:rPr>
                <w:b/>
              </w:rPr>
              <w:t>нию, культуре, спорту и делам молодежи</w:t>
            </w:r>
          </w:p>
        </w:tc>
      </w:tr>
      <w:tr w:rsidR="00894DD5" w:rsidRPr="00072B9D" w:rsidTr="00CA2353">
        <w:tc>
          <w:tcPr>
            <w:tcW w:w="648" w:type="dxa"/>
          </w:tcPr>
          <w:p w:rsidR="00894DD5" w:rsidRPr="00072B9D" w:rsidRDefault="00894DD5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894DD5" w:rsidRDefault="00DA1406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06">
              <w:rPr>
                <w:rFonts w:ascii="Times New Roman" w:hAnsi="Times New Roman" w:cs="Times New Roman"/>
                <w:sz w:val="24"/>
                <w:szCs w:val="24"/>
              </w:rPr>
              <w:t>Земельный пай; 54000 м. кв.; Россия</w:t>
            </w:r>
          </w:p>
        </w:tc>
        <w:tc>
          <w:tcPr>
            <w:tcW w:w="2145" w:type="dxa"/>
          </w:tcPr>
          <w:p w:rsidR="00DA1406" w:rsidRDefault="00DA140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ток для ЛПХ, </w:t>
            </w:r>
            <w:r w:rsidRPr="00DA1406">
              <w:rPr>
                <w:lang w:eastAsia="en-US"/>
              </w:rPr>
              <w:t>1000 м</w:t>
            </w:r>
            <w:r>
              <w:rPr>
                <w:lang w:eastAsia="en-US"/>
              </w:rPr>
              <w:t>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894DD5" w:rsidRPr="00143C25" w:rsidRDefault="00DA140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трехкомнатная квартира, 99,1 м. кв, Россия</w:t>
            </w:r>
          </w:p>
        </w:tc>
        <w:tc>
          <w:tcPr>
            <w:tcW w:w="1830" w:type="dxa"/>
            <w:gridSpan w:val="2"/>
          </w:tcPr>
          <w:p w:rsidR="00894DD5" w:rsidRPr="00DA1406" w:rsidRDefault="00DA1406" w:rsidP="00CA2353">
            <w:pPr>
              <w:rPr>
                <w:lang w:val="en-US"/>
              </w:rPr>
            </w:pPr>
            <w:r>
              <w:rPr>
                <w:lang w:val="en-GB"/>
              </w:rPr>
              <w:t>SKODA RAPID</w:t>
            </w:r>
          </w:p>
        </w:tc>
        <w:tc>
          <w:tcPr>
            <w:tcW w:w="1590" w:type="dxa"/>
          </w:tcPr>
          <w:p w:rsidR="00894DD5" w:rsidRDefault="00BE6E60" w:rsidP="00CA2353">
            <w:r>
              <w:t>383459,43</w:t>
            </w:r>
          </w:p>
        </w:tc>
        <w:tc>
          <w:tcPr>
            <w:tcW w:w="1800" w:type="dxa"/>
          </w:tcPr>
          <w:p w:rsidR="00894DD5" w:rsidRDefault="00DA1406" w:rsidP="00CA2353">
            <w:r>
              <w:t>нет</w:t>
            </w:r>
          </w:p>
        </w:tc>
      </w:tr>
      <w:tr w:rsidR="00DA1406" w:rsidRPr="00072B9D" w:rsidTr="009A7B5C">
        <w:tc>
          <w:tcPr>
            <w:tcW w:w="648" w:type="dxa"/>
          </w:tcPr>
          <w:p w:rsidR="00DA1406" w:rsidRPr="00072B9D" w:rsidRDefault="00DA1406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DA1406" w:rsidRPr="00DA1406" w:rsidRDefault="00DA1406" w:rsidP="00CA2353">
            <w:pPr>
              <w:rPr>
                <w:b/>
              </w:rPr>
            </w:pPr>
            <w:r w:rsidRPr="00DA1406">
              <w:rPr>
                <w:b/>
              </w:rPr>
              <w:t>супруг</w:t>
            </w:r>
          </w:p>
        </w:tc>
      </w:tr>
      <w:tr w:rsidR="00BE6E60" w:rsidRPr="00072B9D" w:rsidTr="00CA2353">
        <w:tc>
          <w:tcPr>
            <w:tcW w:w="648" w:type="dxa"/>
          </w:tcPr>
          <w:p w:rsidR="00BE6E60" w:rsidRPr="00072B9D" w:rsidRDefault="00BE6E60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E6E60" w:rsidRDefault="00DA1406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06">
              <w:rPr>
                <w:rFonts w:ascii="Times New Roman" w:hAnsi="Times New Roman" w:cs="Times New Roman"/>
                <w:sz w:val="24"/>
                <w:szCs w:val="24"/>
              </w:rPr>
              <w:t>Земельный пай; 54000 м. кв.; Россия</w:t>
            </w:r>
          </w:p>
          <w:p w:rsidR="00DA1406" w:rsidRDefault="00DA1406" w:rsidP="00DA14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для ЛПХ, </w:t>
            </w:r>
            <w:r w:rsidRPr="00DA1406">
              <w:rPr>
                <w:lang w:eastAsia="en-US"/>
              </w:rPr>
              <w:t>1000 м</w:t>
            </w:r>
            <w:r>
              <w:rPr>
                <w:lang w:eastAsia="en-US"/>
              </w:rPr>
              <w:t>. кв., Россия;</w:t>
            </w:r>
          </w:p>
          <w:p w:rsidR="00DA1406" w:rsidRPr="00DA1406" w:rsidRDefault="00DA1406" w:rsidP="00DA1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хкомнатная квартира, 99,1 м. кв, Россия</w:t>
            </w:r>
          </w:p>
        </w:tc>
        <w:tc>
          <w:tcPr>
            <w:tcW w:w="2145" w:type="dxa"/>
          </w:tcPr>
          <w:p w:rsidR="00BE6E60" w:rsidRPr="00143C25" w:rsidRDefault="00DA1406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DA1406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BE6E60" w:rsidRDefault="00DA1406" w:rsidP="00CA2353">
            <w:r>
              <w:t>нет</w:t>
            </w:r>
          </w:p>
        </w:tc>
        <w:tc>
          <w:tcPr>
            <w:tcW w:w="1590" w:type="dxa"/>
          </w:tcPr>
          <w:p w:rsidR="00BE6E60" w:rsidRDefault="00DA1406" w:rsidP="00CA2353">
            <w:r>
              <w:t>394089,29</w:t>
            </w:r>
          </w:p>
        </w:tc>
        <w:tc>
          <w:tcPr>
            <w:tcW w:w="1800" w:type="dxa"/>
          </w:tcPr>
          <w:p w:rsidR="00BE6E60" w:rsidRDefault="00DA1406" w:rsidP="00CA2353">
            <w:r>
              <w:t>нет</w:t>
            </w:r>
          </w:p>
        </w:tc>
      </w:tr>
      <w:tr w:rsidR="00DA1406" w:rsidRPr="00072B9D" w:rsidTr="009A7B5C">
        <w:tc>
          <w:tcPr>
            <w:tcW w:w="648" w:type="dxa"/>
          </w:tcPr>
          <w:p w:rsidR="00DA1406" w:rsidRPr="00072B9D" w:rsidRDefault="00DA1406" w:rsidP="008078A8">
            <w:pPr>
              <w:jc w:val="center"/>
            </w:pPr>
            <w:r>
              <w:lastRenderedPageBreak/>
              <w:t>27.</w:t>
            </w:r>
          </w:p>
        </w:tc>
        <w:tc>
          <w:tcPr>
            <w:tcW w:w="9720" w:type="dxa"/>
            <w:gridSpan w:val="9"/>
          </w:tcPr>
          <w:p w:rsidR="00DA1406" w:rsidRDefault="00A83CD4" w:rsidP="00CA2353">
            <w:r w:rsidRPr="00A83CD4">
              <w:rPr>
                <w:b/>
              </w:rPr>
              <w:t>Полторацкий Владимир Александрович</w:t>
            </w:r>
            <w:r>
              <w:t xml:space="preserve">, </w:t>
            </w:r>
            <w:r w:rsidRPr="000B51CB">
              <w:rPr>
                <w:b/>
              </w:rPr>
              <w:t>член</w:t>
            </w:r>
            <w:r>
              <w:rPr>
                <w:b/>
              </w:rPr>
              <w:t xml:space="preserve"> </w:t>
            </w:r>
            <w:r w:rsidRPr="002C30A6">
              <w:rPr>
                <w:b/>
              </w:rPr>
              <w:t>комиссии по вопросам правового и о</w:t>
            </w:r>
            <w:r w:rsidRPr="002C30A6">
              <w:rPr>
                <w:b/>
              </w:rPr>
              <w:t>р</w:t>
            </w:r>
            <w:r w:rsidRPr="002C30A6">
              <w:rPr>
                <w:b/>
              </w:rPr>
              <w:t>ганизационного обеспечения деятельности органов местного самоуправления</w:t>
            </w:r>
          </w:p>
        </w:tc>
      </w:tr>
      <w:tr w:rsidR="00DA1406" w:rsidRPr="00072B9D" w:rsidTr="00CA2353">
        <w:tc>
          <w:tcPr>
            <w:tcW w:w="648" w:type="dxa"/>
          </w:tcPr>
          <w:p w:rsidR="00DA1406" w:rsidRPr="00072B9D" w:rsidRDefault="00DA140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4</w:t>
            </w:r>
            <w:r w:rsidRPr="00DA1406">
              <w:rPr>
                <w:lang w:eastAsia="en-US"/>
              </w:rPr>
              <w:t>00 м</w:t>
            </w:r>
            <w:r>
              <w:rPr>
                <w:lang w:eastAsia="en-US"/>
              </w:rPr>
              <w:t>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278 м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обслуживания строений, 1601 м. кв., Россия;</w:t>
            </w:r>
          </w:p>
          <w:p w:rsidR="0072598A" w:rsidRDefault="0072598A" w:rsidP="009A5DA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назначения, 428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м. кв., Рос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598A" w:rsidRDefault="0072598A" w:rsidP="009A5DA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назначения, 42803 м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693 м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а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министративных и офисных зданий, 400 м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163,6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BE6E60">
              <w:rPr>
                <w:lang w:eastAsia="en-US"/>
              </w:rPr>
              <w:t xml:space="preserve"> м. кв, Россия</w:t>
            </w:r>
            <w:r>
              <w:rPr>
                <w:lang w:eastAsia="en-US"/>
              </w:rPr>
              <w:t>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омещение 172, 3 м.кв., Россия;</w:t>
            </w:r>
          </w:p>
          <w:p w:rsidR="00DA1406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омещение 79, 2 м.кв., Россия;</w:t>
            </w:r>
          </w:p>
        </w:tc>
        <w:tc>
          <w:tcPr>
            <w:tcW w:w="2145" w:type="dxa"/>
          </w:tcPr>
          <w:p w:rsidR="00DA1406" w:rsidRPr="0072598A" w:rsidRDefault="0072598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72598A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DA1406" w:rsidRPr="0072598A" w:rsidRDefault="0072598A" w:rsidP="00CA2353">
            <w:pPr>
              <w:rPr>
                <w:lang w:val="en-GB"/>
              </w:rPr>
            </w:pPr>
            <w:r>
              <w:t xml:space="preserve">Мотолодка </w:t>
            </w:r>
            <w:r>
              <w:rPr>
                <w:lang w:val="en-GB"/>
              </w:rPr>
              <w:t>“WINNER COBRA”</w:t>
            </w:r>
          </w:p>
        </w:tc>
        <w:tc>
          <w:tcPr>
            <w:tcW w:w="1590" w:type="dxa"/>
          </w:tcPr>
          <w:p w:rsidR="00DA1406" w:rsidRDefault="0072598A" w:rsidP="00CA2353">
            <w:r>
              <w:t>3003085</w:t>
            </w:r>
          </w:p>
        </w:tc>
        <w:tc>
          <w:tcPr>
            <w:tcW w:w="1800" w:type="dxa"/>
          </w:tcPr>
          <w:p w:rsidR="00DA1406" w:rsidRDefault="0072598A" w:rsidP="00CA2353">
            <w:r>
              <w:t>нет</w:t>
            </w:r>
          </w:p>
        </w:tc>
      </w:tr>
      <w:tr w:rsidR="0072598A" w:rsidRPr="00072B9D" w:rsidTr="0072598A">
        <w:tc>
          <w:tcPr>
            <w:tcW w:w="648" w:type="dxa"/>
          </w:tcPr>
          <w:p w:rsidR="0072598A" w:rsidRPr="00072B9D" w:rsidRDefault="0072598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72598A" w:rsidRPr="0072598A" w:rsidRDefault="0072598A" w:rsidP="00CA2353">
            <w:pPr>
              <w:rPr>
                <w:b/>
              </w:rPr>
            </w:pPr>
            <w:r w:rsidRPr="0072598A">
              <w:rPr>
                <w:b/>
              </w:rPr>
              <w:t>супруга</w:t>
            </w:r>
          </w:p>
        </w:tc>
      </w:tr>
      <w:tr w:rsidR="00DA1406" w:rsidRPr="00072B9D" w:rsidTr="00CA2353">
        <w:tc>
          <w:tcPr>
            <w:tcW w:w="648" w:type="dxa"/>
          </w:tcPr>
          <w:p w:rsidR="00DA1406" w:rsidRPr="00072B9D" w:rsidRDefault="00DA140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85285D" w:rsidRDefault="0085285D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266 м. кв., Россия;</w:t>
            </w:r>
          </w:p>
          <w:p w:rsidR="0085285D" w:rsidRDefault="0085285D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94,6 м. кв, Россия</w:t>
            </w:r>
          </w:p>
          <w:p w:rsidR="00DA1406" w:rsidRDefault="00DA1406" w:rsidP="009A5DA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163,6</w:t>
            </w:r>
          </w:p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BE6E60">
              <w:rPr>
                <w:lang w:eastAsia="en-US"/>
              </w:rPr>
              <w:t xml:space="preserve"> м. кв, Россия</w:t>
            </w:r>
            <w:r>
              <w:rPr>
                <w:lang w:eastAsia="en-US"/>
              </w:rPr>
              <w:t>;</w:t>
            </w:r>
          </w:p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4</w:t>
            </w:r>
            <w:r w:rsidRPr="00DA1406">
              <w:rPr>
                <w:lang w:eastAsia="en-US"/>
              </w:rPr>
              <w:t>00 м</w:t>
            </w:r>
            <w:r>
              <w:rPr>
                <w:lang w:eastAsia="en-US"/>
              </w:rPr>
              <w:t>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278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DA1406" w:rsidRPr="00143C25" w:rsidRDefault="00DA140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DA1406" w:rsidRPr="0085285D" w:rsidRDefault="0085285D" w:rsidP="00CA2353">
            <w:r>
              <w:t>Легковой ун</w:t>
            </w:r>
            <w:r>
              <w:t>и</w:t>
            </w:r>
            <w:r>
              <w:t xml:space="preserve">версал </w:t>
            </w:r>
            <w:r>
              <w:rPr>
                <w:lang w:val="en-GB"/>
              </w:rPr>
              <w:t>BMW</w:t>
            </w:r>
            <w:r w:rsidRPr="0085285D">
              <w:t>525</w:t>
            </w:r>
            <w:r>
              <w:rPr>
                <w:lang w:val="en-GB"/>
              </w:rPr>
              <w:t>D</w:t>
            </w:r>
          </w:p>
          <w:p w:rsidR="0085285D" w:rsidRPr="0085285D" w:rsidRDefault="0085285D" w:rsidP="00CA2353">
            <w:r>
              <w:t xml:space="preserve">Седан </w:t>
            </w:r>
            <w:r>
              <w:rPr>
                <w:lang w:val="en-GB"/>
              </w:rPr>
              <w:t>DAEWOO</w:t>
            </w:r>
            <w:r w:rsidRPr="0085285D">
              <w:t xml:space="preserve"> </w:t>
            </w:r>
            <w:r>
              <w:rPr>
                <w:lang w:val="en-GB"/>
              </w:rPr>
              <w:t>NEXIA</w:t>
            </w:r>
          </w:p>
          <w:p w:rsidR="0085285D" w:rsidRPr="0085285D" w:rsidRDefault="0085285D" w:rsidP="00CA2353">
            <w:r>
              <w:t>Легковой ун</w:t>
            </w:r>
            <w:r>
              <w:t>и</w:t>
            </w:r>
            <w:r>
              <w:t xml:space="preserve">версал </w:t>
            </w:r>
            <w:r>
              <w:rPr>
                <w:lang w:val="en-US"/>
              </w:rPr>
              <w:t>HYNDAI</w:t>
            </w:r>
            <w:r w:rsidRPr="0085285D">
              <w:t xml:space="preserve"> </w:t>
            </w:r>
            <w:r>
              <w:rPr>
                <w:lang w:val="en-US"/>
              </w:rPr>
              <w:t>SANTA</w:t>
            </w:r>
          </w:p>
          <w:p w:rsidR="0085285D" w:rsidRDefault="0085285D" w:rsidP="00CA2353">
            <w:r>
              <w:t>Полуприцеп бортовой</w:t>
            </w:r>
            <w:r w:rsidRPr="0085285D">
              <w:t xml:space="preserve"> </w:t>
            </w:r>
            <w:r>
              <w:rPr>
                <w:lang w:val="en-GB"/>
              </w:rPr>
              <w:t>RENDERS</w:t>
            </w:r>
            <w:r w:rsidRPr="0085285D">
              <w:t xml:space="preserve"> </w:t>
            </w:r>
            <w:r>
              <w:t>те</w:t>
            </w:r>
            <w:r>
              <w:t>н</w:t>
            </w:r>
            <w:r>
              <w:t>тованный</w:t>
            </w:r>
          </w:p>
          <w:p w:rsidR="0085285D" w:rsidRPr="0011714F" w:rsidRDefault="0085285D" w:rsidP="00CA2353">
            <w:pPr>
              <w:rPr>
                <w:lang w:val="en-US"/>
              </w:rPr>
            </w:pPr>
            <w:r>
              <w:rPr>
                <w:lang w:val="en-GB"/>
              </w:rPr>
              <w:t>IVECO</w:t>
            </w:r>
            <w:r w:rsidRPr="0011714F">
              <w:rPr>
                <w:lang w:val="en-US"/>
              </w:rPr>
              <w:t xml:space="preserve"> 440 </w:t>
            </w:r>
            <w:r>
              <w:rPr>
                <w:lang w:val="en-GB"/>
              </w:rPr>
              <w:t>S</w:t>
            </w:r>
            <w:r w:rsidRPr="0011714F">
              <w:rPr>
                <w:lang w:val="en-US"/>
              </w:rPr>
              <w:t xml:space="preserve"> 48 </w:t>
            </w:r>
            <w:r>
              <w:rPr>
                <w:lang w:val="en-GB"/>
              </w:rPr>
              <w:t>STRALIS</w:t>
            </w:r>
          </w:p>
          <w:p w:rsidR="0085285D" w:rsidRPr="0011714F" w:rsidRDefault="0085285D" w:rsidP="00CA2353">
            <w:pPr>
              <w:rPr>
                <w:lang w:val="en-US"/>
              </w:rPr>
            </w:pPr>
            <w:r>
              <w:rPr>
                <w:lang w:val="en-GB"/>
              </w:rPr>
              <w:t>KRONE</w:t>
            </w:r>
            <w:r w:rsidRPr="0011714F">
              <w:rPr>
                <w:lang w:val="en-US"/>
              </w:rPr>
              <w:t xml:space="preserve"> </w:t>
            </w:r>
            <w:r>
              <w:rPr>
                <w:lang w:val="en-GB"/>
              </w:rPr>
              <w:t>SDP</w:t>
            </w:r>
            <w:r w:rsidRPr="0011714F">
              <w:rPr>
                <w:lang w:val="en-US"/>
              </w:rPr>
              <w:t>27</w:t>
            </w:r>
          </w:p>
          <w:p w:rsidR="0085285D" w:rsidRPr="0011714F" w:rsidRDefault="0085285D" w:rsidP="00CA2353">
            <w:pPr>
              <w:rPr>
                <w:lang w:val="en-US"/>
              </w:rPr>
            </w:pPr>
            <w:r>
              <w:lastRenderedPageBreak/>
              <w:t>Седельный</w:t>
            </w:r>
            <w:r w:rsidRPr="0011714F">
              <w:rPr>
                <w:lang w:val="en-US"/>
              </w:rPr>
              <w:t xml:space="preserve"> </w:t>
            </w:r>
            <w:r>
              <w:t>т</w:t>
            </w:r>
            <w:r>
              <w:t>я</w:t>
            </w:r>
            <w:r>
              <w:t>гач</w:t>
            </w:r>
            <w:r w:rsidRPr="0011714F">
              <w:rPr>
                <w:lang w:val="en-US"/>
              </w:rPr>
              <w:t xml:space="preserve"> </w:t>
            </w:r>
            <w:r>
              <w:rPr>
                <w:lang w:val="en-GB"/>
              </w:rPr>
              <w:t>MERSEDES</w:t>
            </w:r>
            <w:r w:rsidRPr="0011714F">
              <w:rPr>
                <w:lang w:val="en-US"/>
              </w:rPr>
              <w:t>-</w:t>
            </w:r>
            <w:r>
              <w:rPr>
                <w:lang w:val="en-GB"/>
              </w:rPr>
              <w:t>BENZ</w:t>
            </w:r>
            <w:r w:rsidRPr="0011714F">
              <w:rPr>
                <w:lang w:val="en-US"/>
              </w:rPr>
              <w:t xml:space="preserve"> 1835 </w:t>
            </w:r>
            <w:r>
              <w:rPr>
                <w:lang w:val="en-GB"/>
              </w:rPr>
              <w:t>AXOR</w:t>
            </w:r>
          </w:p>
          <w:p w:rsidR="0085285D" w:rsidRPr="0011714F" w:rsidRDefault="0085285D" w:rsidP="00CA2353">
            <w:pPr>
              <w:rPr>
                <w:lang w:val="en-US"/>
              </w:rPr>
            </w:pPr>
            <w:r>
              <w:t>Седельный</w:t>
            </w:r>
            <w:r w:rsidRPr="0011714F">
              <w:rPr>
                <w:lang w:val="en-US"/>
              </w:rPr>
              <w:t xml:space="preserve"> </w:t>
            </w:r>
            <w:r>
              <w:t>т</w:t>
            </w:r>
            <w:r>
              <w:t>я</w:t>
            </w:r>
            <w:r>
              <w:t>гач</w:t>
            </w:r>
            <w:r w:rsidRPr="0011714F">
              <w:rPr>
                <w:lang w:val="en-US"/>
              </w:rPr>
              <w:t xml:space="preserve"> </w:t>
            </w:r>
            <w:r>
              <w:rPr>
                <w:lang w:val="en-GB"/>
              </w:rPr>
              <w:t>IVECO</w:t>
            </w:r>
            <w:r w:rsidRPr="0011714F">
              <w:rPr>
                <w:lang w:val="en-US"/>
              </w:rPr>
              <w:t xml:space="preserve"> </w:t>
            </w:r>
            <w:r>
              <w:rPr>
                <w:lang w:val="en-GB"/>
              </w:rPr>
              <w:t>STRALIS</w:t>
            </w:r>
            <w:r w:rsidRPr="0011714F">
              <w:rPr>
                <w:lang w:val="en-US"/>
              </w:rPr>
              <w:t xml:space="preserve"> 430</w:t>
            </w:r>
          </w:p>
          <w:p w:rsidR="0085285D" w:rsidRPr="00656AD1" w:rsidRDefault="0085285D" w:rsidP="00CA2353">
            <w:pPr>
              <w:rPr>
                <w:lang w:val="en-US"/>
              </w:rPr>
            </w:pPr>
            <w:r>
              <w:t>Полуприцеп</w:t>
            </w:r>
            <w:r w:rsidRPr="0011714F">
              <w:rPr>
                <w:lang w:val="en-US"/>
              </w:rPr>
              <w:t xml:space="preserve"> </w:t>
            </w:r>
            <w:r>
              <w:rPr>
                <w:lang w:val="en-GB"/>
              </w:rPr>
              <w:t>MONTENEGRO</w:t>
            </w:r>
            <w:r w:rsidR="00DE31D2">
              <w:rPr>
                <w:lang w:val="en-GB"/>
              </w:rPr>
              <w:t xml:space="preserve"> SHLF 3S-13/55</w:t>
            </w:r>
          </w:p>
          <w:p w:rsidR="0011714F" w:rsidRPr="0011714F" w:rsidRDefault="0011714F" w:rsidP="00CA2353">
            <w:r>
              <w:t>Грузовой авт</w:t>
            </w:r>
            <w:r>
              <w:t>о</w:t>
            </w:r>
            <w:r>
              <w:t>тягач седел</w:t>
            </w:r>
            <w:r>
              <w:t>ь</w:t>
            </w:r>
            <w:r>
              <w:t xml:space="preserve">ный </w:t>
            </w:r>
            <w:r>
              <w:rPr>
                <w:lang w:val="en-GB"/>
              </w:rPr>
              <w:t>IVEKO</w:t>
            </w:r>
            <w:r w:rsidRPr="0011714F">
              <w:t xml:space="preserve"> </w:t>
            </w:r>
            <w:r>
              <w:rPr>
                <w:lang w:val="en-GB"/>
              </w:rPr>
              <w:t>AT</w:t>
            </w:r>
            <w:r w:rsidRPr="0011714F">
              <w:t>44</w:t>
            </w:r>
            <w:r>
              <w:rPr>
                <w:lang w:val="en-GB"/>
              </w:rPr>
              <w:t>OS</w:t>
            </w:r>
            <w:r w:rsidRPr="0011714F">
              <w:t>45</w:t>
            </w:r>
            <w:r>
              <w:rPr>
                <w:lang w:val="en-GB"/>
              </w:rPr>
              <w:t>T</w:t>
            </w:r>
          </w:p>
        </w:tc>
        <w:tc>
          <w:tcPr>
            <w:tcW w:w="1590" w:type="dxa"/>
          </w:tcPr>
          <w:p w:rsidR="00DA1406" w:rsidRDefault="0085285D" w:rsidP="00CA2353">
            <w:r>
              <w:lastRenderedPageBreak/>
              <w:t>8064250</w:t>
            </w:r>
          </w:p>
        </w:tc>
        <w:tc>
          <w:tcPr>
            <w:tcW w:w="1800" w:type="dxa"/>
          </w:tcPr>
          <w:p w:rsidR="00DA1406" w:rsidRDefault="0011714F" w:rsidP="00CA2353">
            <w:r>
              <w:t>нет</w:t>
            </w:r>
          </w:p>
        </w:tc>
      </w:tr>
      <w:tr w:rsidR="0011714F" w:rsidRPr="00072B9D" w:rsidTr="0011714F">
        <w:tc>
          <w:tcPr>
            <w:tcW w:w="648" w:type="dxa"/>
          </w:tcPr>
          <w:p w:rsidR="0011714F" w:rsidRPr="0011714F" w:rsidRDefault="0011714F" w:rsidP="008078A8">
            <w:pPr>
              <w:jc w:val="center"/>
            </w:pPr>
            <w:r>
              <w:rPr>
                <w:lang w:val="en-GB"/>
              </w:rPr>
              <w:lastRenderedPageBreak/>
              <w:t>28</w:t>
            </w:r>
            <w:r>
              <w:t>.</w:t>
            </w:r>
          </w:p>
        </w:tc>
        <w:tc>
          <w:tcPr>
            <w:tcW w:w="9720" w:type="dxa"/>
            <w:gridSpan w:val="9"/>
          </w:tcPr>
          <w:p w:rsidR="0011714F" w:rsidRPr="0011714F" w:rsidRDefault="0011714F" w:rsidP="00CA2353">
            <w:pPr>
              <w:rPr>
                <w:b/>
              </w:rPr>
            </w:pPr>
            <w:r w:rsidRPr="0011714F">
              <w:rPr>
                <w:b/>
              </w:rPr>
              <w:t>Поляков Владимир Иванович – член комиссии по бюджету, экономике, налогам и распоряжению муниципальной собственностью</w:t>
            </w:r>
          </w:p>
        </w:tc>
      </w:tr>
      <w:tr w:rsidR="0011714F" w:rsidRPr="00072B9D" w:rsidTr="009A5DAA">
        <w:tc>
          <w:tcPr>
            <w:tcW w:w="648" w:type="dxa"/>
          </w:tcPr>
          <w:p w:rsidR="0011714F" w:rsidRPr="00072B9D" w:rsidRDefault="0011714F" w:rsidP="008078A8">
            <w:pPr>
              <w:jc w:val="center"/>
            </w:pPr>
          </w:p>
        </w:tc>
        <w:tc>
          <w:tcPr>
            <w:tcW w:w="2295" w:type="dxa"/>
          </w:tcPr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домов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ой жилой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ройки, 1300 м. кв., Россия;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домов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ой жилой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ройки, 1788 м. кв., Россия;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63,1</w:t>
            </w:r>
          </w:p>
          <w:p w:rsidR="0011714F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. кв, Россия;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30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. кв, Россия;</w:t>
            </w:r>
          </w:p>
        </w:tc>
        <w:tc>
          <w:tcPr>
            <w:tcW w:w="2205" w:type="dxa"/>
            <w:gridSpan w:val="4"/>
          </w:tcPr>
          <w:p w:rsidR="0011714F" w:rsidRPr="00143C25" w:rsidRDefault="009059B9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9059B9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11714F" w:rsidRDefault="009059B9" w:rsidP="00CA2353">
            <w:r>
              <w:t>ВАЗ ЛАДА ГРАНТА</w:t>
            </w:r>
          </w:p>
          <w:p w:rsidR="009059B9" w:rsidRDefault="009059B9" w:rsidP="00CA2353">
            <w:r>
              <w:t>Мотоцикл ИМЗ.8.103.10</w:t>
            </w:r>
          </w:p>
        </w:tc>
        <w:tc>
          <w:tcPr>
            <w:tcW w:w="1590" w:type="dxa"/>
          </w:tcPr>
          <w:p w:rsidR="0011714F" w:rsidRDefault="0011714F" w:rsidP="00CA2353">
            <w:r>
              <w:t>925782,9</w:t>
            </w:r>
          </w:p>
        </w:tc>
        <w:tc>
          <w:tcPr>
            <w:tcW w:w="1800" w:type="dxa"/>
          </w:tcPr>
          <w:p w:rsidR="0011714F" w:rsidRDefault="009059B9" w:rsidP="00CA2353">
            <w:r>
              <w:t>нет</w:t>
            </w:r>
          </w:p>
        </w:tc>
      </w:tr>
      <w:tr w:rsidR="009059B9" w:rsidRPr="00072B9D" w:rsidTr="00E12D52">
        <w:tc>
          <w:tcPr>
            <w:tcW w:w="648" w:type="dxa"/>
          </w:tcPr>
          <w:p w:rsidR="009059B9" w:rsidRPr="00072B9D" w:rsidRDefault="009059B9" w:rsidP="008078A8">
            <w:pPr>
              <w:jc w:val="center"/>
            </w:pPr>
            <w:r>
              <w:t>29.</w:t>
            </w:r>
          </w:p>
        </w:tc>
        <w:tc>
          <w:tcPr>
            <w:tcW w:w="9720" w:type="dxa"/>
            <w:gridSpan w:val="9"/>
          </w:tcPr>
          <w:p w:rsidR="009059B9" w:rsidRDefault="009059B9" w:rsidP="00CA2353">
            <w:r w:rsidRPr="009059B9">
              <w:rPr>
                <w:b/>
              </w:rPr>
              <w:t>Рыбин Сергей Михайлович - член комиссии</w:t>
            </w:r>
            <w:r w:rsidRPr="00C04241">
              <w:rPr>
                <w:b/>
              </w:rPr>
              <w:t xml:space="preserve"> по вопросам жилищно-коммунального хозяйства, строительства, транспорта, связи, торговли и бытового обслуживания н</w:t>
            </w:r>
            <w:r w:rsidRPr="00C04241">
              <w:rPr>
                <w:b/>
              </w:rPr>
              <w:t>а</w:t>
            </w:r>
            <w:r w:rsidRPr="00C04241">
              <w:rPr>
                <w:b/>
              </w:rPr>
              <w:t>селения</w:t>
            </w:r>
          </w:p>
        </w:tc>
      </w:tr>
      <w:tr w:rsidR="0011714F" w:rsidRPr="00072B9D" w:rsidTr="00CA2353">
        <w:tc>
          <w:tcPr>
            <w:tcW w:w="648" w:type="dxa"/>
          </w:tcPr>
          <w:p w:rsidR="0011714F" w:rsidRPr="00072B9D" w:rsidRDefault="0011714F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059B9" w:rsidRDefault="009059B9" w:rsidP="009059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400 м. кв., Россия;</w:t>
            </w:r>
          </w:p>
          <w:p w:rsidR="0011714F" w:rsidRDefault="009059B9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  <w:r w:rsidR="00FA6192">
              <w:rPr>
                <w:rFonts w:ascii="Times New Roman" w:hAnsi="Times New Roman" w:cs="Times New Roman"/>
                <w:sz w:val="24"/>
                <w:szCs w:val="24"/>
              </w:rPr>
              <w:t>, 73 кв. м., Россия;</w:t>
            </w:r>
          </w:p>
        </w:tc>
        <w:tc>
          <w:tcPr>
            <w:tcW w:w="2145" w:type="dxa"/>
          </w:tcPr>
          <w:p w:rsidR="0011714F" w:rsidRDefault="00FA6192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рехкомнатная квартира, 73 кв. м., Россия;</w:t>
            </w:r>
          </w:p>
          <w:p w:rsidR="00FA6192" w:rsidRPr="00143C25" w:rsidRDefault="00FA6192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FA6192">
              <w:rPr>
                <w:szCs w:val="28"/>
                <w:lang w:eastAsia="en-US"/>
              </w:rPr>
              <w:t xml:space="preserve">нежилое здание, 273 кв. </w:t>
            </w:r>
            <w:r>
              <w:rPr>
                <w:szCs w:val="28"/>
                <w:lang w:eastAsia="en-US"/>
              </w:rPr>
              <w:t>м.</w:t>
            </w:r>
            <w:r w:rsidRPr="00FA6192">
              <w:rPr>
                <w:szCs w:val="28"/>
                <w:lang w:eastAsia="en-US"/>
              </w:rPr>
              <w:t>, Россия;</w:t>
            </w:r>
          </w:p>
        </w:tc>
        <w:tc>
          <w:tcPr>
            <w:tcW w:w="1830" w:type="dxa"/>
            <w:gridSpan w:val="2"/>
          </w:tcPr>
          <w:p w:rsidR="0011714F" w:rsidRPr="00FA6192" w:rsidRDefault="00FA6192" w:rsidP="00CA2353">
            <w:r>
              <w:rPr>
                <w:lang w:val="en-GB"/>
              </w:rPr>
              <w:t>SKODA</w:t>
            </w:r>
            <w:r w:rsidRPr="00FA6192">
              <w:t xml:space="preserve"> </w:t>
            </w:r>
            <w:r>
              <w:rPr>
                <w:lang w:val="en-GB"/>
              </w:rPr>
              <w:t>YETI</w:t>
            </w:r>
          </w:p>
          <w:p w:rsidR="00FA6192" w:rsidRPr="00FA6192" w:rsidRDefault="00FA6192" w:rsidP="00CA2353">
            <w:r>
              <w:t>Прицеп А/П 81024</w:t>
            </w:r>
          </w:p>
        </w:tc>
        <w:tc>
          <w:tcPr>
            <w:tcW w:w="1590" w:type="dxa"/>
          </w:tcPr>
          <w:p w:rsidR="0011714F" w:rsidRDefault="009059B9" w:rsidP="00CA2353">
            <w:r>
              <w:t>1019577,14</w:t>
            </w:r>
          </w:p>
        </w:tc>
        <w:tc>
          <w:tcPr>
            <w:tcW w:w="1800" w:type="dxa"/>
          </w:tcPr>
          <w:p w:rsidR="0011714F" w:rsidRDefault="00FA6192" w:rsidP="00CA2353">
            <w:r>
              <w:t>нет</w:t>
            </w:r>
          </w:p>
        </w:tc>
      </w:tr>
      <w:tr w:rsidR="00FA6192" w:rsidRPr="00072B9D" w:rsidTr="00E12D52">
        <w:tc>
          <w:tcPr>
            <w:tcW w:w="648" w:type="dxa"/>
          </w:tcPr>
          <w:p w:rsidR="00FA6192" w:rsidRPr="00072B9D" w:rsidRDefault="00FA619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FA6192" w:rsidRPr="00FA6192" w:rsidRDefault="00FA6192" w:rsidP="00CA2353">
            <w:pPr>
              <w:rPr>
                <w:b/>
              </w:rPr>
            </w:pPr>
            <w:r w:rsidRPr="00FA6192">
              <w:rPr>
                <w:b/>
              </w:rPr>
              <w:t>супруга</w:t>
            </w:r>
          </w:p>
        </w:tc>
      </w:tr>
      <w:tr w:rsidR="00FA6192" w:rsidRPr="00072B9D" w:rsidTr="00CA2353">
        <w:tc>
          <w:tcPr>
            <w:tcW w:w="648" w:type="dxa"/>
          </w:tcPr>
          <w:p w:rsidR="00FA6192" w:rsidRPr="00072B9D" w:rsidRDefault="00FA619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FA6192" w:rsidRDefault="00924161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FA6192" w:rsidRPr="00FA6192" w:rsidRDefault="00FA6192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рехкомнатная квартира, 73 кв. м., Россия;</w:t>
            </w:r>
          </w:p>
        </w:tc>
        <w:tc>
          <w:tcPr>
            <w:tcW w:w="1830" w:type="dxa"/>
            <w:gridSpan w:val="2"/>
          </w:tcPr>
          <w:p w:rsidR="00FA6192" w:rsidRDefault="00924161" w:rsidP="00CA2353">
            <w:r>
              <w:t>нет</w:t>
            </w:r>
          </w:p>
        </w:tc>
        <w:tc>
          <w:tcPr>
            <w:tcW w:w="1590" w:type="dxa"/>
          </w:tcPr>
          <w:p w:rsidR="00FA6192" w:rsidRDefault="00FA6192" w:rsidP="00CA2353">
            <w:r>
              <w:t>118309,49</w:t>
            </w:r>
          </w:p>
        </w:tc>
        <w:tc>
          <w:tcPr>
            <w:tcW w:w="1800" w:type="dxa"/>
          </w:tcPr>
          <w:p w:rsidR="00FA6192" w:rsidRDefault="00924161" w:rsidP="00CA2353">
            <w:r>
              <w:t>нет</w:t>
            </w:r>
          </w:p>
        </w:tc>
      </w:tr>
      <w:tr w:rsidR="006F136C" w:rsidRPr="00072B9D" w:rsidTr="00E12D52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  <w:r>
              <w:t>30.</w:t>
            </w:r>
          </w:p>
        </w:tc>
        <w:tc>
          <w:tcPr>
            <w:tcW w:w="9720" w:type="dxa"/>
            <w:gridSpan w:val="9"/>
          </w:tcPr>
          <w:p w:rsidR="006F136C" w:rsidRDefault="004512C4" w:rsidP="00CA2353">
            <w:r>
              <w:rPr>
                <w:b/>
              </w:rPr>
              <w:t xml:space="preserve">Савченков Александр Владимирович - </w:t>
            </w:r>
            <w:r w:rsidRPr="00894DD5">
              <w:rPr>
                <w:b/>
              </w:rPr>
              <w:t>член комиссии</w:t>
            </w:r>
            <w:r w:rsidRPr="00143C25">
              <w:rPr>
                <w:b/>
              </w:rPr>
              <w:t xml:space="preserve"> по вопросам землепользования, экологии и охране природных ресурсов</w:t>
            </w:r>
          </w:p>
        </w:tc>
      </w:tr>
      <w:tr w:rsidR="00FA6192" w:rsidRPr="00072B9D" w:rsidTr="00CA2353">
        <w:tc>
          <w:tcPr>
            <w:tcW w:w="648" w:type="dxa"/>
          </w:tcPr>
          <w:p w:rsidR="00FA6192" w:rsidRPr="00072B9D" w:rsidRDefault="00FA619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F136C" w:rsidRDefault="006F136C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6F136C" w:rsidRDefault="004512C4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18 </w:t>
            </w:r>
            <w:r w:rsidR="006F136C">
              <w:rPr>
                <w:rFonts w:ascii="Times New Roman" w:hAnsi="Times New Roman" w:cs="Times New Roman"/>
              </w:rPr>
              <w:t>кв. м., Россия;</w:t>
            </w:r>
          </w:p>
          <w:p w:rsidR="00241B66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  <w:p w:rsidR="00241B66" w:rsidRDefault="00241B66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89898 кв. м., Россия;</w:t>
            </w:r>
          </w:p>
          <w:p w:rsidR="00FA6192" w:rsidRDefault="006F136C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241B66">
              <w:rPr>
                <w:rFonts w:ascii="Times New Roman" w:hAnsi="Times New Roman" w:cs="Times New Roman"/>
              </w:rPr>
              <w:t>200,3</w:t>
            </w:r>
            <w:r>
              <w:rPr>
                <w:rFonts w:ascii="Times New Roman" w:hAnsi="Times New Roman" w:cs="Times New Roman"/>
              </w:rPr>
              <w:t xml:space="preserve"> кв. м., Россия;</w:t>
            </w:r>
          </w:p>
        </w:tc>
        <w:tc>
          <w:tcPr>
            <w:tcW w:w="2145" w:type="dxa"/>
          </w:tcPr>
          <w:p w:rsidR="00FA6192" w:rsidRPr="00143C25" w:rsidRDefault="006F13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6F136C">
              <w:rPr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FA6192" w:rsidRPr="00241B66" w:rsidRDefault="00241B66" w:rsidP="00CA2353">
            <w:r>
              <w:t xml:space="preserve">Автоприцеп для легковых </w:t>
            </w:r>
            <w:r>
              <w:lastRenderedPageBreak/>
              <w:t>автомобилей</w:t>
            </w:r>
          </w:p>
        </w:tc>
        <w:tc>
          <w:tcPr>
            <w:tcW w:w="1590" w:type="dxa"/>
          </w:tcPr>
          <w:p w:rsidR="00FA6192" w:rsidRDefault="006F136C" w:rsidP="00CA2353">
            <w:r>
              <w:rPr>
                <w:sz w:val="22"/>
                <w:szCs w:val="22"/>
              </w:rPr>
              <w:lastRenderedPageBreak/>
              <w:t xml:space="preserve">1 </w:t>
            </w:r>
            <w:r w:rsidR="004512C4">
              <w:rPr>
                <w:sz w:val="22"/>
                <w:szCs w:val="22"/>
              </w:rPr>
              <w:t>110908,99</w:t>
            </w:r>
          </w:p>
        </w:tc>
        <w:tc>
          <w:tcPr>
            <w:tcW w:w="1800" w:type="dxa"/>
          </w:tcPr>
          <w:p w:rsidR="00FA6192" w:rsidRDefault="006F136C" w:rsidP="00CA2353">
            <w:r>
              <w:t>нет</w:t>
            </w:r>
          </w:p>
        </w:tc>
      </w:tr>
      <w:tr w:rsidR="006F136C" w:rsidRPr="00072B9D" w:rsidTr="00E12D52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6F136C" w:rsidRPr="006F136C" w:rsidRDefault="006F136C" w:rsidP="00CA2353">
            <w:pPr>
              <w:rPr>
                <w:b/>
              </w:rPr>
            </w:pPr>
            <w:r w:rsidRPr="006F136C">
              <w:rPr>
                <w:b/>
              </w:rPr>
              <w:t>супруга</w:t>
            </w:r>
          </w:p>
        </w:tc>
      </w:tr>
      <w:tr w:rsidR="006F136C" w:rsidRPr="00072B9D" w:rsidTr="00CA2353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F136C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45" w:type="dxa"/>
          </w:tcPr>
          <w:p w:rsidR="00241B66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241B66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 кв. м.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6F136C" w:rsidRPr="009A5DAA" w:rsidRDefault="006F136C" w:rsidP="009A5DAA">
            <w:pPr>
              <w:pStyle w:val="a8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241B66">
              <w:rPr>
                <w:rFonts w:ascii="Times New Roman" w:hAnsi="Times New Roman" w:cs="Times New Roman"/>
              </w:rPr>
              <w:t>жилой дом 200,3 кв. м., Россия;</w:t>
            </w:r>
          </w:p>
        </w:tc>
        <w:tc>
          <w:tcPr>
            <w:tcW w:w="1830" w:type="dxa"/>
            <w:gridSpan w:val="2"/>
          </w:tcPr>
          <w:p w:rsidR="006F136C" w:rsidRDefault="00241B66" w:rsidP="00CA2353">
            <w:r>
              <w:t>нет</w:t>
            </w:r>
          </w:p>
        </w:tc>
        <w:tc>
          <w:tcPr>
            <w:tcW w:w="1590" w:type="dxa"/>
          </w:tcPr>
          <w:p w:rsidR="006F136C" w:rsidRDefault="00241B66" w:rsidP="00CA2353">
            <w:r>
              <w:rPr>
                <w:sz w:val="22"/>
                <w:szCs w:val="22"/>
              </w:rPr>
              <w:t>411303,93</w:t>
            </w:r>
          </w:p>
        </w:tc>
        <w:tc>
          <w:tcPr>
            <w:tcW w:w="1800" w:type="dxa"/>
          </w:tcPr>
          <w:p w:rsidR="006F136C" w:rsidRDefault="006F136C" w:rsidP="00CA2353">
            <w:r>
              <w:t>нет</w:t>
            </w:r>
          </w:p>
        </w:tc>
      </w:tr>
      <w:tr w:rsidR="00241B66" w:rsidRPr="00072B9D" w:rsidTr="00E12D52">
        <w:tc>
          <w:tcPr>
            <w:tcW w:w="648" w:type="dxa"/>
          </w:tcPr>
          <w:p w:rsidR="00241B66" w:rsidRPr="00072B9D" w:rsidRDefault="00241B66" w:rsidP="008078A8">
            <w:pPr>
              <w:jc w:val="center"/>
            </w:pPr>
            <w:r>
              <w:t>31.</w:t>
            </w:r>
          </w:p>
        </w:tc>
        <w:tc>
          <w:tcPr>
            <w:tcW w:w="9720" w:type="dxa"/>
            <w:gridSpan w:val="9"/>
          </w:tcPr>
          <w:p w:rsidR="00241B66" w:rsidRDefault="00241B66" w:rsidP="00CA2353">
            <w:r w:rsidRPr="00241B66">
              <w:rPr>
                <w:b/>
              </w:rPr>
              <w:t>Толстунов Александр Дмитриевич – председатель комиссии</w:t>
            </w:r>
            <w:r w:rsidRPr="00C04241">
              <w:rPr>
                <w:b/>
              </w:rPr>
              <w:t xml:space="preserve"> по вопросам жилищно-коммунального хозяйства, строительства, транспорта, связи, торговли и бытового о</w:t>
            </w:r>
            <w:r w:rsidRPr="00C04241">
              <w:rPr>
                <w:b/>
              </w:rPr>
              <w:t>б</w:t>
            </w:r>
            <w:r w:rsidRPr="00C04241">
              <w:rPr>
                <w:b/>
              </w:rPr>
              <w:t>служивания населения</w:t>
            </w:r>
          </w:p>
        </w:tc>
      </w:tr>
      <w:tr w:rsidR="006F136C" w:rsidRPr="00072B9D" w:rsidTr="00CA2353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кв. м., Россия;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8972 кв. м., Россия;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  <w:p w:rsidR="00310294" w:rsidRP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0000 кв. м., Россия;</w:t>
            </w:r>
          </w:p>
          <w:p w:rsidR="006F136C" w:rsidRDefault="00310294" w:rsidP="009A5DA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46,7 кв. м., Россия;</w:t>
            </w:r>
          </w:p>
        </w:tc>
        <w:tc>
          <w:tcPr>
            <w:tcW w:w="2145" w:type="dxa"/>
          </w:tcPr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йственного использования  11000 кв. м.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6F136C" w:rsidRPr="00143C25" w:rsidRDefault="006F13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6F136C" w:rsidRDefault="00310294" w:rsidP="00CA2353">
            <w:pPr>
              <w:rPr>
                <w:lang w:val="en-GB"/>
              </w:rPr>
            </w:pPr>
            <w:r>
              <w:rPr>
                <w:lang w:val="en-GB"/>
              </w:rPr>
              <w:t>FORD FOKUS</w:t>
            </w:r>
          </w:p>
          <w:p w:rsidR="00310294" w:rsidRDefault="00310294" w:rsidP="00CA2353">
            <w:pPr>
              <w:rPr>
                <w:lang w:val="en-GB"/>
              </w:rPr>
            </w:pPr>
            <w:r>
              <w:rPr>
                <w:lang w:val="en-GB"/>
              </w:rPr>
              <w:t>DAEWO MATIZ</w:t>
            </w:r>
          </w:p>
          <w:p w:rsidR="00310294" w:rsidRPr="00656AD1" w:rsidRDefault="00310294" w:rsidP="00CA2353">
            <w:pPr>
              <w:rPr>
                <w:lang w:val="en-US"/>
              </w:rPr>
            </w:pPr>
            <w:r>
              <w:t>Трактор</w:t>
            </w:r>
            <w:r w:rsidRPr="00310294">
              <w:rPr>
                <w:lang w:val="en-US"/>
              </w:rPr>
              <w:t xml:space="preserve"> </w:t>
            </w:r>
            <w:r>
              <w:t>Т</w:t>
            </w:r>
            <w:r w:rsidRPr="00310294">
              <w:rPr>
                <w:lang w:val="en-US"/>
              </w:rPr>
              <w:t>-25</w:t>
            </w:r>
          </w:p>
          <w:p w:rsidR="00310294" w:rsidRPr="00310294" w:rsidRDefault="00310294" w:rsidP="00CA2353">
            <w:r>
              <w:t>Прицеп к ле</w:t>
            </w:r>
            <w:r>
              <w:t>г</w:t>
            </w:r>
            <w:r>
              <w:t>ковому авт</w:t>
            </w:r>
            <w:r>
              <w:t>о</w:t>
            </w:r>
            <w:r>
              <w:t>мобилю</w:t>
            </w:r>
          </w:p>
        </w:tc>
        <w:tc>
          <w:tcPr>
            <w:tcW w:w="1590" w:type="dxa"/>
          </w:tcPr>
          <w:p w:rsidR="006F136C" w:rsidRDefault="00310294" w:rsidP="00CA2353">
            <w:r>
              <w:t>416646,46</w:t>
            </w:r>
          </w:p>
        </w:tc>
        <w:tc>
          <w:tcPr>
            <w:tcW w:w="1800" w:type="dxa"/>
          </w:tcPr>
          <w:p w:rsidR="006F136C" w:rsidRDefault="00310294" w:rsidP="00CA2353">
            <w:r>
              <w:t>нет</w:t>
            </w:r>
          </w:p>
        </w:tc>
      </w:tr>
      <w:tr w:rsidR="00310294" w:rsidRPr="00072B9D" w:rsidTr="00E12D52">
        <w:tc>
          <w:tcPr>
            <w:tcW w:w="648" w:type="dxa"/>
          </w:tcPr>
          <w:p w:rsidR="00310294" w:rsidRPr="00072B9D" w:rsidRDefault="00310294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310294" w:rsidRPr="00310294" w:rsidRDefault="00310294" w:rsidP="00CA2353">
            <w:pPr>
              <w:rPr>
                <w:b/>
              </w:rPr>
            </w:pPr>
            <w:r w:rsidRPr="00310294">
              <w:rPr>
                <w:b/>
              </w:rPr>
              <w:t>супруга</w:t>
            </w:r>
          </w:p>
        </w:tc>
      </w:tr>
      <w:tr w:rsidR="006F136C" w:rsidRPr="00072B9D" w:rsidTr="00CA2353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F136C" w:rsidRDefault="00C96E13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кв. м.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46,7 кв. м., Россия;</w:t>
            </w:r>
          </w:p>
          <w:p w:rsidR="006F136C" w:rsidRPr="00143C25" w:rsidRDefault="006F13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6F136C" w:rsidRDefault="00C96E13" w:rsidP="00CA2353">
            <w:r>
              <w:t>нет</w:t>
            </w:r>
          </w:p>
        </w:tc>
        <w:tc>
          <w:tcPr>
            <w:tcW w:w="1590" w:type="dxa"/>
          </w:tcPr>
          <w:p w:rsidR="006F136C" w:rsidRDefault="00C96E13" w:rsidP="00CA2353">
            <w:r>
              <w:t>462693,83</w:t>
            </w:r>
          </w:p>
        </w:tc>
        <w:tc>
          <w:tcPr>
            <w:tcW w:w="1800" w:type="dxa"/>
          </w:tcPr>
          <w:p w:rsidR="006F136C" w:rsidRDefault="006F136C" w:rsidP="00CA2353"/>
        </w:tc>
      </w:tr>
      <w:tr w:rsidR="00C96E13" w:rsidRPr="00072B9D" w:rsidTr="00E12D52">
        <w:tc>
          <w:tcPr>
            <w:tcW w:w="648" w:type="dxa"/>
          </w:tcPr>
          <w:p w:rsidR="00C96E13" w:rsidRPr="00072B9D" w:rsidRDefault="00C96E13" w:rsidP="008078A8">
            <w:pPr>
              <w:jc w:val="center"/>
            </w:pPr>
            <w:r>
              <w:t>32.</w:t>
            </w:r>
          </w:p>
        </w:tc>
        <w:tc>
          <w:tcPr>
            <w:tcW w:w="9720" w:type="dxa"/>
            <w:gridSpan w:val="9"/>
          </w:tcPr>
          <w:p w:rsidR="00C96E13" w:rsidRDefault="00C96E13" w:rsidP="00CA2353">
            <w:r w:rsidRPr="00C96E13">
              <w:rPr>
                <w:b/>
              </w:rPr>
              <w:t>Улановская Анна Владимировна – секретарь</w:t>
            </w:r>
            <w:r>
              <w:t xml:space="preserve"> </w:t>
            </w:r>
            <w:r w:rsidRPr="009A731D">
              <w:rPr>
                <w:b/>
              </w:rPr>
              <w:t>к</w:t>
            </w:r>
            <w:r w:rsidRPr="00161FC0">
              <w:rPr>
                <w:b/>
              </w:rPr>
              <w:t>омиссии</w:t>
            </w:r>
            <w:r w:rsidRPr="002B66AA">
              <w:rPr>
                <w:b/>
              </w:rPr>
              <w:t xml:space="preserve"> по здравоохранению, образ</w:t>
            </w:r>
            <w:r w:rsidRPr="002B66AA">
              <w:rPr>
                <w:b/>
              </w:rPr>
              <w:t>о</w:t>
            </w:r>
            <w:r w:rsidRPr="002B66AA">
              <w:rPr>
                <w:b/>
              </w:rPr>
              <w:t>ванию, культуре, спорту и делам молодежи</w:t>
            </w:r>
          </w:p>
        </w:tc>
      </w:tr>
      <w:tr w:rsidR="00C96E13" w:rsidRPr="00072B9D" w:rsidTr="00CA2353">
        <w:tc>
          <w:tcPr>
            <w:tcW w:w="648" w:type="dxa"/>
          </w:tcPr>
          <w:p w:rsidR="00C96E13" w:rsidRPr="00072B9D" w:rsidRDefault="00C96E1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кв. м., Россия;</w:t>
            </w:r>
          </w:p>
          <w:p w:rsidR="00656AD1" w:rsidRPr="00656AD1" w:rsidRDefault="00656AD1" w:rsidP="00656AD1">
            <w:pPr>
              <w:pStyle w:val="a8"/>
              <w:rPr>
                <w:rFonts w:ascii="Times New Roman" w:hAnsi="Times New Roman" w:cs="Times New Roman"/>
              </w:rPr>
            </w:pPr>
            <w:r w:rsidRPr="00656AD1">
              <w:rPr>
                <w:rFonts w:ascii="Times New Roman" w:hAnsi="Times New Roman" w:cs="Times New Roman"/>
              </w:rPr>
              <w:t xml:space="preserve">Трехкомнатная </w:t>
            </w:r>
            <w:r w:rsidRPr="00656AD1">
              <w:rPr>
                <w:rFonts w:ascii="Times New Roman" w:hAnsi="Times New Roman" w:cs="Times New Roman"/>
              </w:rPr>
              <w:lastRenderedPageBreak/>
              <w:t>квартира 61,7 кв. м., Россия;</w:t>
            </w:r>
          </w:p>
          <w:p w:rsidR="00C96E13" w:rsidRDefault="00AA7FEA" w:rsidP="00E12D52">
            <w:r>
              <w:t xml:space="preserve">Гараж </w:t>
            </w:r>
            <w:r w:rsidR="00641E74">
              <w:t>22 кв. м.</w:t>
            </w:r>
            <w:r w:rsidRPr="00641E74">
              <w:t>,</w:t>
            </w:r>
            <w:r>
              <w:t xml:space="preserve"> Россия;</w:t>
            </w:r>
          </w:p>
        </w:tc>
        <w:tc>
          <w:tcPr>
            <w:tcW w:w="2145" w:type="dxa"/>
          </w:tcPr>
          <w:p w:rsidR="00E12D52" w:rsidRDefault="00E12D52" w:rsidP="00E12D52">
            <w:r>
              <w:lastRenderedPageBreak/>
              <w:t xml:space="preserve"> Земельный уч</w:t>
            </w:r>
            <w:r>
              <w:t>а</w:t>
            </w:r>
            <w:r>
              <w:t xml:space="preserve">сток под гараж   </w:t>
            </w:r>
            <w:r w:rsidRPr="00E12D52">
              <w:t xml:space="preserve">34 кв. </w:t>
            </w:r>
            <w:r>
              <w:t>м</w:t>
            </w:r>
            <w:r w:rsidRPr="00E12D52">
              <w:t>,</w:t>
            </w:r>
            <w:r>
              <w:t xml:space="preserve"> Россия;</w:t>
            </w:r>
          </w:p>
          <w:p w:rsidR="005E42DA" w:rsidRDefault="005E42DA" w:rsidP="00E12D52"/>
          <w:p w:rsidR="00C96E13" w:rsidRPr="00143C25" w:rsidRDefault="005E42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lastRenderedPageBreak/>
              <w:t>Земельный уч</w:t>
            </w:r>
            <w:r>
              <w:t>а</w:t>
            </w:r>
            <w:r>
              <w:t xml:space="preserve">сток под гараж   </w:t>
            </w:r>
            <w:r w:rsidR="00296291" w:rsidRPr="00296291">
              <w:t>36</w:t>
            </w:r>
            <w:r w:rsidRPr="00296291">
              <w:t xml:space="preserve"> кв.</w:t>
            </w:r>
            <w:r w:rsidRPr="00E12D52">
              <w:t xml:space="preserve"> </w:t>
            </w:r>
            <w:r>
              <w:t>м</w:t>
            </w:r>
            <w:r w:rsidRPr="00E12D52">
              <w:t>,</w:t>
            </w:r>
            <w:r>
              <w:t xml:space="preserve"> Россия;</w:t>
            </w:r>
          </w:p>
        </w:tc>
        <w:tc>
          <w:tcPr>
            <w:tcW w:w="1830" w:type="dxa"/>
            <w:gridSpan w:val="2"/>
          </w:tcPr>
          <w:p w:rsidR="00C96E13" w:rsidRDefault="00E12D52" w:rsidP="00CA2353">
            <w:r>
              <w:lastRenderedPageBreak/>
              <w:t>нет</w:t>
            </w:r>
          </w:p>
        </w:tc>
        <w:tc>
          <w:tcPr>
            <w:tcW w:w="1590" w:type="dxa"/>
          </w:tcPr>
          <w:p w:rsidR="00C96E13" w:rsidRDefault="00C96E13" w:rsidP="00CA2353">
            <w:r>
              <w:t>224844,56</w:t>
            </w:r>
          </w:p>
        </w:tc>
        <w:tc>
          <w:tcPr>
            <w:tcW w:w="1800" w:type="dxa"/>
          </w:tcPr>
          <w:p w:rsidR="00C96E13" w:rsidRDefault="00E12D52" w:rsidP="00CA2353">
            <w:r>
              <w:t>нет</w:t>
            </w:r>
          </w:p>
        </w:tc>
      </w:tr>
      <w:tr w:rsidR="00E12D52" w:rsidRPr="00072B9D" w:rsidTr="00E12D52">
        <w:tc>
          <w:tcPr>
            <w:tcW w:w="648" w:type="dxa"/>
          </w:tcPr>
          <w:p w:rsidR="00E12D52" w:rsidRPr="00072B9D" w:rsidRDefault="00E12D5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E12D52" w:rsidRPr="00E12D52" w:rsidRDefault="00E12D52" w:rsidP="00CA2353">
            <w:pPr>
              <w:rPr>
                <w:b/>
              </w:rPr>
            </w:pPr>
            <w:r w:rsidRPr="00E12D52">
              <w:rPr>
                <w:b/>
              </w:rPr>
              <w:t>супруг</w:t>
            </w:r>
          </w:p>
        </w:tc>
      </w:tr>
      <w:tr w:rsidR="00C96E13" w:rsidRPr="00072B9D" w:rsidTr="00CA2353">
        <w:tc>
          <w:tcPr>
            <w:tcW w:w="648" w:type="dxa"/>
          </w:tcPr>
          <w:p w:rsidR="00C96E13" w:rsidRPr="00072B9D" w:rsidRDefault="00C96E1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96E13" w:rsidRPr="00E12D52" w:rsidRDefault="00E12D52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C96E13" w:rsidRPr="00E12D52" w:rsidRDefault="00E12D52" w:rsidP="00E12D52">
            <w:pPr>
              <w:pStyle w:val="a8"/>
              <w:rPr>
                <w:rFonts w:ascii="Times New Roman" w:hAnsi="Times New Roman" w:cs="Times New Roman"/>
              </w:rPr>
            </w:pPr>
            <w:r w:rsidRPr="00656AD1">
              <w:rPr>
                <w:rFonts w:ascii="Times New Roman" w:hAnsi="Times New Roman" w:cs="Times New Roman"/>
              </w:rPr>
              <w:t>Трехкомнатная квартира 61,7 кв. м., Россия;</w:t>
            </w:r>
          </w:p>
        </w:tc>
        <w:tc>
          <w:tcPr>
            <w:tcW w:w="1830" w:type="dxa"/>
            <w:gridSpan w:val="2"/>
          </w:tcPr>
          <w:p w:rsidR="00C96E13" w:rsidRPr="00E12D52" w:rsidRDefault="00E12D52" w:rsidP="00CA2353">
            <w:pPr>
              <w:rPr>
                <w:lang w:val="en-GB"/>
              </w:rPr>
            </w:pPr>
            <w:r>
              <w:rPr>
                <w:lang w:val="en-GB"/>
              </w:rPr>
              <w:t>OPEL ASTRA</w:t>
            </w:r>
          </w:p>
        </w:tc>
        <w:tc>
          <w:tcPr>
            <w:tcW w:w="1590" w:type="dxa"/>
          </w:tcPr>
          <w:p w:rsidR="00C96E13" w:rsidRDefault="00E12D52" w:rsidP="00CA2353">
            <w:r>
              <w:t>349989,12</w:t>
            </w:r>
          </w:p>
        </w:tc>
        <w:tc>
          <w:tcPr>
            <w:tcW w:w="1800" w:type="dxa"/>
          </w:tcPr>
          <w:p w:rsidR="00C96E13" w:rsidRDefault="00E12D52" w:rsidP="00CA2353">
            <w:r>
              <w:t>нет</w:t>
            </w:r>
          </w:p>
        </w:tc>
      </w:tr>
      <w:tr w:rsidR="005E42DA" w:rsidRPr="00072B9D" w:rsidTr="00296291">
        <w:tc>
          <w:tcPr>
            <w:tcW w:w="648" w:type="dxa"/>
          </w:tcPr>
          <w:p w:rsidR="005E42DA" w:rsidRPr="00072B9D" w:rsidRDefault="005E42DA" w:rsidP="008078A8">
            <w:pPr>
              <w:jc w:val="center"/>
            </w:pPr>
            <w:r>
              <w:t>33.</w:t>
            </w:r>
          </w:p>
        </w:tc>
        <w:tc>
          <w:tcPr>
            <w:tcW w:w="9720" w:type="dxa"/>
            <w:gridSpan w:val="9"/>
          </w:tcPr>
          <w:p w:rsidR="005E42DA" w:rsidRPr="005E42DA" w:rsidRDefault="005E42DA" w:rsidP="00CA2353">
            <w:pPr>
              <w:rPr>
                <w:b/>
              </w:rPr>
            </w:pPr>
            <w:r w:rsidRPr="005E42DA">
              <w:rPr>
                <w:b/>
              </w:rPr>
              <w:t>Федченкова Светлана Борисовна - заместитель председателя Совета муниципального образования Калининский район</w:t>
            </w:r>
          </w:p>
        </w:tc>
      </w:tr>
      <w:tr w:rsidR="00E12D52" w:rsidRPr="00072B9D" w:rsidTr="00CA2353">
        <w:tc>
          <w:tcPr>
            <w:tcW w:w="648" w:type="dxa"/>
          </w:tcPr>
          <w:p w:rsidR="00E12D52" w:rsidRPr="00072B9D" w:rsidRDefault="00E12D5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E42DA" w:rsidRP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E42DA" w:rsidRP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1540кв. м., Россия;</w:t>
            </w:r>
          </w:p>
          <w:p w:rsidR="00E12D52" w:rsidRDefault="005E42DA" w:rsidP="005E42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A">
              <w:rPr>
                <w:rFonts w:ascii="Times New Roman" w:hAnsi="Times New Roman" w:cs="Times New Roman"/>
                <w:sz w:val="24"/>
                <w:szCs w:val="24"/>
              </w:rPr>
              <w:t>жилой дом 80.5 кв. м., Россия</w:t>
            </w:r>
          </w:p>
        </w:tc>
        <w:tc>
          <w:tcPr>
            <w:tcW w:w="2145" w:type="dxa"/>
          </w:tcPr>
          <w:p w:rsidR="00E12D52" w:rsidRPr="00143C25" w:rsidRDefault="005E42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5E42DA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E12D52" w:rsidRDefault="005E42DA" w:rsidP="00CA2353">
            <w:r>
              <w:t>нет</w:t>
            </w:r>
          </w:p>
        </w:tc>
        <w:tc>
          <w:tcPr>
            <w:tcW w:w="1590" w:type="dxa"/>
          </w:tcPr>
          <w:p w:rsidR="00E12D52" w:rsidRDefault="005E42DA" w:rsidP="00CA2353">
            <w:r>
              <w:t>622 222.83</w:t>
            </w:r>
          </w:p>
        </w:tc>
        <w:tc>
          <w:tcPr>
            <w:tcW w:w="1800" w:type="dxa"/>
          </w:tcPr>
          <w:p w:rsidR="00E12D52" w:rsidRDefault="005E42DA" w:rsidP="00CA2353">
            <w:r>
              <w:t>нет</w:t>
            </w:r>
          </w:p>
        </w:tc>
      </w:tr>
      <w:tr w:rsidR="005E42DA" w:rsidRPr="00072B9D" w:rsidTr="00296291">
        <w:tc>
          <w:tcPr>
            <w:tcW w:w="648" w:type="dxa"/>
          </w:tcPr>
          <w:p w:rsidR="005E42DA" w:rsidRPr="00072B9D" w:rsidRDefault="005E42DA" w:rsidP="008078A8">
            <w:pPr>
              <w:jc w:val="center"/>
            </w:pPr>
            <w:r>
              <w:t>34.</w:t>
            </w:r>
          </w:p>
        </w:tc>
        <w:tc>
          <w:tcPr>
            <w:tcW w:w="9720" w:type="dxa"/>
            <w:gridSpan w:val="9"/>
          </w:tcPr>
          <w:p w:rsidR="005E42DA" w:rsidRPr="005E42DA" w:rsidRDefault="005E42DA" w:rsidP="005E42DA">
            <w:pPr>
              <w:jc w:val="both"/>
              <w:rPr>
                <w:b/>
              </w:rPr>
            </w:pPr>
            <w:r w:rsidRPr="005E42DA">
              <w:rPr>
                <w:b/>
              </w:rPr>
              <w:t>Чудненко Владимир Иванович  - председатель комиссии по бюджету, экономике, н</w:t>
            </w:r>
            <w:r w:rsidRPr="005E42DA">
              <w:rPr>
                <w:b/>
              </w:rPr>
              <w:t>а</w:t>
            </w:r>
            <w:r w:rsidRPr="005E42DA">
              <w:rPr>
                <w:b/>
              </w:rPr>
              <w:t>логам и распоряжению муниципальной собственностью</w:t>
            </w:r>
          </w:p>
        </w:tc>
      </w:tr>
      <w:tr w:rsidR="00E12D52" w:rsidRPr="00072B9D" w:rsidTr="00CA2353">
        <w:tc>
          <w:tcPr>
            <w:tcW w:w="648" w:type="dxa"/>
          </w:tcPr>
          <w:p w:rsidR="00E12D52" w:rsidRPr="00072B9D" w:rsidRDefault="00E12D5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E42DA" w:rsidRP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  <w:r w:rsidRPr="005E42DA">
              <w:rPr>
                <w:rFonts w:ascii="Times New Roman" w:hAnsi="Times New Roman" w:cs="Times New Roman"/>
              </w:rPr>
              <w:t>кв. м., Россия;</w:t>
            </w:r>
          </w:p>
          <w:p w:rsid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кв. м., Россия;</w:t>
            </w:r>
          </w:p>
          <w:p w:rsidR="009A5DAA" w:rsidRDefault="009A5DAA" w:rsidP="009A5D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; 42400 м. кв.; Россия</w:t>
            </w:r>
          </w:p>
          <w:p w:rsidR="00E12D52" w:rsidRDefault="009A5DA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  <w:r w:rsidRPr="005E42DA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</w:t>
            </w:r>
          </w:p>
        </w:tc>
        <w:tc>
          <w:tcPr>
            <w:tcW w:w="2145" w:type="dxa"/>
          </w:tcPr>
          <w:p w:rsidR="00E12D52" w:rsidRPr="00143C25" w:rsidRDefault="009A5DA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9A5DAA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9A5DAA" w:rsidRDefault="009A5DAA" w:rsidP="009A5DAA">
            <w:r>
              <w:t xml:space="preserve">ИЖ </w:t>
            </w:r>
            <w:r w:rsidRPr="00E0069F">
              <w:t>2715</w:t>
            </w:r>
            <w:r>
              <w:t xml:space="preserve"> «Фургон» </w:t>
            </w:r>
            <w:r w:rsidRPr="00E0069F">
              <w:t xml:space="preserve"> </w:t>
            </w:r>
          </w:p>
          <w:p w:rsidR="009A5DAA" w:rsidRPr="00E0069F" w:rsidRDefault="009A5DAA" w:rsidP="009A5DAA">
            <w:r>
              <w:rPr>
                <w:lang w:val="en-GB"/>
              </w:rPr>
              <w:t>SKODA</w:t>
            </w:r>
            <w:r w:rsidRPr="00E0069F">
              <w:t xml:space="preserve"> </w:t>
            </w:r>
            <w:r>
              <w:rPr>
                <w:lang w:val="en-GB"/>
              </w:rPr>
              <w:t>OKTAVIA</w:t>
            </w:r>
          </w:p>
          <w:p w:rsidR="009A5DAA" w:rsidRPr="009A5DAA" w:rsidRDefault="009A5DAA" w:rsidP="009A5DAA">
            <w:r>
              <w:t>ЛАДА 213100</w:t>
            </w:r>
          </w:p>
        </w:tc>
        <w:tc>
          <w:tcPr>
            <w:tcW w:w="1590" w:type="dxa"/>
          </w:tcPr>
          <w:p w:rsidR="00E12D52" w:rsidRDefault="005E42DA" w:rsidP="00CA2353">
            <w:r>
              <w:t>365822,97</w:t>
            </w:r>
          </w:p>
        </w:tc>
        <w:tc>
          <w:tcPr>
            <w:tcW w:w="1800" w:type="dxa"/>
          </w:tcPr>
          <w:p w:rsidR="00E12D52" w:rsidRDefault="009A5DAA" w:rsidP="00CA2353">
            <w:r>
              <w:t>нет</w:t>
            </w:r>
          </w:p>
        </w:tc>
      </w:tr>
      <w:tr w:rsidR="009A5DAA" w:rsidRPr="00072B9D" w:rsidTr="00296291">
        <w:tc>
          <w:tcPr>
            <w:tcW w:w="648" w:type="dxa"/>
          </w:tcPr>
          <w:p w:rsidR="009A5DAA" w:rsidRPr="00072B9D" w:rsidRDefault="009A5DA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9A5DAA" w:rsidRPr="009A5DAA" w:rsidRDefault="009A5DAA" w:rsidP="00CA2353">
            <w:pPr>
              <w:rPr>
                <w:b/>
              </w:rPr>
            </w:pPr>
            <w:r w:rsidRPr="009A5DAA">
              <w:rPr>
                <w:b/>
              </w:rPr>
              <w:t>супруга</w:t>
            </w:r>
          </w:p>
        </w:tc>
      </w:tr>
      <w:tr w:rsidR="005E42DA" w:rsidRPr="00072B9D" w:rsidTr="00CA2353">
        <w:tc>
          <w:tcPr>
            <w:tcW w:w="648" w:type="dxa"/>
          </w:tcPr>
          <w:p w:rsidR="005E42DA" w:rsidRPr="00072B9D" w:rsidRDefault="005E42D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E42DA" w:rsidRDefault="009A5DA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9A5DAA" w:rsidRPr="005E42DA" w:rsidRDefault="009A5DAA" w:rsidP="009A5DA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Земельный уч</w:t>
            </w:r>
            <w:r w:rsidRPr="005E42DA">
              <w:rPr>
                <w:rFonts w:ascii="Times New Roman" w:hAnsi="Times New Roman" w:cs="Times New Roman"/>
              </w:rPr>
              <w:t>а</w:t>
            </w:r>
            <w:r w:rsidRPr="005E42DA">
              <w:rPr>
                <w:rFonts w:ascii="Times New Roman" w:hAnsi="Times New Roman" w:cs="Times New Roman"/>
              </w:rPr>
              <w:t>сток для ведения ЛПХ</w:t>
            </w:r>
          </w:p>
          <w:p w:rsidR="009A5DAA" w:rsidRPr="009A5DAA" w:rsidRDefault="009A5DAA" w:rsidP="009A5DA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  <w:r w:rsidRPr="005E42DA">
              <w:rPr>
                <w:rFonts w:ascii="Times New Roman" w:hAnsi="Times New Roman" w:cs="Times New Roman"/>
              </w:rPr>
              <w:t>кв. м., Россия;</w:t>
            </w:r>
          </w:p>
          <w:p w:rsidR="005E42DA" w:rsidRPr="00143C25" w:rsidRDefault="009A5DA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5E42DA">
              <w:t xml:space="preserve">жилой дом </w:t>
            </w:r>
            <w:r>
              <w:t>98.2</w:t>
            </w:r>
            <w:r w:rsidRPr="005E42DA">
              <w:t xml:space="preserve"> кв. м., Россия</w:t>
            </w:r>
          </w:p>
        </w:tc>
        <w:tc>
          <w:tcPr>
            <w:tcW w:w="1830" w:type="dxa"/>
            <w:gridSpan w:val="2"/>
          </w:tcPr>
          <w:p w:rsidR="005E42DA" w:rsidRDefault="009A5DAA" w:rsidP="00CA2353">
            <w:r>
              <w:t>нет</w:t>
            </w:r>
          </w:p>
        </w:tc>
        <w:tc>
          <w:tcPr>
            <w:tcW w:w="1590" w:type="dxa"/>
          </w:tcPr>
          <w:p w:rsidR="005E42DA" w:rsidRDefault="009A5DAA" w:rsidP="00CA2353">
            <w:r>
              <w:t>472865,56</w:t>
            </w:r>
          </w:p>
        </w:tc>
        <w:tc>
          <w:tcPr>
            <w:tcW w:w="1800" w:type="dxa"/>
          </w:tcPr>
          <w:p w:rsidR="005E42DA" w:rsidRDefault="009A5DAA" w:rsidP="00CA2353">
            <w:r>
              <w:t>нет</w:t>
            </w:r>
          </w:p>
        </w:tc>
      </w:tr>
    </w:tbl>
    <w:p w:rsidR="00B328D6" w:rsidRPr="00072B9D" w:rsidRDefault="00B328D6" w:rsidP="00B52D2C">
      <w:pPr>
        <w:jc w:val="center"/>
      </w:pPr>
    </w:p>
    <w:sectPr w:rsidR="00B328D6" w:rsidRPr="00072B9D" w:rsidSect="002D3EFB">
      <w:foot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E0" w:rsidRDefault="002171E0" w:rsidP="0066110A">
      <w:r>
        <w:separator/>
      </w:r>
    </w:p>
  </w:endnote>
  <w:endnote w:type="continuationSeparator" w:id="1">
    <w:p w:rsidR="002171E0" w:rsidRDefault="002171E0" w:rsidP="0066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91" w:rsidRDefault="00296291">
    <w:pPr>
      <w:pStyle w:val="a6"/>
      <w:jc w:val="right"/>
    </w:pPr>
    <w:fldSimple w:instr=" PAGE   \* MERGEFORMAT ">
      <w:r w:rsidR="00641E74">
        <w:rPr>
          <w:noProof/>
        </w:rPr>
        <w:t>16</w:t>
      </w:r>
    </w:fldSimple>
  </w:p>
  <w:p w:rsidR="00296291" w:rsidRDefault="002962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E0" w:rsidRDefault="002171E0" w:rsidP="0066110A">
      <w:r>
        <w:separator/>
      </w:r>
    </w:p>
  </w:footnote>
  <w:footnote w:type="continuationSeparator" w:id="1">
    <w:p w:rsidR="002171E0" w:rsidRDefault="002171E0" w:rsidP="00661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CBB"/>
    <w:rsid w:val="00001F00"/>
    <w:rsid w:val="00003BAD"/>
    <w:rsid w:val="00004C54"/>
    <w:rsid w:val="0001259D"/>
    <w:rsid w:val="00015099"/>
    <w:rsid w:val="00016B34"/>
    <w:rsid w:val="00024C5F"/>
    <w:rsid w:val="00027AF9"/>
    <w:rsid w:val="0004213F"/>
    <w:rsid w:val="00042354"/>
    <w:rsid w:val="00042A68"/>
    <w:rsid w:val="0004305C"/>
    <w:rsid w:val="000441D3"/>
    <w:rsid w:val="00044EA8"/>
    <w:rsid w:val="000450F1"/>
    <w:rsid w:val="00045C57"/>
    <w:rsid w:val="0005148C"/>
    <w:rsid w:val="00066942"/>
    <w:rsid w:val="00072B9D"/>
    <w:rsid w:val="000734A3"/>
    <w:rsid w:val="00075BF4"/>
    <w:rsid w:val="000929D0"/>
    <w:rsid w:val="000B15A2"/>
    <w:rsid w:val="000B51CB"/>
    <w:rsid w:val="000B7172"/>
    <w:rsid w:val="000C16C2"/>
    <w:rsid w:val="000C3E8C"/>
    <w:rsid w:val="000C61ED"/>
    <w:rsid w:val="000C6D3F"/>
    <w:rsid w:val="000D4CE1"/>
    <w:rsid w:val="000E373B"/>
    <w:rsid w:val="000F31A5"/>
    <w:rsid w:val="000F3B95"/>
    <w:rsid w:val="000F7B81"/>
    <w:rsid w:val="00102959"/>
    <w:rsid w:val="001030CB"/>
    <w:rsid w:val="0011714F"/>
    <w:rsid w:val="001308AE"/>
    <w:rsid w:val="00132CAD"/>
    <w:rsid w:val="001354CF"/>
    <w:rsid w:val="0014307C"/>
    <w:rsid w:val="00143C25"/>
    <w:rsid w:val="00144055"/>
    <w:rsid w:val="0014571C"/>
    <w:rsid w:val="00150CC4"/>
    <w:rsid w:val="00151ADA"/>
    <w:rsid w:val="001542BC"/>
    <w:rsid w:val="00161FC0"/>
    <w:rsid w:val="00171326"/>
    <w:rsid w:val="0017170F"/>
    <w:rsid w:val="001863DF"/>
    <w:rsid w:val="001B035D"/>
    <w:rsid w:val="001B0A68"/>
    <w:rsid w:val="001B3A6A"/>
    <w:rsid w:val="001C2C16"/>
    <w:rsid w:val="001D28BA"/>
    <w:rsid w:val="001E4265"/>
    <w:rsid w:val="001F18E3"/>
    <w:rsid w:val="001F646F"/>
    <w:rsid w:val="00215106"/>
    <w:rsid w:val="002171E0"/>
    <w:rsid w:val="002270FD"/>
    <w:rsid w:val="002355D8"/>
    <w:rsid w:val="00241B66"/>
    <w:rsid w:val="00242B19"/>
    <w:rsid w:val="002433C1"/>
    <w:rsid w:val="002455DD"/>
    <w:rsid w:val="00257869"/>
    <w:rsid w:val="002606C5"/>
    <w:rsid w:val="00263349"/>
    <w:rsid w:val="002718ED"/>
    <w:rsid w:val="002801CB"/>
    <w:rsid w:val="00280D9F"/>
    <w:rsid w:val="00285282"/>
    <w:rsid w:val="00285677"/>
    <w:rsid w:val="00285CAD"/>
    <w:rsid w:val="00296291"/>
    <w:rsid w:val="002A0FA1"/>
    <w:rsid w:val="002A1F5B"/>
    <w:rsid w:val="002B66AA"/>
    <w:rsid w:val="002C30A6"/>
    <w:rsid w:val="002C50CC"/>
    <w:rsid w:val="002C5EBA"/>
    <w:rsid w:val="002D16EE"/>
    <w:rsid w:val="002D3EFB"/>
    <w:rsid w:val="002D4AE6"/>
    <w:rsid w:val="002E7997"/>
    <w:rsid w:val="002F2A08"/>
    <w:rsid w:val="00310294"/>
    <w:rsid w:val="003116C9"/>
    <w:rsid w:val="00314227"/>
    <w:rsid w:val="003229A7"/>
    <w:rsid w:val="003275B9"/>
    <w:rsid w:val="00336A98"/>
    <w:rsid w:val="00337DEB"/>
    <w:rsid w:val="003429DD"/>
    <w:rsid w:val="00342CF7"/>
    <w:rsid w:val="00347060"/>
    <w:rsid w:val="00351913"/>
    <w:rsid w:val="003532E5"/>
    <w:rsid w:val="00353704"/>
    <w:rsid w:val="003567D5"/>
    <w:rsid w:val="003574B1"/>
    <w:rsid w:val="003746E3"/>
    <w:rsid w:val="00380E83"/>
    <w:rsid w:val="00383C5F"/>
    <w:rsid w:val="00385A2C"/>
    <w:rsid w:val="00386FF0"/>
    <w:rsid w:val="00397B96"/>
    <w:rsid w:val="003A575A"/>
    <w:rsid w:val="003A7122"/>
    <w:rsid w:val="003A73BD"/>
    <w:rsid w:val="003A79FD"/>
    <w:rsid w:val="003B26BE"/>
    <w:rsid w:val="003B440A"/>
    <w:rsid w:val="003C464A"/>
    <w:rsid w:val="003C6288"/>
    <w:rsid w:val="003E3E4E"/>
    <w:rsid w:val="003E69BC"/>
    <w:rsid w:val="00403BC0"/>
    <w:rsid w:val="004216AD"/>
    <w:rsid w:val="00430F4B"/>
    <w:rsid w:val="00436F73"/>
    <w:rsid w:val="0044102B"/>
    <w:rsid w:val="00443263"/>
    <w:rsid w:val="004502CA"/>
    <w:rsid w:val="004512C4"/>
    <w:rsid w:val="004521CF"/>
    <w:rsid w:val="00455D19"/>
    <w:rsid w:val="00470D52"/>
    <w:rsid w:val="00472185"/>
    <w:rsid w:val="0047228D"/>
    <w:rsid w:val="00495E3D"/>
    <w:rsid w:val="004C0BAB"/>
    <w:rsid w:val="004C1C68"/>
    <w:rsid w:val="004C24CE"/>
    <w:rsid w:val="004C2C81"/>
    <w:rsid w:val="004C4685"/>
    <w:rsid w:val="004F6F32"/>
    <w:rsid w:val="00502F6B"/>
    <w:rsid w:val="00507468"/>
    <w:rsid w:val="00507DD0"/>
    <w:rsid w:val="00511EDB"/>
    <w:rsid w:val="0052346F"/>
    <w:rsid w:val="00524DAA"/>
    <w:rsid w:val="0052791D"/>
    <w:rsid w:val="00544535"/>
    <w:rsid w:val="00571938"/>
    <w:rsid w:val="00573522"/>
    <w:rsid w:val="00577674"/>
    <w:rsid w:val="00580565"/>
    <w:rsid w:val="00586EAA"/>
    <w:rsid w:val="0058713A"/>
    <w:rsid w:val="00590D76"/>
    <w:rsid w:val="005A03A2"/>
    <w:rsid w:val="005A0659"/>
    <w:rsid w:val="005A6AB0"/>
    <w:rsid w:val="005B1D91"/>
    <w:rsid w:val="005B4D2B"/>
    <w:rsid w:val="005C0530"/>
    <w:rsid w:val="005C1ED5"/>
    <w:rsid w:val="005C4546"/>
    <w:rsid w:val="005E42DA"/>
    <w:rsid w:val="005F45A6"/>
    <w:rsid w:val="005F47FC"/>
    <w:rsid w:val="005F49BE"/>
    <w:rsid w:val="00604A42"/>
    <w:rsid w:val="00625867"/>
    <w:rsid w:val="00626652"/>
    <w:rsid w:val="0062772E"/>
    <w:rsid w:val="00641E74"/>
    <w:rsid w:val="0064494D"/>
    <w:rsid w:val="006520C1"/>
    <w:rsid w:val="00656AD1"/>
    <w:rsid w:val="00657B0C"/>
    <w:rsid w:val="0066110A"/>
    <w:rsid w:val="00666954"/>
    <w:rsid w:val="006706BD"/>
    <w:rsid w:val="006942E0"/>
    <w:rsid w:val="006A17CF"/>
    <w:rsid w:val="006B5293"/>
    <w:rsid w:val="006C15A4"/>
    <w:rsid w:val="006C7FF9"/>
    <w:rsid w:val="006D7D21"/>
    <w:rsid w:val="006E0680"/>
    <w:rsid w:val="006E12AB"/>
    <w:rsid w:val="006E584E"/>
    <w:rsid w:val="006E5BDE"/>
    <w:rsid w:val="006F0FA6"/>
    <w:rsid w:val="006F136C"/>
    <w:rsid w:val="006F3529"/>
    <w:rsid w:val="006F5D3C"/>
    <w:rsid w:val="006F7351"/>
    <w:rsid w:val="006F7536"/>
    <w:rsid w:val="00703753"/>
    <w:rsid w:val="00703BDF"/>
    <w:rsid w:val="00704631"/>
    <w:rsid w:val="00722FCD"/>
    <w:rsid w:val="007234E9"/>
    <w:rsid w:val="00725528"/>
    <w:rsid w:val="0072598A"/>
    <w:rsid w:val="00727B3C"/>
    <w:rsid w:val="007311E8"/>
    <w:rsid w:val="00732A2C"/>
    <w:rsid w:val="007443E1"/>
    <w:rsid w:val="00747D22"/>
    <w:rsid w:val="00754D88"/>
    <w:rsid w:val="0076019D"/>
    <w:rsid w:val="00760CD6"/>
    <w:rsid w:val="00770B1C"/>
    <w:rsid w:val="00776627"/>
    <w:rsid w:val="00792CC0"/>
    <w:rsid w:val="00792ED3"/>
    <w:rsid w:val="007A0DA0"/>
    <w:rsid w:val="007A44AE"/>
    <w:rsid w:val="007A4F9A"/>
    <w:rsid w:val="007B2BBB"/>
    <w:rsid w:val="007C662A"/>
    <w:rsid w:val="007C77C2"/>
    <w:rsid w:val="007F4D9E"/>
    <w:rsid w:val="00802B43"/>
    <w:rsid w:val="00803DBD"/>
    <w:rsid w:val="00806348"/>
    <w:rsid w:val="008078A8"/>
    <w:rsid w:val="00817A40"/>
    <w:rsid w:val="00820516"/>
    <w:rsid w:val="0082671E"/>
    <w:rsid w:val="00826ABB"/>
    <w:rsid w:val="00831EB4"/>
    <w:rsid w:val="00832DB1"/>
    <w:rsid w:val="008406B7"/>
    <w:rsid w:val="0085285D"/>
    <w:rsid w:val="00860EC1"/>
    <w:rsid w:val="0088710E"/>
    <w:rsid w:val="0089092E"/>
    <w:rsid w:val="00891D41"/>
    <w:rsid w:val="00894DD5"/>
    <w:rsid w:val="00897380"/>
    <w:rsid w:val="008A7A44"/>
    <w:rsid w:val="008B0946"/>
    <w:rsid w:val="008C1CF4"/>
    <w:rsid w:val="008C5594"/>
    <w:rsid w:val="008E2094"/>
    <w:rsid w:val="008E3953"/>
    <w:rsid w:val="008E3E17"/>
    <w:rsid w:val="008F2C50"/>
    <w:rsid w:val="008F3624"/>
    <w:rsid w:val="008F6D53"/>
    <w:rsid w:val="009009B6"/>
    <w:rsid w:val="00902AE1"/>
    <w:rsid w:val="009059B9"/>
    <w:rsid w:val="00905BCE"/>
    <w:rsid w:val="0090643B"/>
    <w:rsid w:val="00917B55"/>
    <w:rsid w:val="00924161"/>
    <w:rsid w:val="00926299"/>
    <w:rsid w:val="009270EC"/>
    <w:rsid w:val="00940CA3"/>
    <w:rsid w:val="00942FB2"/>
    <w:rsid w:val="0094381A"/>
    <w:rsid w:val="009461D0"/>
    <w:rsid w:val="009662D4"/>
    <w:rsid w:val="00966B2E"/>
    <w:rsid w:val="009720A2"/>
    <w:rsid w:val="00975084"/>
    <w:rsid w:val="00977873"/>
    <w:rsid w:val="00984464"/>
    <w:rsid w:val="00987A00"/>
    <w:rsid w:val="00987F59"/>
    <w:rsid w:val="00994E8B"/>
    <w:rsid w:val="009A4389"/>
    <w:rsid w:val="009A5DAA"/>
    <w:rsid w:val="009A731D"/>
    <w:rsid w:val="009A7B5C"/>
    <w:rsid w:val="009B7A9A"/>
    <w:rsid w:val="009C557F"/>
    <w:rsid w:val="009D4296"/>
    <w:rsid w:val="009D5A50"/>
    <w:rsid w:val="009F1E41"/>
    <w:rsid w:val="009F67A1"/>
    <w:rsid w:val="00A021FA"/>
    <w:rsid w:val="00A12177"/>
    <w:rsid w:val="00A16499"/>
    <w:rsid w:val="00A20BE3"/>
    <w:rsid w:val="00A21AFA"/>
    <w:rsid w:val="00A256E5"/>
    <w:rsid w:val="00A3596B"/>
    <w:rsid w:val="00A35E47"/>
    <w:rsid w:val="00A36214"/>
    <w:rsid w:val="00A4104A"/>
    <w:rsid w:val="00A42B8A"/>
    <w:rsid w:val="00A42E0B"/>
    <w:rsid w:val="00A45566"/>
    <w:rsid w:val="00A50FE1"/>
    <w:rsid w:val="00A521A6"/>
    <w:rsid w:val="00A5609C"/>
    <w:rsid w:val="00A67419"/>
    <w:rsid w:val="00A720D1"/>
    <w:rsid w:val="00A74D55"/>
    <w:rsid w:val="00A83CD4"/>
    <w:rsid w:val="00A84E12"/>
    <w:rsid w:val="00A90543"/>
    <w:rsid w:val="00A9668F"/>
    <w:rsid w:val="00AA0E44"/>
    <w:rsid w:val="00AA2F81"/>
    <w:rsid w:val="00AA47DB"/>
    <w:rsid w:val="00AA7FEA"/>
    <w:rsid w:val="00AB0444"/>
    <w:rsid w:val="00AB6AB3"/>
    <w:rsid w:val="00AB731E"/>
    <w:rsid w:val="00AB7EB1"/>
    <w:rsid w:val="00AD30B5"/>
    <w:rsid w:val="00AE41F9"/>
    <w:rsid w:val="00B05F57"/>
    <w:rsid w:val="00B10305"/>
    <w:rsid w:val="00B10799"/>
    <w:rsid w:val="00B133C6"/>
    <w:rsid w:val="00B239D8"/>
    <w:rsid w:val="00B328D6"/>
    <w:rsid w:val="00B3421B"/>
    <w:rsid w:val="00B43A92"/>
    <w:rsid w:val="00B52123"/>
    <w:rsid w:val="00B52D2C"/>
    <w:rsid w:val="00B545AC"/>
    <w:rsid w:val="00B5505B"/>
    <w:rsid w:val="00B5532F"/>
    <w:rsid w:val="00B734C9"/>
    <w:rsid w:val="00BA0ADB"/>
    <w:rsid w:val="00BA49E7"/>
    <w:rsid w:val="00BB730B"/>
    <w:rsid w:val="00BD11DA"/>
    <w:rsid w:val="00BD296C"/>
    <w:rsid w:val="00BD5CB2"/>
    <w:rsid w:val="00BD7BE5"/>
    <w:rsid w:val="00BE5A0E"/>
    <w:rsid w:val="00BE6E60"/>
    <w:rsid w:val="00BE7948"/>
    <w:rsid w:val="00BF074C"/>
    <w:rsid w:val="00BF1B3A"/>
    <w:rsid w:val="00BF486A"/>
    <w:rsid w:val="00C0283D"/>
    <w:rsid w:val="00C03963"/>
    <w:rsid w:val="00C04241"/>
    <w:rsid w:val="00C13E5F"/>
    <w:rsid w:val="00C147A0"/>
    <w:rsid w:val="00C30AEF"/>
    <w:rsid w:val="00C332B3"/>
    <w:rsid w:val="00C44921"/>
    <w:rsid w:val="00C50B4B"/>
    <w:rsid w:val="00C60492"/>
    <w:rsid w:val="00C6638C"/>
    <w:rsid w:val="00C77738"/>
    <w:rsid w:val="00C8039F"/>
    <w:rsid w:val="00C92740"/>
    <w:rsid w:val="00C95F55"/>
    <w:rsid w:val="00C96E13"/>
    <w:rsid w:val="00CA2353"/>
    <w:rsid w:val="00CA3099"/>
    <w:rsid w:val="00CA5568"/>
    <w:rsid w:val="00CB2D85"/>
    <w:rsid w:val="00CB66BD"/>
    <w:rsid w:val="00CC1310"/>
    <w:rsid w:val="00CC6635"/>
    <w:rsid w:val="00CE3216"/>
    <w:rsid w:val="00D1258E"/>
    <w:rsid w:val="00D16630"/>
    <w:rsid w:val="00D17919"/>
    <w:rsid w:val="00D209C3"/>
    <w:rsid w:val="00D254C2"/>
    <w:rsid w:val="00D27C02"/>
    <w:rsid w:val="00D30122"/>
    <w:rsid w:val="00D3573D"/>
    <w:rsid w:val="00D628D8"/>
    <w:rsid w:val="00D63591"/>
    <w:rsid w:val="00D81104"/>
    <w:rsid w:val="00DA0D0D"/>
    <w:rsid w:val="00DA1406"/>
    <w:rsid w:val="00DA4B66"/>
    <w:rsid w:val="00DB053C"/>
    <w:rsid w:val="00DB2327"/>
    <w:rsid w:val="00DB63C1"/>
    <w:rsid w:val="00DB788D"/>
    <w:rsid w:val="00DC0067"/>
    <w:rsid w:val="00DC5FA2"/>
    <w:rsid w:val="00DD514F"/>
    <w:rsid w:val="00DE2F25"/>
    <w:rsid w:val="00DE31D2"/>
    <w:rsid w:val="00DE31F9"/>
    <w:rsid w:val="00DE4E1F"/>
    <w:rsid w:val="00DE4EE9"/>
    <w:rsid w:val="00DE557C"/>
    <w:rsid w:val="00DE72F0"/>
    <w:rsid w:val="00DF05A4"/>
    <w:rsid w:val="00DF5CF0"/>
    <w:rsid w:val="00DF6CDA"/>
    <w:rsid w:val="00DF739F"/>
    <w:rsid w:val="00E0069F"/>
    <w:rsid w:val="00E04AFE"/>
    <w:rsid w:val="00E05286"/>
    <w:rsid w:val="00E12D52"/>
    <w:rsid w:val="00E13A3C"/>
    <w:rsid w:val="00E22DEF"/>
    <w:rsid w:val="00E30F7C"/>
    <w:rsid w:val="00E378FE"/>
    <w:rsid w:val="00E470F3"/>
    <w:rsid w:val="00E5191F"/>
    <w:rsid w:val="00E5538C"/>
    <w:rsid w:val="00E56AA3"/>
    <w:rsid w:val="00E6127A"/>
    <w:rsid w:val="00E6331A"/>
    <w:rsid w:val="00E635A0"/>
    <w:rsid w:val="00E66167"/>
    <w:rsid w:val="00E675BF"/>
    <w:rsid w:val="00E82731"/>
    <w:rsid w:val="00E973BC"/>
    <w:rsid w:val="00E97B0C"/>
    <w:rsid w:val="00EA1E8E"/>
    <w:rsid w:val="00EA5B14"/>
    <w:rsid w:val="00EA7CBF"/>
    <w:rsid w:val="00EC253D"/>
    <w:rsid w:val="00EC7749"/>
    <w:rsid w:val="00ED23F3"/>
    <w:rsid w:val="00ED4DDF"/>
    <w:rsid w:val="00EE660A"/>
    <w:rsid w:val="00EF2C7A"/>
    <w:rsid w:val="00EF2CEC"/>
    <w:rsid w:val="00F0482A"/>
    <w:rsid w:val="00F16AE0"/>
    <w:rsid w:val="00F27A4F"/>
    <w:rsid w:val="00F27CBB"/>
    <w:rsid w:val="00F3458F"/>
    <w:rsid w:val="00F405BA"/>
    <w:rsid w:val="00F43FFB"/>
    <w:rsid w:val="00F51180"/>
    <w:rsid w:val="00F562BC"/>
    <w:rsid w:val="00F65459"/>
    <w:rsid w:val="00F73181"/>
    <w:rsid w:val="00F759A3"/>
    <w:rsid w:val="00F83B62"/>
    <w:rsid w:val="00FA6192"/>
    <w:rsid w:val="00FB69FD"/>
    <w:rsid w:val="00FC675D"/>
    <w:rsid w:val="00FD42CB"/>
    <w:rsid w:val="00FD4EFB"/>
    <w:rsid w:val="00FD6AEC"/>
    <w:rsid w:val="00FD6FF1"/>
    <w:rsid w:val="00FE5AD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3EFB"/>
    <w:pPr>
      <w:spacing w:before="100" w:beforeAutospacing="1" w:after="100" w:afterAutospacing="1"/>
    </w:pPr>
  </w:style>
  <w:style w:type="table" w:styleId="a4">
    <w:name w:val="Table Grid"/>
    <w:basedOn w:val="a1"/>
    <w:rsid w:val="002D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D11DA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BD11DA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BD1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11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24C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235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807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rsid w:val="008078A8"/>
    <w:rPr>
      <w:rFonts w:ascii="Times New Roman" w:hAnsi="Times New Roman" w:cs="Times New Roman" w:hint="default"/>
      <w:b/>
      <w:bCs/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66110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9FFA-9391-4E03-9A71-20C8301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3</cp:revision>
  <cp:lastPrinted>2015-05-18T11:30:00Z</cp:lastPrinted>
  <dcterms:created xsi:type="dcterms:W3CDTF">2013-05-14T05:14:00Z</dcterms:created>
  <dcterms:modified xsi:type="dcterms:W3CDTF">2016-05-26T20:51:00Z</dcterms:modified>
</cp:coreProperties>
</file>